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47431E">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53621BD0" w:rsidR="00D2559D" w:rsidRPr="00996FAF" w:rsidRDefault="003C63F5" w:rsidP="004743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Allawah Lodg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47431E">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1C389375" w:rsidR="00CA37CB" w:rsidRPr="00996FAF" w:rsidRDefault="003C63F5" w:rsidP="0047431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Cnr Mirrool St &amp; Stinson Streets</w:t>
            </w:r>
            <w:r w:rsidR="00F045F4" w:rsidRPr="00602258">
              <w:rPr>
                <w:rFonts w:ascii="Arial" w:hAnsi="Arial" w:cs="Arial"/>
                <w:color w:val="auto"/>
              </w:rPr>
              <w:t xml:space="preserve"> </w:t>
            </w:r>
            <w:r>
              <w:rPr>
                <w:rFonts w:ascii="Arial" w:hAnsi="Arial" w:cs="Arial"/>
                <w:color w:val="auto"/>
              </w:rPr>
              <w:t>COOLAMON</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701</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47431E">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706473AE" w:rsidR="00CA37CB" w:rsidRPr="00996FAF" w:rsidRDefault="003C63F5" w:rsidP="004743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306</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47431E">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43CAC31A" w:rsidR="00D2559D" w:rsidRPr="00996FAF" w:rsidRDefault="003C63F5" w:rsidP="0047431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oolamon Shire Council</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47431E">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228DE1C1" w:rsidR="00D2559D" w:rsidRPr="00996FAF" w:rsidRDefault="003C63F5" w:rsidP="004743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47431E">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023EC71B" w:rsidR="00D2559D" w:rsidRPr="00996FAF" w:rsidRDefault="003C63F5" w:rsidP="0047431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8 March 2023 to 30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47431E">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5CF22DDD" w:rsidR="00D2559D" w:rsidRPr="00996FAF" w:rsidRDefault="00EB1665" w:rsidP="004743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w:t>
            </w:r>
            <w:r w:rsidR="00E031B4">
              <w:rPr>
                <w:rFonts w:ascii="Arial" w:hAnsi="Arial" w:cs="Arial"/>
                <w:color w:val="auto"/>
              </w:rPr>
              <w:t>8</w:t>
            </w:r>
            <w:r w:rsidR="0046292A" w:rsidRPr="0046292A">
              <w:rPr>
                <w:rFonts w:ascii="Arial" w:hAnsi="Arial" w:cs="Arial"/>
                <w:color w:val="auto"/>
              </w:rPr>
              <w:t xml:space="preserve"> May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662B853F" w14:textId="77777777" w:rsidR="0046292A" w:rsidRPr="00996FAF" w:rsidRDefault="0046292A" w:rsidP="0046292A">
      <w:pPr>
        <w:pStyle w:val="NormalArial"/>
      </w:pPr>
      <w:r w:rsidRPr="00996FAF">
        <w:t xml:space="preserve">This performance report for </w:t>
      </w:r>
      <w:r>
        <w:rPr>
          <w:color w:val="auto"/>
        </w:rPr>
        <w:t>Allawah Lodge</w:t>
      </w:r>
      <w:r w:rsidRPr="00996FAF">
        <w:rPr>
          <w:color w:val="auto"/>
        </w:rPr>
        <w:t xml:space="preserve"> (</w:t>
      </w:r>
      <w:r w:rsidRPr="00996FAF">
        <w:rPr>
          <w:b/>
          <w:color w:val="auto"/>
        </w:rPr>
        <w:t>the service</w:t>
      </w:r>
      <w:r w:rsidRPr="00996FAF">
        <w:rPr>
          <w:color w:val="auto"/>
        </w:rPr>
        <w:t xml:space="preserve">) </w:t>
      </w:r>
      <w:r w:rsidRPr="00AA26EB">
        <w:rPr>
          <w:color w:val="auto"/>
        </w:rPr>
        <w:t xml:space="preserve">has been prepared by M. Nassif, delegate </w:t>
      </w:r>
      <w:r w:rsidRPr="00996FAF">
        <w:t>of the Aged Care Quality and Safety Commissioner (Commissioner)</w:t>
      </w:r>
      <w:r w:rsidRPr="00996FAF">
        <w:rPr>
          <w:rStyle w:val="FootnoteReference"/>
        </w:rPr>
        <w:footnoteReference w:id="1"/>
      </w:r>
      <w:r w:rsidRPr="00996FAF">
        <w:t xml:space="preserve">. </w:t>
      </w:r>
    </w:p>
    <w:p w14:paraId="2EA3ADB6" w14:textId="77777777" w:rsidR="0046292A" w:rsidRPr="00996FAF" w:rsidRDefault="0046292A" w:rsidP="0046292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4BE134" w14:textId="77777777" w:rsidR="0046292A" w:rsidRPr="00996FAF" w:rsidRDefault="0046292A" w:rsidP="0046292A">
      <w:pPr>
        <w:pStyle w:val="NormalArial"/>
      </w:pPr>
      <w:r w:rsidRPr="00996FAF">
        <w:t>The report also specifies any areas in which improvements must be made to ensure the Quality Standards are complied with.</w:t>
      </w:r>
    </w:p>
    <w:p w14:paraId="720B69AB" w14:textId="77777777" w:rsidR="0046292A" w:rsidRPr="00996FAF" w:rsidRDefault="0046292A" w:rsidP="0046292A">
      <w:pPr>
        <w:pStyle w:val="Heading1"/>
        <w:spacing w:before="240" w:after="240" w:line="22" w:lineRule="atLeast"/>
        <w:rPr>
          <w:rFonts w:ascii="Arial" w:hAnsi="Arial" w:cs="Arial"/>
        </w:rPr>
      </w:pPr>
      <w:r w:rsidRPr="00996FAF">
        <w:rPr>
          <w:rFonts w:ascii="Arial" w:hAnsi="Arial" w:cs="Arial"/>
        </w:rPr>
        <w:t>Material relied on</w:t>
      </w:r>
    </w:p>
    <w:p w14:paraId="3AE1C6E6" w14:textId="77777777" w:rsidR="0046292A" w:rsidRPr="00BF7F5A" w:rsidRDefault="0046292A" w:rsidP="0046292A">
      <w:pPr>
        <w:pStyle w:val="NormalArial"/>
        <w:rPr>
          <w:color w:val="auto"/>
        </w:rPr>
      </w:pPr>
      <w:r w:rsidRPr="00BF7F5A">
        <w:rPr>
          <w:color w:val="auto"/>
        </w:rPr>
        <w:t>The following information has been considered in preparing the performance report:</w:t>
      </w:r>
    </w:p>
    <w:p w14:paraId="18F1185C" w14:textId="77777777" w:rsidR="00EB1665" w:rsidRDefault="00EB1665" w:rsidP="0046292A">
      <w:pPr>
        <w:pStyle w:val="ListParagraph"/>
        <w:numPr>
          <w:ilvl w:val="0"/>
          <w:numId w:val="2"/>
        </w:numPr>
        <w:spacing w:line="240" w:lineRule="atLeast"/>
        <w:contextualSpacing w:val="0"/>
        <w:rPr>
          <w:rFonts w:ascii="Arial" w:hAnsi="Arial" w:cs="Arial"/>
          <w:color w:val="auto"/>
        </w:rPr>
      </w:pPr>
      <w:r>
        <w:rPr>
          <w:rFonts w:ascii="Arial" w:hAnsi="Arial" w:cs="Arial"/>
          <w:color w:val="auto"/>
        </w:rPr>
        <w:t>T</w:t>
      </w:r>
      <w:r w:rsidR="0046292A" w:rsidRPr="004841AB">
        <w:rPr>
          <w:rFonts w:ascii="Arial" w:hAnsi="Arial" w:cs="Arial"/>
          <w:color w:val="auto"/>
        </w:rPr>
        <w:t>he assessment team’s report for the Site Audit; the Site Audit report was informed by a site assessment, observations at the service, review of documents and interviews with staff, consumers/representatives and others.</w:t>
      </w:r>
    </w:p>
    <w:p w14:paraId="3F1F9493" w14:textId="0B0B4412" w:rsidR="00EB1665" w:rsidRPr="00996FAF" w:rsidRDefault="00EB1665" w:rsidP="00EB1665">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T</w:t>
      </w:r>
      <w:r w:rsidRPr="00996FAF">
        <w:rPr>
          <w:rFonts w:ascii="Arial" w:hAnsi="Arial" w:cs="Arial"/>
        </w:rPr>
        <w:t xml:space="preserve">he </w:t>
      </w:r>
      <w:r>
        <w:rPr>
          <w:rFonts w:ascii="Arial" w:hAnsi="Arial" w:cs="Arial"/>
        </w:rPr>
        <w:t>Approved P</w:t>
      </w:r>
      <w:r w:rsidRPr="00996FAF">
        <w:rPr>
          <w:rFonts w:ascii="Arial" w:hAnsi="Arial" w:cs="Arial"/>
        </w:rPr>
        <w:t xml:space="preserve">rovider’s response to the </w:t>
      </w:r>
      <w:r>
        <w:rPr>
          <w:rFonts w:ascii="Arial" w:hAnsi="Arial" w:cs="Arial"/>
        </w:rPr>
        <w:t>A</w:t>
      </w:r>
      <w:r w:rsidRPr="00996FAF">
        <w:rPr>
          <w:rFonts w:ascii="Arial" w:hAnsi="Arial" w:cs="Arial"/>
        </w:rPr>
        <w:t xml:space="preserve">ssessment </w:t>
      </w:r>
      <w:r>
        <w:rPr>
          <w:rFonts w:ascii="Arial" w:hAnsi="Arial" w:cs="Arial"/>
        </w:rPr>
        <w:t>T</w:t>
      </w:r>
      <w:r w:rsidRPr="00996FAF">
        <w:rPr>
          <w:rFonts w:ascii="Arial" w:hAnsi="Arial" w:cs="Arial"/>
        </w:rPr>
        <w:t>eam’s report received</w:t>
      </w:r>
      <w:r>
        <w:rPr>
          <w:rFonts w:ascii="Arial" w:hAnsi="Arial" w:cs="Arial"/>
        </w:rPr>
        <w:t xml:space="preserve"> 4 May 2023. </w:t>
      </w:r>
    </w:p>
    <w:p w14:paraId="0298301D" w14:textId="6A60A6EF" w:rsidR="0046292A" w:rsidRPr="004841AB" w:rsidRDefault="0046292A" w:rsidP="0046292A">
      <w:pPr>
        <w:pStyle w:val="ListParagraph"/>
        <w:numPr>
          <w:ilvl w:val="0"/>
          <w:numId w:val="2"/>
        </w:numPr>
        <w:spacing w:line="240" w:lineRule="atLeast"/>
        <w:contextualSpacing w:val="0"/>
        <w:rPr>
          <w:rFonts w:ascii="Arial" w:hAnsi="Arial" w:cs="Arial"/>
          <w:color w:val="auto"/>
        </w:rPr>
      </w:pPr>
      <w:r w:rsidRPr="004841AB">
        <w:rPr>
          <w:rFonts w:ascii="Arial" w:hAnsi="Arial" w:cs="Arial"/>
        </w:rPr>
        <w:br w:type="page"/>
      </w:r>
    </w:p>
    <w:p w14:paraId="237A71BF" w14:textId="77777777" w:rsidR="0046292A" w:rsidRPr="00996FAF" w:rsidRDefault="0046292A" w:rsidP="0046292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6292A" w:rsidRPr="00996FAF" w14:paraId="52888C2D" w14:textId="77777777" w:rsidTr="0047431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B6A827C" w14:textId="77777777" w:rsidR="0046292A" w:rsidRPr="00996FAF" w:rsidRDefault="0046292A" w:rsidP="0047431E">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301C8E36" w14:textId="77777777" w:rsidR="0046292A" w:rsidRPr="00996FAF" w:rsidRDefault="00FD2970" w:rsidP="0047431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5B1CCEC5878B462AA2D635F77CD1B92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74C7">
                  <w:rPr>
                    <w:rFonts w:ascii="Arial" w:hAnsi="Arial" w:cs="Arial"/>
                  </w:rPr>
                  <w:t>Compliant</w:t>
                </w:r>
              </w:sdtContent>
            </w:sdt>
          </w:p>
        </w:tc>
      </w:tr>
      <w:tr w:rsidR="0046292A" w:rsidRPr="00996FAF" w14:paraId="0DE205AA" w14:textId="77777777" w:rsidTr="0047431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767D07" w14:textId="77777777" w:rsidR="0046292A" w:rsidRPr="00996FAF" w:rsidRDefault="0046292A" w:rsidP="0047431E">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BA757D9" w14:textId="77777777" w:rsidR="0046292A" w:rsidRPr="00996FAF" w:rsidRDefault="00FD2970" w:rsidP="004743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4CD45591615493CB390359D38EE2DE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74C7">
                  <w:rPr>
                    <w:rFonts w:ascii="Arial" w:hAnsi="Arial" w:cs="Arial"/>
                    <w:b/>
                  </w:rPr>
                  <w:t>Compliant</w:t>
                </w:r>
              </w:sdtContent>
            </w:sdt>
            <w:r w:rsidR="0046292A" w:rsidRPr="00996FAF" w:rsidDel="00BA10E1">
              <w:rPr>
                <w:rFonts w:ascii="Arial" w:hAnsi="Arial" w:cs="Arial"/>
                <w:b/>
              </w:rPr>
              <w:t xml:space="preserve"> </w:t>
            </w:r>
          </w:p>
        </w:tc>
      </w:tr>
      <w:tr w:rsidR="0046292A" w:rsidRPr="00996FAF" w14:paraId="7D62064A" w14:textId="77777777" w:rsidTr="004743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FFF88A" w14:textId="77777777" w:rsidR="0046292A" w:rsidRPr="00996FAF" w:rsidRDefault="0046292A" w:rsidP="0047431E">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0EE9F4D" w14:textId="77777777" w:rsidR="0046292A" w:rsidRPr="00996FAF" w:rsidRDefault="00FD2970" w:rsidP="0047431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B5DFEFB8BD08403596AF9833047FD32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74C7">
                  <w:rPr>
                    <w:rFonts w:ascii="Arial" w:hAnsi="Arial" w:cs="Arial"/>
                    <w:b/>
                  </w:rPr>
                  <w:t>Compliant</w:t>
                </w:r>
              </w:sdtContent>
            </w:sdt>
            <w:r w:rsidR="0046292A" w:rsidRPr="00996FAF" w:rsidDel="00D03094">
              <w:rPr>
                <w:rFonts w:ascii="Arial" w:hAnsi="Arial" w:cs="Arial"/>
                <w:b/>
              </w:rPr>
              <w:t xml:space="preserve"> </w:t>
            </w:r>
          </w:p>
        </w:tc>
      </w:tr>
      <w:tr w:rsidR="0046292A" w:rsidRPr="00996FAF" w14:paraId="1D7A85AA" w14:textId="77777777" w:rsidTr="0047431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98435D" w14:textId="77777777" w:rsidR="0046292A" w:rsidRPr="00996FAF" w:rsidRDefault="0046292A" w:rsidP="0047431E">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05D11A3" w14:textId="77777777" w:rsidR="0046292A" w:rsidRPr="00996FAF" w:rsidRDefault="00FD2970" w:rsidP="004743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C644D54E8DF64FC29EA7F2DACC85068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74C7">
                  <w:rPr>
                    <w:rFonts w:ascii="Arial" w:hAnsi="Arial" w:cs="Arial"/>
                    <w:b/>
                  </w:rPr>
                  <w:t>Compliant</w:t>
                </w:r>
              </w:sdtContent>
            </w:sdt>
            <w:r w:rsidR="0046292A" w:rsidRPr="00996FAF" w:rsidDel="00D03094">
              <w:rPr>
                <w:rFonts w:ascii="Arial" w:hAnsi="Arial" w:cs="Arial"/>
                <w:b/>
              </w:rPr>
              <w:t xml:space="preserve"> </w:t>
            </w:r>
          </w:p>
        </w:tc>
      </w:tr>
      <w:tr w:rsidR="0046292A" w:rsidRPr="00996FAF" w14:paraId="6AD40F86" w14:textId="77777777" w:rsidTr="004743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66905F" w14:textId="77777777" w:rsidR="0046292A" w:rsidRPr="00996FAF" w:rsidRDefault="0046292A" w:rsidP="0047431E">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79BD362B" w14:textId="77777777" w:rsidR="0046292A" w:rsidRPr="00996FAF" w:rsidRDefault="00FD2970" w:rsidP="0047431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80308B62B87E4B8F9852532F0FE7ECC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74C7">
                  <w:rPr>
                    <w:rFonts w:ascii="Arial" w:hAnsi="Arial" w:cs="Arial"/>
                    <w:b/>
                  </w:rPr>
                  <w:t>Compliant</w:t>
                </w:r>
              </w:sdtContent>
            </w:sdt>
            <w:r w:rsidR="0046292A" w:rsidRPr="00996FAF" w:rsidDel="00D03094">
              <w:rPr>
                <w:rFonts w:ascii="Arial" w:hAnsi="Arial" w:cs="Arial"/>
                <w:b/>
              </w:rPr>
              <w:t xml:space="preserve"> </w:t>
            </w:r>
          </w:p>
        </w:tc>
      </w:tr>
      <w:tr w:rsidR="0046292A" w:rsidRPr="00996FAF" w14:paraId="1D7ED6AE" w14:textId="77777777" w:rsidTr="0047431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64724D" w14:textId="77777777" w:rsidR="0046292A" w:rsidRPr="00996FAF" w:rsidRDefault="0046292A" w:rsidP="0047431E">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7C81E017" w14:textId="77777777" w:rsidR="0046292A" w:rsidRPr="00996FAF" w:rsidRDefault="00FD2970" w:rsidP="004743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BEEF58848AC44C51BEA3583FE0FDF28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74C7">
                  <w:rPr>
                    <w:rFonts w:ascii="Arial" w:hAnsi="Arial" w:cs="Arial"/>
                    <w:b/>
                  </w:rPr>
                  <w:t>Compliant</w:t>
                </w:r>
              </w:sdtContent>
            </w:sdt>
            <w:r w:rsidR="0046292A" w:rsidRPr="00996FAF" w:rsidDel="00D03094">
              <w:rPr>
                <w:rFonts w:ascii="Arial" w:hAnsi="Arial" w:cs="Arial"/>
                <w:b/>
              </w:rPr>
              <w:t xml:space="preserve"> </w:t>
            </w:r>
          </w:p>
        </w:tc>
      </w:tr>
      <w:tr w:rsidR="0046292A" w:rsidRPr="00996FAF" w14:paraId="4FF61F53" w14:textId="77777777" w:rsidTr="004743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FEA2A9" w14:textId="77777777" w:rsidR="0046292A" w:rsidRPr="00996FAF" w:rsidRDefault="0046292A" w:rsidP="0047431E">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34B2F1E1" w14:textId="77777777" w:rsidR="0046292A" w:rsidRPr="00996FAF" w:rsidRDefault="00FD2970" w:rsidP="0047431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D78BE16C10114145A93D8F2A6C5957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74C7">
                  <w:rPr>
                    <w:rFonts w:ascii="Arial" w:hAnsi="Arial" w:cs="Arial"/>
                    <w:b/>
                  </w:rPr>
                  <w:t>Compliant</w:t>
                </w:r>
              </w:sdtContent>
            </w:sdt>
            <w:r w:rsidR="0046292A" w:rsidRPr="00996FAF" w:rsidDel="00D03094">
              <w:rPr>
                <w:rFonts w:ascii="Arial" w:hAnsi="Arial" w:cs="Arial"/>
                <w:b/>
              </w:rPr>
              <w:t xml:space="preserve"> </w:t>
            </w:r>
          </w:p>
        </w:tc>
      </w:tr>
      <w:tr w:rsidR="0046292A" w:rsidRPr="00996FAF" w14:paraId="72D69684" w14:textId="77777777" w:rsidTr="0047431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1CA425" w14:textId="77777777" w:rsidR="0046292A" w:rsidRPr="00996FAF" w:rsidRDefault="0046292A" w:rsidP="0047431E">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5D1F5FC" w14:textId="77777777" w:rsidR="0046292A" w:rsidRPr="00996FAF" w:rsidRDefault="00FD2970" w:rsidP="0047431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BB448D8EFFDA4C489B692504D614AA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E74C7">
                  <w:rPr>
                    <w:rFonts w:ascii="Arial" w:hAnsi="Arial" w:cs="Arial"/>
                    <w:b/>
                  </w:rPr>
                  <w:t>Compliant</w:t>
                </w:r>
              </w:sdtContent>
            </w:sdt>
            <w:r w:rsidR="0046292A" w:rsidRPr="00996FAF" w:rsidDel="00D03094">
              <w:rPr>
                <w:rFonts w:ascii="Arial" w:hAnsi="Arial" w:cs="Arial"/>
                <w:b/>
              </w:rPr>
              <w:t xml:space="preserve"> </w:t>
            </w:r>
          </w:p>
        </w:tc>
      </w:tr>
    </w:tbl>
    <w:p w14:paraId="2D593B38" w14:textId="77777777" w:rsidR="0046292A" w:rsidRPr="00996FAF" w:rsidRDefault="0046292A" w:rsidP="0046292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3419129" w14:textId="77777777" w:rsidR="0046292A" w:rsidRPr="00996FAF" w:rsidRDefault="0046292A" w:rsidP="0046292A">
      <w:pPr>
        <w:pStyle w:val="Heading1"/>
        <w:spacing w:before="0" w:after="240" w:line="22" w:lineRule="atLeast"/>
        <w:rPr>
          <w:rFonts w:ascii="Arial" w:hAnsi="Arial" w:cs="Arial"/>
        </w:rPr>
      </w:pPr>
      <w:r w:rsidRPr="00996FAF">
        <w:rPr>
          <w:rFonts w:ascii="Arial" w:hAnsi="Arial" w:cs="Arial"/>
        </w:rPr>
        <w:t>Areas for improvement</w:t>
      </w:r>
    </w:p>
    <w:p w14:paraId="156AA61E" w14:textId="77777777" w:rsidR="0046292A" w:rsidRPr="00996FAF" w:rsidRDefault="0046292A" w:rsidP="0046292A">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77386AB" w14:textId="77777777" w:rsidR="0046292A" w:rsidRDefault="0046292A" w:rsidP="0046292A">
      <w:pPr>
        <w:spacing w:after="160" w:line="259" w:lineRule="auto"/>
        <w:rPr>
          <w:rFonts w:ascii="Arial" w:eastAsiaTheme="majorEastAsia" w:hAnsi="Arial" w:cs="Arial"/>
          <w:b/>
          <w:bCs/>
          <w:sz w:val="30"/>
          <w:szCs w:val="28"/>
        </w:rPr>
      </w:pPr>
      <w:r>
        <w:rPr>
          <w:rFonts w:ascii="Arial" w:hAnsi="Arial" w:cs="Arial"/>
        </w:rPr>
        <w:br w:type="page"/>
      </w:r>
    </w:p>
    <w:p w14:paraId="660229AE" w14:textId="77777777" w:rsidR="0046292A" w:rsidRPr="00996FAF" w:rsidRDefault="0046292A" w:rsidP="0046292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46292A" w:rsidRPr="00996FAF" w14:paraId="470D6811" w14:textId="77777777" w:rsidTr="00474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7C05F710" w14:textId="77777777" w:rsidR="0046292A" w:rsidRPr="00550022" w:rsidRDefault="0046292A" w:rsidP="0047431E">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0BE40E83" w14:textId="77777777" w:rsidR="0046292A" w:rsidRPr="00996FAF" w:rsidRDefault="0046292A" w:rsidP="0047431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292A" w:rsidRPr="00996FAF" w14:paraId="01DAE7D3"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5E4205" w14:textId="77777777" w:rsidR="0046292A" w:rsidRPr="00996FAF" w:rsidRDefault="0046292A" w:rsidP="0047431E">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03179E99"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3C2C12D2"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9805F6A182B74373BE7A631CA2E0AB46"/>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p>
        </w:tc>
      </w:tr>
      <w:tr w:rsidR="0046292A" w:rsidRPr="00996FAF" w14:paraId="612D30E6"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FC327D"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7729BF06"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17924351" w14:textId="77777777" w:rsidR="0046292A" w:rsidRPr="00996FAF" w:rsidRDefault="00FD2970"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52E559FCF2894B58A2C83A5AF41146F1"/>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201C79">
              <w:rPr>
                <w:rFonts w:ascii="Arial" w:hAnsi="Arial" w:cs="Arial"/>
                <w:color w:val="0000FF"/>
              </w:rPr>
              <w:t xml:space="preserve"> </w:t>
            </w:r>
          </w:p>
        </w:tc>
      </w:tr>
      <w:tr w:rsidR="0046292A" w:rsidRPr="00996FAF" w14:paraId="6702729D"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B9C36B"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7A8AADDE"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53D2139" w14:textId="77777777" w:rsidR="0046292A" w:rsidRPr="00996FAF" w:rsidRDefault="0046292A" w:rsidP="0047431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530600D" w14:textId="77777777" w:rsidR="0046292A" w:rsidRPr="00996FAF" w:rsidRDefault="0046292A" w:rsidP="0047431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BE18C1F" w14:textId="77777777" w:rsidR="0046292A" w:rsidRPr="00996FAF" w:rsidRDefault="0046292A" w:rsidP="0047431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6C939FC" w14:textId="77777777" w:rsidR="0046292A" w:rsidRPr="00996FAF" w:rsidRDefault="0046292A" w:rsidP="0047431E">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0C23F47"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2B27A5E58A4740B796D7649A5F53D237"/>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201C79">
              <w:rPr>
                <w:rFonts w:ascii="Arial" w:hAnsi="Arial" w:cs="Arial"/>
                <w:color w:val="0000FF"/>
              </w:rPr>
              <w:t xml:space="preserve"> </w:t>
            </w:r>
          </w:p>
        </w:tc>
      </w:tr>
      <w:tr w:rsidR="0046292A" w:rsidRPr="00996FAF" w14:paraId="7D7C99B7"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F3D98F"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1CEE2BB4"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780F4951" w14:textId="77777777" w:rsidR="0046292A" w:rsidRPr="00996FAF" w:rsidRDefault="00FD2970" w:rsidP="0047431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98669A0DEBFE4933A6CF4BC07666D377"/>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201C79">
              <w:rPr>
                <w:rFonts w:ascii="Arial" w:hAnsi="Arial" w:cs="Arial"/>
                <w:color w:val="0000FF"/>
              </w:rPr>
              <w:t xml:space="preserve"> </w:t>
            </w:r>
          </w:p>
        </w:tc>
      </w:tr>
      <w:tr w:rsidR="0046292A" w:rsidRPr="00996FAF" w14:paraId="7ED1C099"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21F3E6"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2196801E" w14:textId="77777777" w:rsidR="0046292A" w:rsidRPr="00996FAF" w:rsidRDefault="0046292A" w:rsidP="0047431E">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25BDD644"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C722E8B7C2E34E26A6628666FBC5459F"/>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201C79">
              <w:rPr>
                <w:rFonts w:ascii="Arial" w:hAnsi="Arial" w:cs="Arial"/>
                <w:color w:val="0000FF"/>
              </w:rPr>
              <w:t xml:space="preserve"> </w:t>
            </w:r>
          </w:p>
        </w:tc>
      </w:tr>
      <w:tr w:rsidR="0046292A" w:rsidRPr="00996FAF" w14:paraId="318FC837"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D69BE0"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7726C899"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25EA88D3" w14:textId="77777777" w:rsidR="0046292A" w:rsidRPr="00996FAF" w:rsidRDefault="00FD2970"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E8424BEC28E5422AA4A7E5A46A8D2FDC"/>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201C79">
              <w:rPr>
                <w:rFonts w:ascii="Arial" w:hAnsi="Arial" w:cs="Arial"/>
                <w:color w:val="0000FF"/>
              </w:rPr>
              <w:t xml:space="preserve"> </w:t>
            </w:r>
          </w:p>
        </w:tc>
      </w:tr>
    </w:tbl>
    <w:p w14:paraId="7400BD58" w14:textId="77777777" w:rsidR="0046292A" w:rsidRDefault="0046292A" w:rsidP="0046292A">
      <w:pPr>
        <w:pStyle w:val="Heading20"/>
      </w:pPr>
      <w:r w:rsidRPr="00996FAF">
        <w:t>Findings</w:t>
      </w:r>
    </w:p>
    <w:p w14:paraId="1213FED9" w14:textId="77777777" w:rsidR="003E7307" w:rsidRPr="003E7307" w:rsidRDefault="0046292A" w:rsidP="003E7307">
      <w:pPr>
        <w:rPr>
          <w:rFonts w:ascii="Arial" w:hAnsi="Arial" w:cs="Arial"/>
        </w:rPr>
      </w:pPr>
      <w:r w:rsidRPr="000C4C7F">
        <w:rPr>
          <w:rFonts w:ascii="Arial" w:hAnsi="Arial" w:cs="Arial"/>
        </w:rPr>
        <w:t xml:space="preserve">This Quality Standard is compliant as 6 of the 6 Requirements have been assessed as </w:t>
      </w:r>
      <w:r w:rsidRPr="003E7307">
        <w:rPr>
          <w:rFonts w:ascii="Arial" w:hAnsi="Arial" w:cs="Arial"/>
        </w:rPr>
        <w:t>compliant.</w:t>
      </w:r>
    </w:p>
    <w:p w14:paraId="50B50CAE" w14:textId="74B146B5" w:rsidR="003E7307" w:rsidRPr="003E7307" w:rsidRDefault="0046292A" w:rsidP="003E7307">
      <w:pPr>
        <w:rPr>
          <w:rFonts w:ascii="Arial" w:hAnsi="Arial" w:cs="Arial"/>
        </w:rPr>
      </w:pPr>
      <w:r w:rsidRPr="003E7307">
        <w:rPr>
          <w:rFonts w:ascii="Arial" w:hAnsi="Arial" w:cs="Arial"/>
        </w:rPr>
        <w:t>Consumers and representatives said staff treated them with dignity and respect and made them feel valued. S</w:t>
      </w:r>
      <w:r w:rsidR="003E7307" w:rsidRPr="003E7307">
        <w:rPr>
          <w:rFonts w:ascii="Arial" w:hAnsi="Arial" w:cs="Arial"/>
        </w:rPr>
        <w:t>taff accurately recalled consumers’ life history and background in line with consumer feedback and care planning document</w:t>
      </w:r>
      <w:r w:rsidR="003E7307">
        <w:rPr>
          <w:rFonts w:ascii="Arial" w:hAnsi="Arial" w:cs="Arial"/>
        </w:rPr>
        <w:t>s</w:t>
      </w:r>
      <w:r w:rsidR="003E7307" w:rsidRPr="003E7307">
        <w:rPr>
          <w:rFonts w:ascii="Arial" w:hAnsi="Arial" w:cs="Arial"/>
        </w:rPr>
        <w:t xml:space="preserve">. </w:t>
      </w:r>
      <w:r w:rsidR="003E7307">
        <w:rPr>
          <w:rFonts w:ascii="Arial" w:hAnsi="Arial" w:cs="Arial"/>
        </w:rPr>
        <w:t>D</w:t>
      </w:r>
      <w:r w:rsidR="003E7307" w:rsidRPr="003E7307">
        <w:rPr>
          <w:rFonts w:ascii="Arial" w:hAnsi="Arial" w:cs="Arial"/>
        </w:rPr>
        <w:t>ocument</w:t>
      </w:r>
      <w:r w:rsidR="003E7307">
        <w:rPr>
          <w:rFonts w:ascii="Arial" w:hAnsi="Arial" w:cs="Arial"/>
        </w:rPr>
        <w:t>s</w:t>
      </w:r>
      <w:r w:rsidR="003E7307" w:rsidRPr="003E7307">
        <w:rPr>
          <w:rFonts w:ascii="Arial" w:hAnsi="Arial" w:cs="Arial"/>
        </w:rPr>
        <w:t xml:space="preserve"> evidenc</w:t>
      </w:r>
      <w:r w:rsidR="003E7307">
        <w:rPr>
          <w:rFonts w:ascii="Arial" w:hAnsi="Arial" w:cs="Arial"/>
        </w:rPr>
        <w:t>ed</w:t>
      </w:r>
      <w:r w:rsidR="003E7307" w:rsidRPr="003E7307">
        <w:rPr>
          <w:rFonts w:ascii="Arial" w:hAnsi="Arial" w:cs="Arial"/>
        </w:rPr>
        <w:t xml:space="preserve"> staff are required to complete training on dignity and respect as part of mandatory training.</w:t>
      </w:r>
    </w:p>
    <w:p w14:paraId="354F93E2" w14:textId="69461D5D" w:rsidR="0046292A" w:rsidRPr="00DF4450" w:rsidRDefault="0046292A" w:rsidP="0046292A">
      <w:pPr>
        <w:rPr>
          <w:rFonts w:ascii="Arial" w:hAnsi="Arial" w:cs="Arial"/>
        </w:rPr>
      </w:pPr>
      <w:r w:rsidRPr="003E7307">
        <w:rPr>
          <w:rFonts w:ascii="Arial" w:hAnsi="Arial" w:cs="Arial"/>
        </w:rPr>
        <w:t>Consumers</w:t>
      </w:r>
      <w:r w:rsidRPr="00DF4450">
        <w:rPr>
          <w:rFonts w:ascii="Arial" w:hAnsi="Arial" w:cs="Arial"/>
        </w:rPr>
        <w:t xml:space="preserve"> and representatives said the service recognised and respected their cultural backgrounds and provided care that was consistent with their cultural traditions and preferences. Staff </w:t>
      </w:r>
      <w:r w:rsidR="00710D96">
        <w:rPr>
          <w:rFonts w:ascii="Arial" w:hAnsi="Arial" w:cs="Arial"/>
        </w:rPr>
        <w:t xml:space="preserve">identified </w:t>
      </w:r>
      <w:r w:rsidRPr="00DF4450">
        <w:rPr>
          <w:rFonts w:ascii="Arial" w:hAnsi="Arial" w:cs="Arial"/>
        </w:rPr>
        <w:t>consumers</w:t>
      </w:r>
      <w:r w:rsidR="00710D96">
        <w:rPr>
          <w:rFonts w:ascii="Arial" w:hAnsi="Arial" w:cs="Arial"/>
        </w:rPr>
        <w:t>’</w:t>
      </w:r>
      <w:r w:rsidRPr="00DF4450">
        <w:rPr>
          <w:rFonts w:ascii="Arial" w:hAnsi="Arial" w:cs="Arial"/>
        </w:rPr>
        <w:t xml:space="preserve"> cultural background and explained how they ensured each consumer received care aligned with their documented needs and preferences.</w:t>
      </w:r>
    </w:p>
    <w:p w14:paraId="48E90DDB" w14:textId="6DC45098" w:rsidR="0046292A" w:rsidRPr="00DF4450" w:rsidRDefault="00710D96" w:rsidP="0046292A">
      <w:pPr>
        <w:rPr>
          <w:rFonts w:ascii="Arial" w:eastAsia="Calibri" w:hAnsi="Arial" w:cs="Arial"/>
        </w:rPr>
      </w:pPr>
      <w:r>
        <w:rPr>
          <w:rFonts w:ascii="Arial" w:hAnsi="Arial" w:cs="Arial"/>
        </w:rPr>
        <w:t xml:space="preserve">Staff </w:t>
      </w:r>
      <w:r w:rsidR="0046292A" w:rsidRPr="00DF4450">
        <w:rPr>
          <w:rFonts w:ascii="Arial" w:hAnsi="Arial" w:cs="Arial"/>
        </w:rPr>
        <w:t>described how consumers were supported to make choices about their care and maintain relationships of choice. Consumers and representatives stated they were given choices about their care and these choices were respected. Care planning documents identified consumer’s individual choices about their care, who else was involved in their care, and how to support them maintain their important relationships.</w:t>
      </w:r>
    </w:p>
    <w:p w14:paraId="2FC572B6" w14:textId="663297B1" w:rsidR="0046292A" w:rsidRPr="00DF4450" w:rsidRDefault="0046292A" w:rsidP="0046292A">
      <w:pPr>
        <w:rPr>
          <w:rFonts w:ascii="Arial" w:eastAsia="Calibri" w:hAnsi="Arial" w:cs="Arial"/>
        </w:rPr>
      </w:pPr>
      <w:r w:rsidRPr="00DF4450">
        <w:rPr>
          <w:rFonts w:ascii="Arial" w:hAnsi="Arial" w:cs="Arial"/>
        </w:rPr>
        <w:lastRenderedPageBreak/>
        <w:t xml:space="preserve">Consumers confirmed they were supported to take risks if they chose to. Staff </w:t>
      </w:r>
      <w:r w:rsidR="00710D96">
        <w:rPr>
          <w:rFonts w:ascii="Arial" w:hAnsi="Arial" w:cs="Arial"/>
        </w:rPr>
        <w:t xml:space="preserve">and management </w:t>
      </w:r>
      <w:r w:rsidRPr="00DF4450">
        <w:rPr>
          <w:rFonts w:ascii="Arial" w:hAnsi="Arial" w:cs="Arial"/>
        </w:rPr>
        <w:t xml:space="preserve">were aware of the choices made by consumers involving risks and described how they supported consumers to live the way they chose. </w:t>
      </w:r>
      <w:r w:rsidR="00710D96">
        <w:rPr>
          <w:rFonts w:ascii="Arial" w:hAnsi="Arial" w:cs="Arial"/>
        </w:rPr>
        <w:t xml:space="preserve">Care planning documents evidenced risks consumers which to take were assessed and included strategies to manage risks. </w:t>
      </w:r>
    </w:p>
    <w:p w14:paraId="44CE7606" w14:textId="55F48DA3" w:rsidR="0046292A" w:rsidRPr="00DF4450" w:rsidRDefault="0046292A" w:rsidP="0046292A">
      <w:pPr>
        <w:rPr>
          <w:rFonts w:ascii="Arial" w:eastAsia="Calibri" w:hAnsi="Arial" w:cs="Arial"/>
        </w:rPr>
      </w:pPr>
      <w:r w:rsidRPr="00DF4450">
        <w:rPr>
          <w:rFonts w:ascii="Arial" w:hAnsi="Arial" w:cs="Arial"/>
        </w:rPr>
        <w:t>Consumers and representatives confirmed they were</w:t>
      </w:r>
      <w:r w:rsidR="00710D96">
        <w:rPr>
          <w:rFonts w:ascii="Arial" w:hAnsi="Arial" w:cs="Arial"/>
        </w:rPr>
        <w:t xml:space="preserve"> provided with current information to enable consumers to exercise choice. </w:t>
      </w:r>
      <w:r w:rsidRPr="00DF4450">
        <w:rPr>
          <w:rFonts w:ascii="Arial" w:hAnsi="Arial" w:cs="Arial"/>
        </w:rPr>
        <w:t>Staff explained how current information was provided to consumers and representatives in a way that was clear and easy to understand</w:t>
      </w:r>
      <w:r w:rsidR="00710D96">
        <w:rPr>
          <w:rFonts w:ascii="Arial" w:hAnsi="Arial" w:cs="Arial"/>
        </w:rPr>
        <w:t xml:space="preserve"> and</w:t>
      </w:r>
      <w:r w:rsidRPr="00DF4450">
        <w:rPr>
          <w:rFonts w:ascii="Arial" w:hAnsi="Arial" w:cs="Arial"/>
        </w:rPr>
        <w:t xml:space="preserve"> allowed them to make informed decisions. </w:t>
      </w:r>
      <w:r w:rsidR="00710D96">
        <w:rPr>
          <w:rFonts w:ascii="Arial" w:hAnsi="Arial" w:cs="Arial"/>
        </w:rPr>
        <w:t xml:space="preserve">This was consistent with observations. </w:t>
      </w:r>
    </w:p>
    <w:p w14:paraId="7979B851" w14:textId="091787AF" w:rsidR="0046292A" w:rsidRPr="004D43DA" w:rsidRDefault="0046292A" w:rsidP="004D43DA">
      <w:pPr>
        <w:rPr>
          <w:rFonts w:ascii="Arial" w:eastAsia="Calibri" w:hAnsi="Arial" w:cs="Arial"/>
        </w:rPr>
      </w:pPr>
      <w:r w:rsidRPr="00DF4450">
        <w:rPr>
          <w:rFonts w:ascii="Arial" w:hAnsi="Arial" w:cs="Arial"/>
        </w:rPr>
        <w:t>Consumers confirmed their privacy and dignity was respected by those providing care.</w:t>
      </w:r>
      <w:r>
        <w:rPr>
          <w:rFonts w:ascii="Arial" w:hAnsi="Arial" w:cs="Arial"/>
        </w:rPr>
        <w:t xml:space="preserve"> </w:t>
      </w:r>
      <w:r w:rsidRPr="00DF4450">
        <w:rPr>
          <w:rFonts w:ascii="Arial" w:hAnsi="Arial" w:cs="Arial"/>
        </w:rPr>
        <w:t>Staff understood how to ensure each consumer’s privacy was maintained</w:t>
      </w:r>
      <w:r>
        <w:rPr>
          <w:rFonts w:ascii="Arial" w:hAnsi="Arial" w:cs="Arial"/>
        </w:rPr>
        <w:t xml:space="preserve"> </w:t>
      </w:r>
      <w:r w:rsidRPr="00DF4450">
        <w:rPr>
          <w:rFonts w:ascii="Arial" w:hAnsi="Arial" w:cs="Arial"/>
        </w:rPr>
        <w:t xml:space="preserve">and this aligned with the service's written policies and procedures on privacy and confidentiality. Signs related to privacy were observed on consumer doors, and staff were seen knocking and announcing themselves to consumers prior to entering their rooms. </w:t>
      </w:r>
      <w:r>
        <w:rPr>
          <w:rFonts w:ascii="Arial" w:hAnsi="Arial" w:cs="Arial"/>
        </w:rPr>
        <w:br w:type="page"/>
      </w:r>
    </w:p>
    <w:p w14:paraId="4DA0FF73" w14:textId="77777777" w:rsidR="0046292A" w:rsidRPr="00996FAF" w:rsidRDefault="0046292A" w:rsidP="0046292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46292A" w:rsidRPr="00996FAF" w14:paraId="155BBBDF" w14:textId="77777777" w:rsidTr="00474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3474BAB7" w14:textId="77777777" w:rsidR="0046292A" w:rsidRPr="0075021E" w:rsidRDefault="0046292A" w:rsidP="0047431E">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7D2BD372" w14:textId="77777777" w:rsidR="0046292A" w:rsidRPr="00996FAF" w:rsidRDefault="0046292A" w:rsidP="0047431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292A" w:rsidRPr="00996FAF" w14:paraId="6CE0C433" w14:textId="77777777" w:rsidTr="0047431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B430C6F"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564107E4"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17D8A28D"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717F85C626A34834B31494D86BB9E0DF"/>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201C79">
              <w:rPr>
                <w:rFonts w:ascii="Arial" w:hAnsi="Arial" w:cs="Arial"/>
                <w:color w:val="0000FF"/>
              </w:rPr>
              <w:t xml:space="preserve"> </w:t>
            </w:r>
          </w:p>
        </w:tc>
      </w:tr>
      <w:tr w:rsidR="0046292A" w:rsidRPr="00996FAF" w14:paraId="3E84D0A1"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D3D596"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2AB5951D"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1326472A" w14:textId="77777777" w:rsidR="0046292A" w:rsidRPr="00996FAF" w:rsidRDefault="00FD2970"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093F5DF3CAF54D729A423D8B841FFCA3"/>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201C79">
              <w:rPr>
                <w:rFonts w:ascii="Arial" w:hAnsi="Arial" w:cs="Arial"/>
                <w:color w:val="0000FF"/>
              </w:rPr>
              <w:t xml:space="preserve"> </w:t>
            </w:r>
          </w:p>
        </w:tc>
      </w:tr>
      <w:tr w:rsidR="0046292A" w:rsidRPr="00996FAF" w14:paraId="04D489D2" w14:textId="77777777" w:rsidTr="0047431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8447713"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4598CB6D"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1C0DEEE" w14:textId="77777777" w:rsidR="0046292A" w:rsidRPr="00996FAF" w:rsidRDefault="0046292A" w:rsidP="0047431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F350B22" w14:textId="77777777" w:rsidR="0046292A" w:rsidRPr="00996FAF" w:rsidRDefault="0046292A" w:rsidP="0047431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0F8D372"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997C4D843BC3445D8D17CE2D3D4EF7B3"/>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201C79">
              <w:rPr>
                <w:rFonts w:ascii="Arial" w:hAnsi="Arial" w:cs="Arial"/>
                <w:color w:val="0000FF"/>
              </w:rPr>
              <w:t xml:space="preserve"> </w:t>
            </w:r>
          </w:p>
        </w:tc>
      </w:tr>
      <w:tr w:rsidR="0046292A" w:rsidRPr="00996FAF" w14:paraId="4EAB79A9"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8B7E2C0"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7182D90E"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43CDF136" w14:textId="77777777" w:rsidR="0046292A" w:rsidRPr="00996FAF" w:rsidRDefault="00FD2970" w:rsidP="0047431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5E80E0B69D2447ED9FAA0BA99731BE64"/>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201C79">
              <w:rPr>
                <w:rFonts w:ascii="Arial" w:hAnsi="Arial" w:cs="Arial"/>
                <w:color w:val="0000FF"/>
              </w:rPr>
              <w:t xml:space="preserve"> </w:t>
            </w:r>
          </w:p>
        </w:tc>
      </w:tr>
      <w:tr w:rsidR="0046292A" w:rsidRPr="00996FAF" w14:paraId="3321C79A" w14:textId="77777777" w:rsidTr="0047431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3672874"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787BEBC"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DAD0EE9"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9DE65890ADE44399CB3C534FABE2FDE"/>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201C79">
              <w:rPr>
                <w:rFonts w:ascii="Arial" w:hAnsi="Arial" w:cs="Arial"/>
                <w:color w:val="0000FF"/>
              </w:rPr>
              <w:t xml:space="preserve"> </w:t>
            </w:r>
          </w:p>
        </w:tc>
      </w:tr>
    </w:tbl>
    <w:p w14:paraId="31F3394F" w14:textId="77777777" w:rsidR="0046292A" w:rsidRDefault="0046292A" w:rsidP="0046292A">
      <w:pPr>
        <w:pStyle w:val="Heading20"/>
        <w:spacing w:before="0" w:line="240" w:lineRule="auto"/>
      </w:pPr>
      <w:r w:rsidRPr="00996FAF">
        <w:t>Findings</w:t>
      </w:r>
    </w:p>
    <w:p w14:paraId="5AEA67C9" w14:textId="77777777" w:rsidR="0046292A" w:rsidRPr="000C4C7F" w:rsidRDefault="0046292A" w:rsidP="0046292A">
      <w:pPr>
        <w:rPr>
          <w:rFonts w:ascii="Arial" w:hAnsi="Arial" w:cs="Arial"/>
        </w:rPr>
      </w:pPr>
      <w:r w:rsidRPr="000C4C7F">
        <w:rPr>
          <w:rFonts w:ascii="Arial" w:hAnsi="Arial" w:cs="Arial"/>
        </w:rPr>
        <w:t xml:space="preserve">This Quality Standard is compliant as </w:t>
      </w:r>
      <w:r>
        <w:rPr>
          <w:rFonts w:ascii="Arial" w:hAnsi="Arial" w:cs="Arial"/>
        </w:rPr>
        <w:t>5</w:t>
      </w:r>
      <w:r w:rsidRPr="000C4C7F">
        <w:rPr>
          <w:rFonts w:ascii="Arial" w:hAnsi="Arial" w:cs="Arial"/>
        </w:rPr>
        <w:t xml:space="preserve"> of the </w:t>
      </w:r>
      <w:r>
        <w:rPr>
          <w:rFonts w:ascii="Arial" w:hAnsi="Arial" w:cs="Arial"/>
        </w:rPr>
        <w:t>5</w:t>
      </w:r>
      <w:r w:rsidRPr="000C4C7F">
        <w:rPr>
          <w:rFonts w:ascii="Arial" w:hAnsi="Arial" w:cs="Arial"/>
        </w:rPr>
        <w:t xml:space="preserve"> Requirements have been assessed as compliant.</w:t>
      </w:r>
    </w:p>
    <w:p w14:paraId="6D9C6CEC" w14:textId="0C22BAAA" w:rsidR="0046292A" w:rsidRDefault="0046292A" w:rsidP="0046292A">
      <w:pPr>
        <w:rPr>
          <w:rFonts w:ascii="Arial" w:hAnsi="Arial" w:cs="Arial"/>
        </w:rPr>
      </w:pPr>
      <w:r w:rsidRPr="009677B0">
        <w:rPr>
          <w:rFonts w:ascii="Arial" w:hAnsi="Arial" w:cs="Arial"/>
        </w:rPr>
        <w:t xml:space="preserve">Consumers and representatives said </w:t>
      </w:r>
      <w:r w:rsidR="00AB24C3">
        <w:rPr>
          <w:rFonts w:ascii="Arial" w:hAnsi="Arial" w:cs="Arial"/>
        </w:rPr>
        <w:t>consumers</w:t>
      </w:r>
      <w:r w:rsidRPr="009677B0">
        <w:rPr>
          <w:rFonts w:ascii="Arial" w:hAnsi="Arial" w:cs="Arial"/>
        </w:rPr>
        <w:t xml:space="preserve"> received the care and services they needed. Staff described the assessment and care planning process in detail</w:t>
      </w:r>
      <w:r>
        <w:rPr>
          <w:rFonts w:ascii="Arial" w:hAnsi="Arial" w:cs="Arial"/>
        </w:rPr>
        <w:t xml:space="preserve"> </w:t>
      </w:r>
      <w:r w:rsidRPr="009677B0">
        <w:rPr>
          <w:rFonts w:ascii="Arial" w:hAnsi="Arial" w:cs="Arial"/>
        </w:rPr>
        <w:t xml:space="preserve">and explained how it informed the delivery of safe and effective care and services. </w:t>
      </w:r>
      <w:r>
        <w:rPr>
          <w:rFonts w:ascii="Arial" w:hAnsi="Arial" w:cs="Arial"/>
        </w:rPr>
        <w:t xml:space="preserve">Care planning documents showed comprehensive </w:t>
      </w:r>
      <w:r w:rsidRPr="009677B0">
        <w:rPr>
          <w:rFonts w:ascii="Arial" w:hAnsi="Arial" w:cs="Arial"/>
        </w:rPr>
        <w:t>assessment and care planning consider</w:t>
      </w:r>
      <w:r>
        <w:rPr>
          <w:rFonts w:ascii="Arial" w:hAnsi="Arial" w:cs="Arial"/>
        </w:rPr>
        <w:t>ed</w:t>
      </w:r>
      <w:r w:rsidRPr="009677B0">
        <w:rPr>
          <w:rFonts w:ascii="Arial" w:hAnsi="Arial" w:cs="Arial"/>
        </w:rPr>
        <w:t xml:space="preserve"> risks to each consumer’s health and well-being. </w:t>
      </w:r>
    </w:p>
    <w:p w14:paraId="250B90F2" w14:textId="0CC3B404" w:rsidR="0046292A" w:rsidRPr="000E6287" w:rsidRDefault="0046292A" w:rsidP="0046292A">
      <w:pPr>
        <w:rPr>
          <w:rFonts w:ascii="Arial" w:hAnsi="Arial" w:cs="Arial"/>
        </w:rPr>
      </w:pPr>
      <w:r w:rsidRPr="000E6287">
        <w:rPr>
          <w:rFonts w:ascii="Arial" w:hAnsi="Arial" w:cs="Arial"/>
        </w:rPr>
        <w:t>Consumers and representatives said assessment and planning identif</w:t>
      </w:r>
      <w:r>
        <w:rPr>
          <w:rFonts w:ascii="Arial" w:hAnsi="Arial" w:cs="Arial"/>
        </w:rPr>
        <w:t>ied</w:t>
      </w:r>
      <w:r w:rsidRPr="000E6287">
        <w:rPr>
          <w:rFonts w:ascii="Arial" w:hAnsi="Arial" w:cs="Arial"/>
        </w:rPr>
        <w:t xml:space="preserve"> and address</w:t>
      </w:r>
      <w:r>
        <w:rPr>
          <w:rFonts w:ascii="Arial" w:hAnsi="Arial" w:cs="Arial"/>
        </w:rPr>
        <w:t xml:space="preserve">ed their </w:t>
      </w:r>
      <w:r w:rsidRPr="000E6287">
        <w:rPr>
          <w:rFonts w:ascii="Arial" w:hAnsi="Arial" w:cs="Arial"/>
        </w:rPr>
        <w:t xml:space="preserve">current </w:t>
      </w:r>
      <w:r>
        <w:rPr>
          <w:rFonts w:ascii="Arial" w:hAnsi="Arial" w:cs="Arial"/>
        </w:rPr>
        <w:t xml:space="preserve">needs and </w:t>
      </w:r>
      <w:r w:rsidRPr="000E6287">
        <w:rPr>
          <w:rFonts w:ascii="Arial" w:hAnsi="Arial" w:cs="Arial"/>
        </w:rPr>
        <w:t>wishes</w:t>
      </w:r>
      <w:r w:rsidR="00AB24C3">
        <w:rPr>
          <w:rFonts w:ascii="Arial" w:hAnsi="Arial" w:cs="Arial"/>
        </w:rPr>
        <w:t xml:space="preserve">, including </w:t>
      </w:r>
      <w:r>
        <w:rPr>
          <w:rFonts w:ascii="Arial" w:hAnsi="Arial" w:cs="Arial"/>
        </w:rPr>
        <w:t xml:space="preserve">end of life </w:t>
      </w:r>
      <w:r w:rsidRPr="000E6287">
        <w:rPr>
          <w:rFonts w:ascii="Arial" w:hAnsi="Arial" w:cs="Arial"/>
        </w:rPr>
        <w:t>wishes</w:t>
      </w:r>
      <w:r w:rsidR="00AB24C3">
        <w:rPr>
          <w:rFonts w:ascii="Arial" w:hAnsi="Arial" w:cs="Arial"/>
        </w:rPr>
        <w:t>, and this information was captured in care planning documents</w:t>
      </w:r>
      <w:r w:rsidRPr="000E6287">
        <w:rPr>
          <w:rFonts w:ascii="Arial" w:hAnsi="Arial" w:cs="Arial"/>
        </w:rPr>
        <w:t>.</w:t>
      </w:r>
      <w:r>
        <w:rPr>
          <w:rFonts w:ascii="Arial" w:hAnsi="Arial" w:cs="Arial"/>
        </w:rPr>
        <w:t xml:space="preserve"> </w:t>
      </w:r>
      <w:r w:rsidRPr="000E6287">
        <w:rPr>
          <w:rFonts w:ascii="Arial" w:hAnsi="Arial" w:cs="Arial"/>
        </w:rPr>
        <w:t>Management and clinical staff said advance care plan</w:t>
      </w:r>
      <w:r>
        <w:rPr>
          <w:rFonts w:ascii="Arial" w:hAnsi="Arial" w:cs="Arial"/>
        </w:rPr>
        <w:t xml:space="preserve">s and end of life </w:t>
      </w:r>
      <w:r w:rsidRPr="000E6287">
        <w:rPr>
          <w:rFonts w:ascii="Arial" w:hAnsi="Arial" w:cs="Arial"/>
        </w:rPr>
        <w:t xml:space="preserve">directives </w:t>
      </w:r>
      <w:r>
        <w:rPr>
          <w:rFonts w:ascii="Arial" w:hAnsi="Arial" w:cs="Arial"/>
        </w:rPr>
        <w:t>we</w:t>
      </w:r>
      <w:r w:rsidRPr="000E6287">
        <w:rPr>
          <w:rFonts w:ascii="Arial" w:hAnsi="Arial" w:cs="Arial"/>
        </w:rPr>
        <w:t>re discussed with the consumer or their representative within the first week of admission</w:t>
      </w:r>
      <w:r>
        <w:rPr>
          <w:rFonts w:ascii="Arial" w:hAnsi="Arial" w:cs="Arial"/>
        </w:rPr>
        <w:t xml:space="preserve"> and during </w:t>
      </w:r>
      <w:r w:rsidRPr="000E6287">
        <w:rPr>
          <w:rFonts w:ascii="Arial" w:hAnsi="Arial" w:cs="Arial"/>
        </w:rPr>
        <w:t>care plan reviews</w:t>
      </w:r>
      <w:r>
        <w:rPr>
          <w:rFonts w:ascii="Arial" w:hAnsi="Arial" w:cs="Arial"/>
        </w:rPr>
        <w:t xml:space="preserve">, if the consumer wished. </w:t>
      </w:r>
    </w:p>
    <w:p w14:paraId="47C46D74" w14:textId="29E0687F" w:rsidR="0046292A" w:rsidRPr="00994F71" w:rsidRDefault="0046292A" w:rsidP="0046292A">
      <w:pPr>
        <w:rPr>
          <w:rFonts w:ascii="Arial" w:hAnsi="Arial" w:cs="Arial"/>
        </w:rPr>
      </w:pPr>
      <w:r w:rsidRPr="00994F71">
        <w:rPr>
          <w:rFonts w:ascii="Arial" w:hAnsi="Arial" w:cs="Arial"/>
        </w:rPr>
        <w:t xml:space="preserve">Consumers and representatives said they, and others they chose, actively participated in the care planning process. Staff said consumers and representatives were closely involved in their care plan reviews. Care planning documents showed the service partnered with consumers, representatives and involved a range of external providers and services. </w:t>
      </w:r>
    </w:p>
    <w:p w14:paraId="55A7D74D" w14:textId="76894FB4" w:rsidR="0046292A" w:rsidRPr="00477558" w:rsidRDefault="0046292A" w:rsidP="0046292A">
      <w:pPr>
        <w:rPr>
          <w:rFonts w:ascii="Arial" w:hAnsi="Arial" w:cs="Arial"/>
        </w:rPr>
      </w:pPr>
      <w:r w:rsidRPr="00477558">
        <w:rPr>
          <w:rFonts w:ascii="Arial" w:hAnsi="Arial" w:cs="Arial"/>
        </w:rPr>
        <w:lastRenderedPageBreak/>
        <w:t xml:space="preserve">Consumers and representatives said the service consistently communicated with them about changes in their care and services and they knew they could get a copy of their care plan if they wanted. </w:t>
      </w:r>
      <w:r w:rsidR="00D70C41">
        <w:rPr>
          <w:rFonts w:ascii="Arial" w:hAnsi="Arial" w:cs="Arial"/>
        </w:rPr>
        <w:t xml:space="preserve">Care planning documents evidenced outcomes of assessment and planning are documented. </w:t>
      </w:r>
    </w:p>
    <w:p w14:paraId="22FB8ED9" w14:textId="65F2A36F" w:rsidR="0046292A" w:rsidRPr="00477558" w:rsidRDefault="0046292A" w:rsidP="0046292A">
      <w:pPr>
        <w:rPr>
          <w:rFonts w:ascii="Arial" w:hAnsi="Arial" w:cs="Arial"/>
        </w:rPr>
      </w:pPr>
      <w:r w:rsidRPr="00477558">
        <w:rPr>
          <w:rFonts w:ascii="Arial" w:hAnsi="Arial" w:cs="Arial"/>
        </w:rPr>
        <w:t>Care planning documents evidenced review on both a regular basis, and when circumstances changed or incidents occurred. Management and staff explained the process for review of care plans every 3 months or after an incident or deterioration in health. Written policies and procedures guided staff in the review of care and services every 3-months, and following a change in health condition.</w:t>
      </w:r>
      <w:r>
        <w:rPr>
          <w:rFonts w:ascii="Arial" w:hAnsi="Arial" w:cs="Arial"/>
        </w:rPr>
        <w:br w:type="page"/>
      </w:r>
    </w:p>
    <w:p w14:paraId="27A3E78F" w14:textId="77777777" w:rsidR="0046292A" w:rsidRPr="00996FAF" w:rsidRDefault="0046292A" w:rsidP="0046292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46292A" w:rsidRPr="00996FAF" w14:paraId="2C208F7A" w14:textId="77777777" w:rsidTr="00474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55F732CA" w14:textId="77777777" w:rsidR="0046292A" w:rsidRPr="00996FAF" w:rsidRDefault="0046292A" w:rsidP="0047431E">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0764410F" w14:textId="77777777" w:rsidR="0046292A" w:rsidRPr="00996FAF" w:rsidRDefault="0046292A" w:rsidP="0047431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292A" w:rsidRPr="00996FAF" w14:paraId="381538E2"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2D098B"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2D40B9C"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BCE5216" w14:textId="77777777" w:rsidR="0046292A" w:rsidRPr="00996FAF" w:rsidRDefault="0046292A" w:rsidP="0047431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52FFDEB" w14:textId="77777777" w:rsidR="0046292A" w:rsidRPr="00996FAF" w:rsidRDefault="0046292A" w:rsidP="0047431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D2CF7BC" w14:textId="77777777" w:rsidR="0046292A" w:rsidRPr="00996FAF" w:rsidRDefault="0046292A" w:rsidP="0047431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2128DF8F"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87C48E607FF4E8E94A8A5CB2D36F5AF"/>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78E4926B"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33F7F7"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1BC8B9B"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1944A116" w14:textId="77777777" w:rsidR="0046292A" w:rsidRPr="00996FAF" w:rsidRDefault="00FD2970"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435AA946957445118EF61FD7D0311F21"/>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5051FD8B"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D2135F" w14:textId="77777777" w:rsidR="0046292A" w:rsidRPr="00996FAF" w:rsidRDefault="0046292A" w:rsidP="0047431E">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5D3E1121" w14:textId="77777777" w:rsidR="0046292A" w:rsidRPr="00996FAF" w:rsidRDefault="0046292A" w:rsidP="0047431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3124154D"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9E61AE4B385B4B3AB866DD69B3C5C5E6"/>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324851B8"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789DC7"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5249C4CB"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730F6FFE" w14:textId="77777777" w:rsidR="0046292A" w:rsidRPr="00996FAF" w:rsidRDefault="00FD2970" w:rsidP="0047431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B6BEC8C6B1E44AFDA038B2478CFE54FD"/>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4D64D941"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73CFCB"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44F77151"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63C310B5"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21CF248CE34A47428AE90CC62177070D"/>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0508DFEA"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EF62DD"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6AB0805D"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103965F3" w14:textId="77777777" w:rsidR="0046292A" w:rsidRPr="00996FAF" w:rsidRDefault="00FD2970"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987E6BEEE550496091FF2E51C80F795B"/>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0FC7565C"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2D62B"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765F185E"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936CBCE" w14:textId="77777777" w:rsidR="0046292A" w:rsidRPr="00996FAF" w:rsidRDefault="0046292A" w:rsidP="0047431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63568D8" w14:textId="77777777" w:rsidR="0046292A" w:rsidRPr="00996FAF" w:rsidRDefault="0046292A" w:rsidP="0047431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4A03D320"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B6FA3903634F461081EED53E1890E18E"/>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bl>
    <w:p w14:paraId="6D48B1D4" w14:textId="77777777" w:rsidR="0046292A" w:rsidRDefault="0046292A" w:rsidP="0046292A">
      <w:pPr>
        <w:pStyle w:val="Heading20"/>
      </w:pPr>
      <w:r w:rsidRPr="00996FAF">
        <w:t>Findings</w:t>
      </w:r>
    </w:p>
    <w:p w14:paraId="18DB0AE1" w14:textId="77777777" w:rsidR="0046292A" w:rsidRPr="000C4C7F" w:rsidRDefault="0046292A" w:rsidP="0046292A">
      <w:pPr>
        <w:rPr>
          <w:rFonts w:ascii="Arial" w:hAnsi="Arial" w:cs="Arial"/>
        </w:rPr>
      </w:pPr>
      <w:r w:rsidRPr="000C4C7F">
        <w:rPr>
          <w:rFonts w:ascii="Arial" w:hAnsi="Arial" w:cs="Arial"/>
        </w:rPr>
        <w:t xml:space="preserve">This Quality Standard is compliant as </w:t>
      </w:r>
      <w:r>
        <w:rPr>
          <w:rFonts w:ascii="Arial" w:hAnsi="Arial" w:cs="Arial"/>
        </w:rPr>
        <w:t>7</w:t>
      </w:r>
      <w:r w:rsidRPr="000C4C7F">
        <w:rPr>
          <w:rFonts w:ascii="Arial" w:hAnsi="Arial" w:cs="Arial"/>
        </w:rPr>
        <w:t xml:space="preserve"> of the </w:t>
      </w:r>
      <w:r>
        <w:rPr>
          <w:rFonts w:ascii="Arial" w:hAnsi="Arial" w:cs="Arial"/>
        </w:rPr>
        <w:t>7</w:t>
      </w:r>
      <w:r w:rsidRPr="000C4C7F">
        <w:rPr>
          <w:rFonts w:ascii="Arial" w:hAnsi="Arial" w:cs="Arial"/>
        </w:rPr>
        <w:t xml:space="preserve"> Requirements have been assessed as compliant.</w:t>
      </w:r>
    </w:p>
    <w:p w14:paraId="263D0CC4" w14:textId="77777777" w:rsidR="0046292A" w:rsidRPr="004B52F0" w:rsidRDefault="0046292A" w:rsidP="0046292A">
      <w:pPr>
        <w:rPr>
          <w:rFonts w:ascii="Arial" w:eastAsia="Calibri" w:hAnsi="Arial" w:cs="Arial"/>
        </w:rPr>
      </w:pPr>
      <w:r w:rsidRPr="004B52F0">
        <w:rPr>
          <w:rFonts w:ascii="Arial" w:hAnsi="Arial" w:cs="Arial"/>
        </w:rPr>
        <w:t>Consumers said they received safe and effective personal and clinical care that was best practice, tailored to their needs and optimised their health and well-being. Care planning documents reflected individualised care that was safe, effective and tailored to the specific needs and preferences of the consumer. The service has policies and procedures for key areas of clinical care that was consistent with best practice.</w:t>
      </w:r>
    </w:p>
    <w:p w14:paraId="0F1F896E" w14:textId="4E97CB93" w:rsidR="0046292A" w:rsidRPr="004B52F0" w:rsidRDefault="0046292A" w:rsidP="0046292A">
      <w:pPr>
        <w:rPr>
          <w:rFonts w:ascii="Arial" w:hAnsi="Arial" w:cs="Arial"/>
        </w:rPr>
      </w:pPr>
      <w:r w:rsidRPr="004B52F0">
        <w:rPr>
          <w:rFonts w:ascii="Arial" w:hAnsi="Arial" w:cs="Arial"/>
        </w:rPr>
        <w:t xml:space="preserve">Consumers and representatives said they were satisfied with the management of high-impact or high-prevalent risks at the service. Management described how high-impact and high-prevalence risks were identified and effectively managed through regular monitoring of clinical data and implementing suitable risk mitigation strategies for individual consumers. </w:t>
      </w:r>
      <w:r w:rsidR="00874B22">
        <w:rPr>
          <w:rFonts w:ascii="Arial" w:hAnsi="Arial" w:cs="Arial"/>
        </w:rPr>
        <w:t xml:space="preserve">This was consistent with care planning documents. </w:t>
      </w:r>
    </w:p>
    <w:p w14:paraId="47E80CB7" w14:textId="77777777" w:rsidR="0046292A" w:rsidRPr="00402E8C" w:rsidRDefault="0046292A" w:rsidP="0046292A">
      <w:pPr>
        <w:rPr>
          <w:rFonts w:ascii="Arial" w:hAnsi="Arial" w:cs="Arial"/>
        </w:rPr>
      </w:pPr>
      <w:r w:rsidRPr="00402E8C">
        <w:rPr>
          <w:rFonts w:ascii="Arial" w:hAnsi="Arial" w:cs="Arial"/>
        </w:rPr>
        <w:lastRenderedPageBreak/>
        <w:t>Clinical staff described how the care of consumers nearing the end of life was provided in accordance with their needs and preferences and how they preserved their dignity and maximised their comfort through pain relief, regular repositioning and supporting family visits. Care planning documents included the end of life needs, goals and preferences of consumers.</w:t>
      </w:r>
    </w:p>
    <w:p w14:paraId="2C3C9476" w14:textId="196B7950" w:rsidR="0046292A" w:rsidRPr="00874B22" w:rsidRDefault="0046292A" w:rsidP="0046292A">
      <w:pPr>
        <w:rPr>
          <w:rFonts w:ascii="Arial" w:hAnsi="Arial" w:cs="Arial"/>
        </w:rPr>
      </w:pPr>
      <w:r w:rsidRPr="001D7196">
        <w:rPr>
          <w:rFonts w:ascii="Arial" w:hAnsi="Arial" w:cs="Arial"/>
        </w:rPr>
        <w:t xml:space="preserve">Staff described how changes in a consumer’s capacity or condition was recognised and responded to in a timely manner. Care planning documents confirmed that deterioration or changes in </w:t>
      </w:r>
      <w:r w:rsidRPr="00874B22">
        <w:rPr>
          <w:rFonts w:ascii="Arial" w:hAnsi="Arial" w:cs="Arial"/>
        </w:rPr>
        <w:t>consumers’ condition were recognised and responded to promptly</w:t>
      </w:r>
      <w:r w:rsidR="00874B22" w:rsidRPr="00874B22">
        <w:rPr>
          <w:rFonts w:ascii="Arial" w:hAnsi="Arial" w:cs="Arial"/>
        </w:rPr>
        <w:t>, consistent with consumers and representative feedback</w:t>
      </w:r>
      <w:r w:rsidRPr="00874B22">
        <w:rPr>
          <w:rFonts w:ascii="Arial" w:hAnsi="Arial" w:cs="Arial"/>
        </w:rPr>
        <w:t xml:space="preserve">. </w:t>
      </w:r>
    </w:p>
    <w:p w14:paraId="2B182D63" w14:textId="18FA4730" w:rsidR="0046292A" w:rsidRPr="00011385" w:rsidRDefault="0046292A" w:rsidP="0046292A">
      <w:pPr>
        <w:rPr>
          <w:rFonts w:ascii="Arial" w:hAnsi="Arial" w:cs="Arial"/>
          <w:bCs/>
          <w:szCs w:val="22"/>
        </w:rPr>
      </w:pPr>
      <w:r w:rsidRPr="00874B22">
        <w:rPr>
          <w:rFonts w:ascii="Arial" w:hAnsi="Arial" w:cs="Arial"/>
          <w:bCs/>
          <w:szCs w:val="22"/>
        </w:rPr>
        <w:t>Management and staff described how current information about consumers was documented and communicated through staff meetings and shift handovers</w:t>
      </w:r>
      <w:r w:rsidR="00874B22">
        <w:rPr>
          <w:rFonts w:ascii="Arial" w:hAnsi="Arial" w:cs="Arial"/>
          <w:bCs/>
          <w:szCs w:val="22"/>
        </w:rPr>
        <w:t>, consistent with observations</w:t>
      </w:r>
      <w:r w:rsidRPr="00874B22">
        <w:rPr>
          <w:rFonts w:ascii="Arial" w:hAnsi="Arial" w:cs="Arial"/>
          <w:bCs/>
          <w:szCs w:val="22"/>
        </w:rPr>
        <w:t xml:space="preserve">. Care planning documents </w:t>
      </w:r>
      <w:r w:rsidR="00874B22" w:rsidRPr="00874B22">
        <w:rPr>
          <w:rFonts w:ascii="Arial" w:hAnsi="Arial" w:cs="Arial"/>
        </w:rPr>
        <w:t>provided adequate information to support effective and safe sharing of consumers’ information</w:t>
      </w:r>
      <w:r w:rsidRPr="00874B22">
        <w:rPr>
          <w:rFonts w:ascii="Arial" w:hAnsi="Arial" w:cs="Arial"/>
          <w:bCs/>
          <w:szCs w:val="22"/>
        </w:rPr>
        <w:t xml:space="preserve">. </w:t>
      </w:r>
    </w:p>
    <w:p w14:paraId="5992037C" w14:textId="37EA36CF" w:rsidR="0046292A" w:rsidRPr="00011385" w:rsidRDefault="0046292A" w:rsidP="0046292A">
      <w:pPr>
        <w:rPr>
          <w:rFonts w:ascii="Arial" w:hAnsi="Arial" w:cs="Arial"/>
          <w:bCs/>
          <w:szCs w:val="22"/>
        </w:rPr>
      </w:pPr>
      <w:r w:rsidRPr="00011385">
        <w:rPr>
          <w:rFonts w:ascii="Arial" w:hAnsi="Arial" w:cs="Arial"/>
          <w:bCs/>
          <w:szCs w:val="22"/>
        </w:rPr>
        <w:t xml:space="preserve">Consumers and representatives confirmed the service provided timely and appropriate referrals to other relevant health care supports. </w:t>
      </w:r>
      <w:r w:rsidR="00874B22">
        <w:rPr>
          <w:rFonts w:ascii="Arial" w:hAnsi="Arial" w:cs="Arial"/>
          <w:bCs/>
          <w:szCs w:val="22"/>
        </w:rPr>
        <w:t>This was also demonstrated in c</w:t>
      </w:r>
      <w:r w:rsidRPr="00011385">
        <w:rPr>
          <w:rFonts w:ascii="Arial" w:hAnsi="Arial" w:cs="Arial"/>
          <w:bCs/>
          <w:szCs w:val="22"/>
        </w:rPr>
        <w:t>are planning documents. Staff described the process for referring consumers to other health professionals and how this informed the ongoing care and services provided.</w:t>
      </w:r>
    </w:p>
    <w:p w14:paraId="7C282E60" w14:textId="57D6AD3A" w:rsidR="0046292A" w:rsidRDefault="0046292A" w:rsidP="00874B22">
      <w:pPr>
        <w:rPr>
          <w:rFonts w:ascii="Arial" w:eastAsiaTheme="majorEastAsia" w:hAnsi="Arial" w:cs="Arial"/>
          <w:b/>
          <w:bCs/>
          <w:sz w:val="30"/>
          <w:szCs w:val="28"/>
        </w:rPr>
      </w:pPr>
      <w:r w:rsidRPr="005453BD">
        <w:rPr>
          <w:rFonts w:ascii="Arial" w:hAnsi="Arial" w:cs="Arial"/>
          <w:bCs/>
          <w:szCs w:val="22"/>
        </w:rPr>
        <w:t xml:space="preserve">Consumers and representatives said they were satisfied with the services’ infection control practices and the management of COVID-19. </w:t>
      </w:r>
      <w:r w:rsidRPr="00011385">
        <w:rPr>
          <w:rFonts w:ascii="Arial" w:hAnsi="Arial" w:cs="Arial"/>
          <w:bCs/>
          <w:szCs w:val="22"/>
        </w:rPr>
        <w:t xml:space="preserve">Management and clinical staff described the strategies used to minimise infection risks and reduced antibiotic use. The service had documented policies and procedures to support infection prevention and control and minimise antibiotic use. </w:t>
      </w:r>
      <w:r>
        <w:rPr>
          <w:rFonts w:ascii="Arial" w:eastAsiaTheme="majorEastAsia" w:hAnsi="Arial" w:cs="Arial"/>
          <w:b/>
          <w:bCs/>
          <w:sz w:val="30"/>
          <w:szCs w:val="28"/>
        </w:rPr>
        <w:br w:type="page"/>
      </w:r>
    </w:p>
    <w:p w14:paraId="2C88193B" w14:textId="77777777" w:rsidR="0046292A" w:rsidRPr="00996FAF" w:rsidRDefault="0046292A" w:rsidP="0046292A">
      <w:pPr>
        <w:rPr>
          <w:rFonts w:ascii="Arial" w:hAnsi="Arial" w:cs="Arial"/>
        </w:rPr>
      </w:pPr>
      <w:r w:rsidRPr="004572F9">
        <w:rPr>
          <w:rFonts w:ascii="Arial" w:eastAsiaTheme="majorEastAsia" w:hAnsi="Arial" w:cs="Arial"/>
          <w:b/>
          <w:bCs/>
          <w:sz w:val="30"/>
          <w:szCs w:val="28"/>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46292A" w:rsidRPr="00996FAF" w14:paraId="18C8634A" w14:textId="77777777" w:rsidTr="00474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7C3CA5C0" w14:textId="77777777" w:rsidR="0046292A" w:rsidRPr="00996FAF" w:rsidRDefault="0046292A" w:rsidP="0047431E">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3DAFB53B" w14:textId="77777777" w:rsidR="0046292A" w:rsidRPr="00996FAF" w:rsidRDefault="0046292A" w:rsidP="0047431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292A" w:rsidRPr="00996FAF" w14:paraId="500B820C"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95D2F7"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0CB39B4"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4F717E6A"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5EFA829B82884A2BA053AE53FF776F69"/>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50482AE2"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88E285"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7266F230"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72660E86" w14:textId="77777777" w:rsidR="0046292A" w:rsidRPr="00996FAF" w:rsidRDefault="00FD2970"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2D26211C7BAB42E5B443021395BEF97C"/>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606DDED6"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A1F1D8"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0EC7F231"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7A30C0E" w14:textId="77777777" w:rsidR="0046292A" w:rsidRPr="00996FAF" w:rsidRDefault="0046292A" w:rsidP="0047431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5124F27" w14:textId="77777777" w:rsidR="0046292A" w:rsidRPr="00996FAF" w:rsidRDefault="0046292A" w:rsidP="0047431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A734B62" w14:textId="77777777" w:rsidR="0046292A" w:rsidRPr="00996FAF" w:rsidRDefault="0046292A" w:rsidP="0047431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541FBBA0"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AC6FB676B08B4C3FB631FD92BDD7E961"/>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277DB07D"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A9F4A"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1C8DDB23"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091C8DEF" w14:textId="77777777" w:rsidR="0046292A" w:rsidRPr="00996FAF" w:rsidRDefault="00FD2970" w:rsidP="0047431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69529F4D859D48BD911BD1F7EE3E0B87"/>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0FD5F977"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E87AC3"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0BA4C07"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4603836E" w14:textId="77777777" w:rsidR="0046292A" w:rsidRPr="00996FAF" w:rsidRDefault="00FD2970" w:rsidP="0047431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DF9305EE1E274665BDFC45AEB1A5348B"/>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388F4A6C"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D0104A"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2F0DBA5B"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3CB2F5DF" w14:textId="77777777" w:rsidR="0046292A" w:rsidRPr="00996FAF" w:rsidRDefault="00FD2970"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250B197787D5416E9B01F257EE646604"/>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1F001CED"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26E5FA"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2B51925F"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73690560"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C9312590BC334C0BB4753B2180C76F86"/>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bl>
    <w:p w14:paraId="62627D0C" w14:textId="77777777" w:rsidR="0046292A" w:rsidRDefault="0046292A" w:rsidP="0046292A">
      <w:pPr>
        <w:pStyle w:val="Heading20"/>
      </w:pPr>
      <w:r w:rsidRPr="00996FAF">
        <w:t>Findings</w:t>
      </w:r>
    </w:p>
    <w:p w14:paraId="7764241A" w14:textId="77777777" w:rsidR="0046292A" w:rsidRPr="000C4C7F" w:rsidRDefault="0046292A" w:rsidP="0046292A">
      <w:pPr>
        <w:rPr>
          <w:rFonts w:ascii="Arial" w:hAnsi="Arial" w:cs="Arial"/>
        </w:rPr>
      </w:pPr>
      <w:r w:rsidRPr="000C4C7F">
        <w:rPr>
          <w:rFonts w:ascii="Arial" w:hAnsi="Arial" w:cs="Arial"/>
        </w:rPr>
        <w:t xml:space="preserve">This Quality Standard is compliant as </w:t>
      </w:r>
      <w:r>
        <w:rPr>
          <w:rFonts w:ascii="Arial" w:hAnsi="Arial" w:cs="Arial"/>
        </w:rPr>
        <w:t>7</w:t>
      </w:r>
      <w:r w:rsidRPr="000C4C7F">
        <w:rPr>
          <w:rFonts w:ascii="Arial" w:hAnsi="Arial" w:cs="Arial"/>
        </w:rPr>
        <w:t xml:space="preserve"> of the </w:t>
      </w:r>
      <w:r>
        <w:rPr>
          <w:rFonts w:ascii="Arial" w:hAnsi="Arial" w:cs="Arial"/>
        </w:rPr>
        <w:t>7</w:t>
      </w:r>
      <w:r w:rsidRPr="000C4C7F">
        <w:rPr>
          <w:rFonts w:ascii="Arial" w:hAnsi="Arial" w:cs="Arial"/>
        </w:rPr>
        <w:t xml:space="preserve"> Requirements have been assessed as compliant.</w:t>
      </w:r>
    </w:p>
    <w:p w14:paraId="57C9E51E" w14:textId="4CB1B52C" w:rsidR="0046292A" w:rsidRPr="00C4763F" w:rsidRDefault="0046292A" w:rsidP="0046292A">
      <w:pPr>
        <w:rPr>
          <w:rFonts w:ascii="Arial" w:hAnsi="Arial" w:cs="Arial"/>
        </w:rPr>
      </w:pPr>
      <w:r w:rsidRPr="00C4763F">
        <w:rPr>
          <w:rStyle w:val="normaltextrun"/>
          <w:rFonts w:ascii="Arial" w:hAnsi="Arial" w:cs="Arial"/>
          <w:shd w:val="clear" w:color="auto" w:fill="FFFFFF"/>
        </w:rPr>
        <w:t xml:space="preserve">Consumers said they could pursue activities of interest and they received the services and supports for daily living that optimised their independence and quality of life. </w:t>
      </w:r>
      <w:r w:rsidRPr="00C4763F">
        <w:rPr>
          <w:rFonts w:ascii="Arial" w:hAnsi="Arial" w:cs="Arial"/>
        </w:rPr>
        <w:t>Staff described specific consumers</w:t>
      </w:r>
      <w:r w:rsidR="00C11850">
        <w:rPr>
          <w:rFonts w:ascii="Arial" w:hAnsi="Arial" w:cs="Arial"/>
        </w:rPr>
        <w:t xml:space="preserve"> </w:t>
      </w:r>
      <w:r w:rsidR="00C11850" w:rsidRPr="00C4763F">
        <w:rPr>
          <w:rFonts w:ascii="Arial" w:hAnsi="Arial" w:cs="Arial"/>
        </w:rPr>
        <w:t>lifestyle needs and preferences</w:t>
      </w:r>
      <w:r w:rsidRPr="00C4763F">
        <w:rPr>
          <w:rFonts w:ascii="Arial" w:hAnsi="Arial" w:cs="Arial"/>
        </w:rPr>
        <w:t xml:space="preserve"> and </w:t>
      </w:r>
      <w:r w:rsidR="00874B22" w:rsidRPr="00C4763F">
        <w:rPr>
          <w:rFonts w:ascii="Arial" w:hAnsi="Arial" w:cs="Arial"/>
        </w:rPr>
        <w:t xml:space="preserve">supports they required </w:t>
      </w:r>
      <w:r w:rsidR="00874B22">
        <w:rPr>
          <w:rFonts w:ascii="Arial" w:hAnsi="Arial" w:cs="Arial"/>
        </w:rPr>
        <w:t xml:space="preserve">and </w:t>
      </w:r>
      <w:r w:rsidRPr="00C4763F">
        <w:rPr>
          <w:rFonts w:ascii="Arial" w:hAnsi="Arial" w:cs="Arial"/>
        </w:rPr>
        <w:t>this information aligned with their care planning documents.</w:t>
      </w:r>
    </w:p>
    <w:p w14:paraId="77678A7C" w14:textId="68181594" w:rsidR="0046292A" w:rsidRPr="00C4763F" w:rsidRDefault="0046292A" w:rsidP="0046292A">
      <w:pPr>
        <w:rPr>
          <w:rFonts w:ascii="Arial" w:eastAsia="Calibri" w:hAnsi="Arial" w:cs="Arial"/>
        </w:rPr>
      </w:pPr>
      <w:r w:rsidRPr="00C4763F">
        <w:rPr>
          <w:rFonts w:ascii="Arial" w:hAnsi="Arial" w:cs="Arial"/>
        </w:rPr>
        <w:t>Consumers reported their emotional, spiritual and psychological needs were supported. Staff explained various ways they supported consumers</w:t>
      </w:r>
      <w:r w:rsidR="007744B0">
        <w:rPr>
          <w:rFonts w:ascii="Arial" w:hAnsi="Arial" w:cs="Arial"/>
        </w:rPr>
        <w:t>’</w:t>
      </w:r>
      <w:r w:rsidRPr="00C4763F">
        <w:rPr>
          <w:rFonts w:ascii="Arial" w:hAnsi="Arial" w:cs="Arial"/>
        </w:rPr>
        <w:t xml:space="preserve"> emotional, social and psychological needs such as through facilitating important connections with people and services and providing church and religious services.</w:t>
      </w:r>
    </w:p>
    <w:p w14:paraId="5A38A80A" w14:textId="096CE6F0" w:rsidR="0046292A" w:rsidRPr="00C4763F" w:rsidRDefault="0046292A" w:rsidP="0046292A">
      <w:pPr>
        <w:pStyle w:val="paragraph"/>
        <w:spacing w:before="0" w:beforeAutospacing="0" w:after="120" w:afterAutospacing="0"/>
        <w:textAlignment w:val="baseline"/>
        <w:rPr>
          <w:rFonts w:ascii="Arial" w:hAnsi="Arial" w:cs="Arial"/>
        </w:rPr>
      </w:pPr>
      <w:r w:rsidRPr="00C4763F">
        <w:rPr>
          <w:rFonts w:ascii="Arial" w:hAnsi="Arial" w:cs="Arial"/>
        </w:rPr>
        <w:t xml:space="preserve">Consumers said they were supported to maintain social and personal relationships, do things of interest to them and participate in the community. Staff described the supports in place for individual consumers to enable </w:t>
      </w:r>
      <w:r w:rsidRPr="007744B0">
        <w:rPr>
          <w:rFonts w:ascii="Arial" w:hAnsi="Arial" w:cs="Arial"/>
        </w:rPr>
        <w:t xml:space="preserve">them to participate in the wider community and maintain personal relationships. Care planning documents </w:t>
      </w:r>
      <w:r w:rsidR="007744B0" w:rsidRPr="007744B0">
        <w:rPr>
          <w:rFonts w:ascii="Arial" w:hAnsi="Arial" w:cs="Arial"/>
        </w:rPr>
        <w:t>identified the people important to individual consumers and the activities of interest to that consumer</w:t>
      </w:r>
      <w:r w:rsidRPr="007744B0">
        <w:rPr>
          <w:rFonts w:ascii="Arial" w:hAnsi="Arial" w:cs="Arial"/>
        </w:rPr>
        <w:t>.</w:t>
      </w:r>
      <w:r w:rsidRPr="00C4763F">
        <w:rPr>
          <w:rFonts w:ascii="Arial" w:hAnsi="Arial" w:cs="Arial"/>
        </w:rPr>
        <w:t xml:space="preserve"> </w:t>
      </w:r>
    </w:p>
    <w:p w14:paraId="4A935E2D" w14:textId="7AC38ECF" w:rsidR="0046292A" w:rsidRPr="00C4763F" w:rsidRDefault="0046292A" w:rsidP="0046292A">
      <w:pPr>
        <w:rPr>
          <w:rFonts w:ascii="Arial" w:eastAsia="Times New Roman" w:hAnsi="Arial" w:cs="Arial"/>
          <w:color w:val="auto"/>
          <w:lang w:eastAsia="zh-TW"/>
        </w:rPr>
      </w:pPr>
      <w:r w:rsidRPr="00C4763F">
        <w:rPr>
          <w:rFonts w:ascii="Arial" w:eastAsia="Times New Roman" w:hAnsi="Arial" w:cs="Arial"/>
          <w:color w:val="auto"/>
          <w:lang w:eastAsia="zh-TW"/>
        </w:rPr>
        <w:lastRenderedPageBreak/>
        <w:t>Consumers said information about their condition, needs and preferences was communicated effectively within the organisation and with others where responsibility for care was shared. Staff said they document and communicate changes in the electronic care management system and through shift handover processes. Care planning documents provided adequate information to support safe and effective services and supports for daily living.</w:t>
      </w:r>
    </w:p>
    <w:p w14:paraId="1290B653" w14:textId="3C68316A" w:rsidR="0046292A" w:rsidRPr="00C4763F" w:rsidRDefault="0046292A" w:rsidP="0046292A">
      <w:pPr>
        <w:rPr>
          <w:rFonts w:ascii="Arial" w:eastAsia="Times New Roman" w:hAnsi="Arial" w:cs="Arial"/>
          <w:color w:val="auto"/>
          <w:lang w:eastAsia="zh-TW"/>
        </w:rPr>
      </w:pPr>
      <w:r w:rsidRPr="00C4763F">
        <w:rPr>
          <w:rFonts w:ascii="Arial" w:eastAsia="Times New Roman" w:hAnsi="Arial" w:cs="Arial"/>
          <w:color w:val="auto"/>
          <w:lang w:eastAsia="zh-TW"/>
        </w:rPr>
        <w:t xml:space="preserve">Consumers and representatives said the service supported their access to other providers of care and services. Staff described how consumers were referred to other providers of care and services and gave examples. </w:t>
      </w:r>
      <w:r w:rsidR="000F1F0B" w:rsidRPr="000F1F0B">
        <w:rPr>
          <w:rFonts w:ascii="Arial" w:hAnsi="Arial" w:cs="Arial"/>
        </w:rPr>
        <w:t>Volunteers were observed engaging with consumers and facilitating activities while on site.</w:t>
      </w:r>
    </w:p>
    <w:p w14:paraId="54AF36B0" w14:textId="5F6BF277" w:rsidR="0046292A" w:rsidRPr="00C4763F" w:rsidRDefault="0046292A" w:rsidP="0046292A">
      <w:pPr>
        <w:rPr>
          <w:rFonts w:ascii="Arial" w:eastAsia="Times New Roman" w:hAnsi="Arial" w:cs="Arial"/>
          <w:color w:val="auto"/>
          <w:lang w:eastAsia="zh-TW"/>
        </w:rPr>
      </w:pPr>
      <w:r w:rsidRPr="00C4763F">
        <w:rPr>
          <w:rFonts w:ascii="Arial" w:eastAsia="Times New Roman" w:hAnsi="Arial" w:cs="Arial"/>
          <w:color w:val="auto"/>
          <w:lang w:eastAsia="zh-TW"/>
        </w:rPr>
        <w:t>Consumers and representatives expressed satisfaction with the quality, quantity and variety of meals provided</w:t>
      </w:r>
      <w:r w:rsidR="000F1F0B">
        <w:rPr>
          <w:rFonts w:ascii="Arial" w:eastAsia="Times New Roman" w:hAnsi="Arial" w:cs="Arial"/>
          <w:color w:val="auto"/>
          <w:lang w:eastAsia="zh-TW"/>
        </w:rPr>
        <w:t xml:space="preserve"> and </w:t>
      </w:r>
      <w:r w:rsidRPr="00C4763F">
        <w:rPr>
          <w:rFonts w:ascii="Arial" w:eastAsia="Times New Roman" w:hAnsi="Arial" w:cs="Arial"/>
          <w:color w:val="auto"/>
          <w:lang w:eastAsia="zh-TW"/>
        </w:rPr>
        <w:t xml:space="preserve">alternative meals </w:t>
      </w:r>
      <w:r w:rsidR="000F1F0B">
        <w:rPr>
          <w:rFonts w:ascii="Arial" w:eastAsia="Times New Roman" w:hAnsi="Arial" w:cs="Arial"/>
          <w:color w:val="auto"/>
          <w:lang w:eastAsia="zh-TW"/>
        </w:rPr>
        <w:t>could be requested.</w:t>
      </w:r>
      <w:r w:rsidRPr="00C4763F">
        <w:rPr>
          <w:rFonts w:ascii="Arial" w:eastAsia="Times New Roman" w:hAnsi="Arial" w:cs="Arial"/>
          <w:color w:val="auto"/>
          <w:lang w:eastAsia="zh-TW"/>
        </w:rPr>
        <w:t xml:space="preserve"> Staff described how they met individual consumer’s dietary needs and preferences and how any changes were effectively communicated. Hospitality staff advised how consumer feedback was sought in planning the menus. </w:t>
      </w:r>
    </w:p>
    <w:p w14:paraId="60D1E20A" w14:textId="2A8A313E" w:rsidR="0046292A" w:rsidRPr="00C4763F" w:rsidRDefault="0046292A" w:rsidP="0046292A">
      <w:pPr>
        <w:rPr>
          <w:rFonts w:ascii="Arial" w:hAnsi="Arial" w:cs="Arial"/>
        </w:rPr>
      </w:pPr>
      <w:r w:rsidRPr="00C4763F">
        <w:rPr>
          <w:rFonts w:ascii="Arial" w:eastAsia="Calibri" w:hAnsi="Arial" w:cs="Arial"/>
        </w:rPr>
        <w:t>Consumers and representatives said equipment was safe, suitable, clean, and well maintained</w:t>
      </w:r>
      <w:r w:rsidRPr="00C4763F">
        <w:rPr>
          <w:rFonts w:ascii="Arial" w:hAnsi="Arial" w:cs="Arial"/>
        </w:rPr>
        <w:t xml:space="preserve">. </w:t>
      </w:r>
      <w:r w:rsidRPr="00C4763F">
        <w:rPr>
          <w:rFonts w:ascii="Arial" w:eastAsia="Calibri" w:hAnsi="Arial" w:cs="Arial"/>
        </w:rPr>
        <w:t xml:space="preserve">Staff </w:t>
      </w:r>
      <w:r w:rsidRPr="00C4763F">
        <w:rPr>
          <w:rFonts w:ascii="Arial" w:hAnsi="Arial" w:cs="Arial"/>
        </w:rPr>
        <w:t>said they had access to equipment when they needed and described how it was kept safe, clean, and well maintained. Equipment available to consumers was observed to be safe, suitable, clean, and well maintained.</w:t>
      </w:r>
    </w:p>
    <w:p w14:paraId="6ED98D3F" w14:textId="77777777" w:rsidR="0046292A" w:rsidRDefault="0046292A" w:rsidP="0046292A">
      <w:pPr>
        <w:spacing w:after="160" w:line="259" w:lineRule="auto"/>
        <w:rPr>
          <w:rFonts w:ascii="Arial" w:eastAsiaTheme="majorEastAsia" w:hAnsi="Arial" w:cs="Arial"/>
          <w:b/>
          <w:bCs/>
          <w:sz w:val="30"/>
          <w:szCs w:val="28"/>
        </w:rPr>
      </w:pPr>
      <w:r>
        <w:rPr>
          <w:rFonts w:ascii="Arial" w:hAnsi="Arial" w:cs="Arial"/>
        </w:rPr>
        <w:br w:type="page"/>
      </w:r>
    </w:p>
    <w:p w14:paraId="2B0C8E24" w14:textId="77777777" w:rsidR="0046292A" w:rsidRPr="00996FAF" w:rsidRDefault="0046292A" w:rsidP="0046292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46292A" w:rsidRPr="00996FAF" w14:paraId="659F7E32" w14:textId="77777777" w:rsidTr="00474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1BB5D66B" w14:textId="77777777" w:rsidR="0046292A" w:rsidRPr="00996FAF" w:rsidRDefault="0046292A" w:rsidP="0047431E">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29EF8A75" w14:textId="77777777" w:rsidR="0046292A" w:rsidRPr="00996FAF" w:rsidRDefault="0046292A" w:rsidP="0047431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292A" w:rsidRPr="00996FAF" w14:paraId="1D49C649"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B9403F"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07E282F0"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7C5E0B2"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D3188431F3AF44B9A8BC9F7197CC0496"/>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637D986D"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48AC25"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2900E82D"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2D7CCEF" w14:textId="77777777" w:rsidR="0046292A" w:rsidRPr="00996FAF" w:rsidRDefault="0046292A" w:rsidP="0047431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BDDA458" w14:textId="77777777" w:rsidR="0046292A" w:rsidRPr="00996FAF" w:rsidRDefault="0046292A" w:rsidP="0047431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10F6B4AA" w14:textId="77777777" w:rsidR="0046292A" w:rsidRPr="00996FAF" w:rsidRDefault="00FD2970"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384BFFE2ACDD4B4DB17E28B66B6F671E"/>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4117C81B"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4D700D"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09D0967E"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222A053D" w14:textId="77777777" w:rsidR="0046292A" w:rsidRPr="00996FAF" w:rsidRDefault="00FD2970" w:rsidP="0047431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A635DBBFE37748EF939C8872DFE2F0A4"/>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bl>
    <w:p w14:paraId="48649092" w14:textId="77777777" w:rsidR="0046292A" w:rsidRDefault="0046292A" w:rsidP="0046292A">
      <w:pPr>
        <w:pStyle w:val="Heading20"/>
      </w:pPr>
      <w:r>
        <w:t>Findings</w:t>
      </w:r>
    </w:p>
    <w:p w14:paraId="550B05EF" w14:textId="77777777" w:rsidR="0046292A" w:rsidRPr="000C4C7F" w:rsidRDefault="0046292A" w:rsidP="0046292A">
      <w:pPr>
        <w:rPr>
          <w:rFonts w:ascii="Arial" w:hAnsi="Arial" w:cs="Arial"/>
        </w:rPr>
      </w:pPr>
      <w:r w:rsidRPr="000C4C7F">
        <w:rPr>
          <w:rFonts w:ascii="Arial" w:hAnsi="Arial" w:cs="Arial"/>
        </w:rPr>
        <w:t xml:space="preserve">This Quality Standard is compliant as </w:t>
      </w:r>
      <w:r>
        <w:rPr>
          <w:rFonts w:ascii="Arial" w:hAnsi="Arial" w:cs="Arial"/>
        </w:rPr>
        <w:t>3</w:t>
      </w:r>
      <w:r w:rsidRPr="000C4C7F">
        <w:rPr>
          <w:rFonts w:ascii="Arial" w:hAnsi="Arial" w:cs="Arial"/>
        </w:rPr>
        <w:t xml:space="preserve"> of the </w:t>
      </w:r>
      <w:r>
        <w:rPr>
          <w:rFonts w:ascii="Arial" w:hAnsi="Arial" w:cs="Arial"/>
        </w:rPr>
        <w:t>3</w:t>
      </w:r>
      <w:r w:rsidRPr="000C4C7F">
        <w:rPr>
          <w:rFonts w:ascii="Arial" w:hAnsi="Arial" w:cs="Arial"/>
        </w:rPr>
        <w:t xml:space="preserve"> Requirements have been assessed as compliant.</w:t>
      </w:r>
    </w:p>
    <w:p w14:paraId="22EF73F3" w14:textId="77777777" w:rsidR="0046292A" w:rsidRPr="004E694C" w:rsidRDefault="0046292A" w:rsidP="0046292A">
      <w:pPr>
        <w:rPr>
          <w:rFonts w:ascii="Arial" w:eastAsia="Calibri" w:hAnsi="Arial" w:cs="Arial"/>
        </w:rPr>
      </w:pPr>
      <w:r w:rsidRPr="004E694C">
        <w:rPr>
          <w:rFonts w:ascii="Arial" w:hAnsi="Arial" w:cs="Arial"/>
        </w:rPr>
        <w:t>Consumers and representatives said they found the service welcoming, spacious and gave them a sense of belonging. Management and staff described features that made consumers feel welcome and optimised their independence, interaction and function. The service environment appeared clean with wide level hallways, handrails, signage, artwork and other visual cues to assist navigation.</w:t>
      </w:r>
    </w:p>
    <w:p w14:paraId="573FE7C0" w14:textId="030B3F87" w:rsidR="0046292A" w:rsidRPr="004E694C" w:rsidRDefault="0046292A" w:rsidP="0046292A">
      <w:pPr>
        <w:rPr>
          <w:rFonts w:ascii="Arial" w:hAnsi="Arial" w:cs="Arial"/>
        </w:rPr>
      </w:pPr>
      <w:r w:rsidRPr="004E694C">
        <w:rPr>
          <w:rFonts w:ascii="Arial" w:hAnsi="Arial" w:cs="Arial"/>
        </w:rPr>
        <w:t xml:space="preserve">Consumers and representatives said the service environment was clean, well maintained, and comfortable. Consumers said they could move freely within the service, both indoors and outdoors. </w:t>
      </w:r>
      <w:r w:rsidR="000F1F0B">
        <w:rPr>
          <w:rFonts w:ascii="Arial" w:hAnsi="Arial" w:cs="Arial"/>
        </w:rPr>
        <w:t>This was consistent with observation</w:t>
      </w:r>
      <w:r w:rsidR="000F1F0B">
        <w:rPr>
          <w:rFonts w:ascii="Arial" w:hAnsi="Arial" w:cs="Arial"/>
          <w:bCs/>
        </w:rPr>
        <w:t>s</w:t>
      </w:r>
      <w:r w:rsidRPr="004E694C">
        <w:rPr>
          <w:rFonts w:ascii="Arial" w:hAnsi="Arial" w:cs="Arial"/>
          <w:bCs/>
        </w:rPr>
        <w:t xml:space="preserve">. </w:t>
      </w:r>
      <w:r w:rsidRPr="004E694C">
        <w:rPr>
          <w:rFonts w:ascii="Arial" w:hAnsi="Arial" w:cs="Arial"/>
        </w:rPr>
        <w:t xml:space="preserve">Staff </w:t>
      </w:r>
      <w:r w:rsidR="000F1F0B">
        <w:rPr>
          <w:rFonts w:ascii="Arial" w:hAnsi="Arial" w:cs="Arial"/>
        </w:rPr>
        <w:t>d</w:t>
      </w:r>
      <w:r w:rsidRPr="004E694C">
        <w:rPr>
          <w:rFonts w:ascii="Arial" w:hAnsi="Arial" w:cs="Arial"/>
        </w:rPr>
        <w:t>escribe</w:t>
      </w:r>
      <w:r w:rsidR="000F1F0B">
        <w:rPr>
          <w:rFonts w:ascii="Arial" w:hAnsi="Arial" w:cs="Arial"/>
        </w:rPr>
        <w:t>d</w:t>
      </w:r>
      <w:r w:rsidRPr="004E694C">
        <w:rPr>
          <w:rFonts w:ascii="Arial" w:hAnsi="Arial" w:cs="Arial"/>
        </w:rPr>
        <w:t xml:space="preserve"> how the service environment was cleaned and maintained.</w:t>
      </w:r>
      <w:r w:rsidR="000F1F0B">
        <w:rPr>
          <w:rFonts w:ascii="Arial" w:hAnsi="Arial" w:cs="Arial"/>
        </w:rPr>
        <w:t xml:space="preserve"> The service’s maintenance records demonstrated maintenance requests are responded to in a timely manner. </w:t>
      </w:r>
    </w:p>
    <w:p w14:paraId="2EE13109" w14:textId="19358434" w:rsidR="0046292A" w:rsidRDefault="0046292A" w:rsidP="00307026">
      <w:pPr>
        <w:rPr>
          <w:rFonts w:ascii="Arial" w:hAnsi="Arial" w:cs="Arial"/>
          <w:bCs/>
        </w:rPr>
      </w:pPr>
      <w:r w:rsidRPr="004E694C">
        <w:rPr>
          <w:rFonts w:ascii="Arial" w:hAnsi="Arial" w:cs="Arial"/>
          <w:bCs/>
          <w:szCs w:val="22"/>
        </w:rPr>
        <w:t xml:space="preserve">Furniture, fittings and equipment </w:t>
      </w:r>
      <w:r>
        <w:rPr>
          <w:rFonts w:ascii="Arial" w:hAnsi="Arial" w:cs="Arial"/>
          <w:bCs/>
          <w:szCs w:val="22"/>
        </w:rPr>
        <w:t>was observed</w:t>
      </w:r>
      <w:r w:rsidRPr="004E694C">
        <w:rPr>
          <w:rFonts w:ascii="Arial" w:hAnsi="Arial" w:cs="Arial"/>
          <w:bCs/>
          <w:szCs w:val="22"/>
        </w:rPr>
        <w:t xml:space="preserve"> to be clean, well maintained and safe</w:t>
      </w:r>
      <w:r w:rsidR="000F1F0B">
        <w:rPr>
          <w:rFonts w:ascii="Arial" w:hAnsi="Arial" w:cs="Arial"/>
          <w:bCs/>
          <w:szCs w:val="22"/>
        </w:rPr>
        <w:t>, consistent with consumer feedback</w:t>
      </w:r>
      <w:r w:rsidRPr="004E694C">
        <w:rPr>
          <w:rFonts w:ascii="Arial" w:hAnsi="Arial" w:cs="Arial"/>
          <w:bCs/>
          <w:szCs w:val="22"/>
        </w:rPr>
        <w:t xml:space="preserve">. </w:t>
      </w:r>
      <w:r w:rsidRPr="004E694C">
        <w:rPr>
          <w:rFonts w:ascii="Arial" w:hAnsi="Arial" w:cs="Arial"/>
        </w:rPr>
        <w:t>Staff explained their responsibilities for the cleaning and maintenance of equipment.</w:t>
      </w:r>
      <w:r>
        <w:rPr>
          <w:rFonts w:ascii="Arial" w:hAnsi="Arial" w:cs="Arial"/>
          <w:bCs/>
        </w:rPr>
        <w:br w:type="page"/>
      </w:r>
    </w:p>
    <w:p w14:paraId="1023037C" w14:textId="77777777" w:rsidR="0046292A" w:rsidRPr="00996FAF" w:rsidRDefault="0046292A" w:rsidP="0046292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46292A" w:rsidRPr="00996FAF" w14:paraId="7A703545" w14:textId="77777777" w:rsidTr="00474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2A495E07" w14:textId="77777777" w:rsidR="0046292A" w:rsidRPr="00996FAF" w:rsidRDefault="0046292A" w:rsidP="0047431E">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5BA8EBF0" w14:textId="77777777" w:rsidR="0046292A" w:rsidRPr="00996FAF" w:rsidRDefault="0046292A" w:rsidP="0047431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292A" w:rsidRPr="00996FAF" w14:paraId="35993965"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B8852A"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6AD961B7"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08691EF"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0DAE66184CF745C5938241A70A09E0E4"/>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59366569"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3B9AAD"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53A9C786"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33583001" w14:textId="77777777" w:rsidR="0046292A" w:rsidRPr="00996FAF" w:rsidRDefault="00FD2970"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B1546C7681DC46A28B7F5E7B0EAE4377"/>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22F1B005"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DD5F30"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45997972"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2BD4EF6B"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1053266FF3AE403985BC27674EAA411D"/>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r w:rsidR="0046292A" w:rsidRPr="00996FAF" w14:paraId="11C5F23E" w14:textId="77777777" w:rsidTr="0047431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FA629F"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CA62716"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2D3628BF" w14:textId="77777777" w:rsidR="0046292A" w:rsidRPr="00996FAF" w:rsidRDefault="00FD2970" w:rsidP="0047431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647A4127A7D4420AA41B8FB05CEECF4E"/>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640D2A">
              <w:rPr>
                <w:rFonts w:ascii="Arial" w:hAnsi="Arial" w:cs="Arial"/>
                <w:color w:val="0000FF"/>
              </w:rPr>
              <w:t xml:space="preserve"> </w:t>
            </w:r>
          </w:p>
        </w:tc>
      </w:tr>
    </w:tbl>
    <w:p w14:paraId="71EAF99B" w14:textId="77777777" w:rsidR="0046292A" w:rsidRDefault="0046292A" w:rsidP="0046292A">
      <w:pPr>
        <w:pStyle w:val="Heading20"/>
      </w:pPr>
      <w:r w:rsidRPr="00996FAF">
        <w:t>Findings</w:t>
      </w:r>
    </w:p>
    <w:p w14:paraId="5E769B47" w14:textId="77777777" w:rsidR="0046292A" w:rsidRPr="000C4C7F" w:rsidRDefault="0046292A" w:rsidP="0046292A">
      <w:pPr>
        <w:rPr>
          <w:rFonts w:ascii="Arial" w:hAnsi="Arial" w:cs="Arial"/>
        </w:rPr>
      </w:pPr>
      <w:r w:rsidRPr="000C4C7F">
        <w:rPr>
          <w:rFonts w:ascii="Arial" w:hAnsi="Arial" w:cs="Arial"/>
        </w:rPr>
        <w:t xml:space="preserve">This Quality Standard is compliant as </w:t>
      </w:r>
      <w:r>
        <w:rPr>
          <w:rFonts w:ascii="Arial" w:hAnsi="Arial" w:cs="Arial"/>
        </w:rPr>
        <w:t xml:space="preserve">4 </w:t>
      </w:r>
      <w:r w:rsidRPr="000C4C7F">
        <w:rPr>
          <w:rFonts w:ascii="Arial" w:hAnsi="Arial" w:cs="Arial"/>
        </w:rPr>
        <w:t xml:space="preserve">of the </w:t>
      </w:r>
      <w:r>
        <w:rPr>
          <w:rFonts w:ascii="Arial" w:hAnsi="Arial" w:cs="Arial"/>
        </w:rPr>
        <w:t>4</w:t>
      </w:r>
      <w:r w:rsidRPr="000C4C7F">
        <w:rPr>
          <w:rFonts w:ascii="Arial" w:hAnsi="Arial" w:cs="Arial"/>
        </w:rPr>
        <w:t xml:space="preserve"> Requirements have been assessed as compliant.</w:t>
      </w:r>
    </w:p>
    <w:p w14:paraId="072FE942" w14:textId="4666265D" w:rsidR="0046292A" w:rsidRPr="000F69A2" w:rsidRDefault="0046292A" w:rsidP="0046292A">
      <w:pPr>
        <w:rPr>
          <w:rFonts w:ascii="Arial" w:hAnsi="Arial" w:cs="Arial"/>
        </w:rPr>
      </w:pPr>
      <w:r w:rsidRPr="000F69A2">
        <w:rPr>
          <w:rFonts w:ascii="Arial" w:hAnsi="Arial" w:cs="Arial"/>
        </w:rPr>
        <w:t>Consumers said they felt comfortable and safe to provide feedback and make a complaint and described how they would do so. Management described how consumers and representatives were encouraged and supported to provide feedback and make complaints through various systems such as feedback forms, consumer meetings and verbally to staff.</w:t>
      </w:r>
      <w:r w:rsidR="000F1F0B">
        <w:rPr>
          <w:rFonts w:ascii="Arial" w:hAnsi="Arial" w:cs="Arial"/>
        </w:rPr>
        <w:t xml:space="preserve"> Feedback forms and boxes were observed available to consumers throughout the service. </w:t>
      </w:r>
    </w:p>
    <w:p w14:paraId="5414431F" w14:textId="37189D9D" w:rsidR="0046292A" w:rsidRPr="000F69A2" w:rsidRDefault="0046292A" w:rsidP="0046292A">
      <w:pPr>
        <w:rPr>
          <w:rFonts w:ascii="Arial" w:hAnsi="Arial" w:cs="Arial"/>
        </w:rPr>
      </w:pPr>
      <w:r w:rsidRPr="000F69A2">
        <w:rPr>
          <w:rFonts w:ascii="Arial" w:hAnsi="Arial" w:cs="Arial"/>
        </w:rPr>
        <w:t xml:space="preserve">Some consumers were not familiar with advocacy and external complaints services however, all said they did not have a complaint, or they were happy to raise any concerns with staff directly. Management described the advocacy and </w:t>
      </w:r>
      <w:r w:rsidR="000F1F0B">
        <w:rPr>
          <w:rFonts w:ascii="Arial" w:hAnsi="Arial" w:cs="Arial"/>
        </w:rPr>
        <w:t xml:space="preserve">language </w:t>
      </w:r>
      <w:r w:rsidRPr="000F69A2">
        <w:rPr>
          <w:rFonts w:ascii="Arial" w:hAnsi="Arial" w:cs="Arial"/>
        </w:rPr>
        <w:t xml:space="preserve">services available to consumers. Documentation and observations showed the service actively promoted advocacy, </w:t>
      </w:r>
      <w:r w:rsidR="000F1F0B">
        <w:rPr>
          <w:rFonts w:ascii="Arial" w:hAnsi="Arial" w:cs="Arial"/>
        </w:rPr>
        <w:t xml:space="preserve">language </w:t>
      </w:r>
      <w:r w:rsidRPr="000F69A2">
        <w:rPr>
          <w:rFonts w:ascii="Arial" w:hAnsi="Arial" w:cs="Arial"/>
        </w:rPr>
        <w:t>and external complaints services to consumers and representatives.</w:t>
      </w:r>
    </w:p>
    <w:p w14:paraId="285FD44E" w14:textId="4ADDAECC" w:rsidR="0046292A" w:rsidRPr="000F69A2" w:rsidRDefault="0046292A" w:rsidP="0046292A">
      <w:pPr>
        <w:rPr>
          <w:rFonts w:ascii="Arial" w:hAnsi="Arial" w:cs="Arial"/>
        </w:rPr>
      </w:pPr>
      <w:r w:rsidRPr="000F69A2">
        <w:rPr>
          <w:rFonts w:ascii="Arial" w:hAnsi="Arial" w:cs="Arial"/>
        </w:rPr>
        <w:t xml:space="preserve">Consumers said the service responded appropriately to their complaints. Staff demonstrated an understanding of open disclosure, explaining if something went wrong, they would acknowledge what happened, apologise to those involved, and provide an action plan to avoid any similar incidents in the future. </w:t>
      </w:r>
    </w:p>
    <w:p w14:paraId="7F607838" w14:textId="39514E3D" w:rsidR="0046292A" w:rsidRDefault="0046292A" w:rsidP="0046292A">
      <w:pPr>
        <w:rPr>
          <w:rFonts w:ascii="Arial" w:hAnsi="Arial" w:cs="Arial"/>
        </w:rPr>
      </w:pPr>
      <w:r w:rsidRPr="000F69A2">
        <w:rPr>
          <w:rFonts w:ascii="Arial" w:hAnsi="Arial" w:cs="Arial"/>
        </w:rPr>
        <w:t xml:space="preserve">Consumers reported their feedback and complaints were used to improve the quality of care and services. Management described the process for using feedback to improve care and services and provided examples. Records showed feedback and complaints were recorded, reviewed and used to improve the quality of care and services. </w:t>
      </w:r>
      <w:r>
        <w:rPr>
          <w:rFonts w:ascii="Arial" w:hAnsi="Arial" w:cs="Arial"/>
        </w:rPr>
        <w:br w:type="page"/>
      </w:r>
    </w:p>
    <w:p w14:paraId="32F0EBEA" w14:textId="77777777" w:rsidR="0046292A" w:rsidRPr="00996FAF" w:rsidRDefault="0046292A" w:rsidP="0046292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46292A" w:rsidRPr="00996FAF" w14:paraId="63AC6736" w14:textId="77777777" w:rsidTr="00474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F973551" w14:textId="77777777" w:rsidR="0046292A" w:rsidRPr="00996FAF" w:rsidRDefault="0046292A" w:rsidP="0047431E">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6E53EF0" w14:textId="77777777" w:rsidR="0046292A" w:rsidRPr="00996FAF" w:rsidRDefault="0046292A" w:rsidP="0047431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292A" w:rsidRPr="00996FAF" w14:paraId="7B20E41D"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05D47"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710764C0"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43B11289"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6745D5FF6F2A4495939C871C69C73790"/>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7F3947">
              <w:rPr>
                <w:rFonts w:ascii="Arial" w:hAnsi="Arial" w:cs="Arial"/>
                <w:color w:val="0000FF"/>
              </w:rPr>
              <w:t xml:space="preserve"> </w:t>
            </w:r>
          </w:p>
        </w:tc>
      </w:tr>
      <w:tr w:rsidR="0046292A" w:rsidRPr="00996FAF" w14:paraId="0C391FF1"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DC1E47"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12825972"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2DAE211D" w14:textId="77777777" w:rsidR="0046292A" w:rsidRPr="00996FAF" w:rsidRDefault="00FD2970"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82160F2854B64E0A96EFD8AFFFE37AAD"/>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7F3947">
              <w:rPr>
                <w:rFonts w:ascii="Arial" w:hAnsi="Arial" w:cs="Arial"/>
                <w:color w:val="0000FF"/>
              </w:rPr>
              <w:t xml:space="preserve"> </w:t>
            </w:r>
          </w:p>
        </w:tc>
      </w:tr>
      <w:tr w:rsidR="0046292A" w:rsidRPr="00996FAF" w14:paraId="63A64E0F"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8B2231"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22AB69C6"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25059EB5"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F2774F779A08455E99BF5C1AD13C3CB7"/>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7F3947">
              <w:rPr>
                <w:rFonts w:ascii="Arial" w:hAnsi="Arial" w:cs="Arial"/>
                <w:color w:val="0000FF"/>
              </w:rPr>
              <w:t xml:space="preserve"> </w:t>
            </w:r>
          </w:p>
        </w:tc>
      </w:tr>
      <w:tr w:rsidR="0046292A" w:rsidRPr="00996FAF" w14:paraId="5B9C8551"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0D7A26"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661408CD"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29A28A33" w14:textId="77777777" w:rsidR="0046292A" w:rsidRPr="00996FAF" w:rsidRDefault="00FD2970" w:rsidP="0047431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4B726688C5984E9A94376ED5519FDE76"/>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7F3947">
              <w:rPr>
                <w:rFonts w:ascii="Arial" w:hAnsi="Arial" w:cs="Arial"/>
                <w:color w:val="0000FF"/>
              </w:rPr>
              <w:t xml:space="preserve"> </w:t>
            </w:r>
          </w:p>
        </w:tc>
      </w:tr>
      <w:tr w:rsidR="0046292A" w:rsidRPr="00996FAF" w14:paraId="21A9593C" w14:textId="77777777" w:rsidTr="004743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B35682"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610A8A26"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6C62B43C" w14:textId="77777777" w:rsidR="0046292A" w:rsidRPr="00996FAF" w:rsidRDefault="00FD2970" w:rsidP="0047431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64608D89F73E4506A2FEEE6102AECE37"/>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r w:rsidR="0046292A" w:rsidRPr="00996FAF" w:rsidDel="007F3947">
              <w:rPr>
                <w:rFonts w:ascii="Arial" w:hAnsi="Arial" w:cs="Arial"/>
                <w:color w:val="0000FF"/>
              </w:rPr>
              <w:t xml:space="preserve"> </w:t>
            </w:r>
          </w:p>
        </w:tc>
      </w:tr>
    </w:tbl>
    <w:p w14:paraId="78D11AF3" w14:textId="77777777" w:rsidR="0046292A" w:rsidRDefault="0046292A" w:rsidP="0046292A">
      <w:pPr>
        <w:pStyle w:val="Heading20"/>
      </w:pPr>
      <w:r>
        <w:t>Findings</w:t>
      </w:r>
    </w:p>
    <w:p w14:paraId="0903D969" w14:textId="77777777" w:rsidR="0046292A" w:rsidRPr="00281C08" w:rsidRDefault="0046292A" w:rsidP="00281C08">
      <w:pPr>
        <w:pStyle w:val="NormalArial"/>
        <w:rPr>
          <w:rStyle w:val="normaltextrun"/>
        </w:rPr>
      </w:pPr>
      <w:r w:rsidRPr="00D527DA">
        <w:t xml:space="preserve">The Assessment Team recommended Requirement 7(3)(e) was not met. </w:t>
      </w:r>
      <w:r w:rsidRPr="00D527DA">
        <w:rPr>
          <w:rStyle w:val="normaltextrun"/>
        </w:rPr>
        <w:t xml:space="preserve">I have considered the Assessment Team’s findings, the evidence documented in the Site Audit report and the </w:t>
      </w:r>
      <w:r w:rsidRPr="00281C08">
        <w:rPr>
          <w:rStyle w:val="normaltextrun"/>
        </w:rPr>
        <w:t>provider’s response and my findings are:</w:t>
      </w:r>
    </w:p>
    <w:p w14:paraId="052C7F6A" w14:textId="77777777" w:rsidR="00281C08" w:rsidRPr="00281C08" w:rsidRDefault="00281C08" w:rsidP="00281C08">
      <w:pPr>
        <w:rPr>
          <w:rFonts w:ascii="Arial" w:hAnsi="Arial" w:cs="Arial"/>
        </w:rPr>
      </w:pPr>
      <w:r w:rsidRPr="00281C08">
        <w:rPr>
          <w:rFonts w:ascii="Arial" w:hAnsi="Arial" w:cs="Arial"/>
        </w:rPr>
        <w:t xml:space="preserve">Regarding Requirement 7(3)(e), the Site Audit report found there was no documented evidence of regular performance appraisals, consistent with the service’s policy, and most staff could not recall their last performance review. Management explained annual staff performance appraisals were deferred during COVID-19 as the focus was on ensuring staff sufficiency. Management said during this time an informal style of ‘on the floor coaching’ and performance evaluation was conducted, however there was no documented evidence to corroborate this. </w:t>
      </w:r>
      <w:r w:rsidR="0046292A" w:rsidRPr="00281C08">
        <w:rPr>
          <w:rFonts w:ascii="Arial" w:hAnsi="Arial" w:cs="Arial"/>
        </w:rPr>
        <w:t>Management said the issue of annual performance appraisals had already been identified and the governing body was currently reviewing and updating performance appraisal systems to ensure they were completed at least annually by all staff. However, these planned improvements could not be identified on the service’s Continuous Improvement Plan.</w:t>
      </w:r>
    </w:p>
    <w:p w14:paraId="5DD108BA" w14:textId="480BC17E" w:rsidR="0046292A" w:rsidRPr="00E70877" w:rsidRDefault="0046292A" w:rsidP="00E70877">
      <w:pPr>
        <w:rPr>
          <w:rFonts w:ascii="Arial" w:eastAsia="Calibri" w:hAnsi="Arial" w:cs="Arial"/>
        </w:rPr>
      </w:pPr>
      <w:r w:rsidRPr="00E70877">
        <w:rPr>
          <w:rFonts w:ascii="Arial" w:hAnsi="Arial" w:cs="Arial"/>
          <w:bCs/>
          <w:color w:val="auto"/>
        </w:rPr>
        <w:t>The provider’s response provided clarifying information in relation to the deficit identified above</w:t>
      </w:r>
      <w:r w:rsidR="00E70877" w:rsidRPr="00E70877">
        <w:rPr>
          <w:rFonts w:ascii="Arial" w:hAnsi="Arial" w:cs="Arial"/>
          <w:bCs/>
          <w:color w:val="auto"/>
        </w:rPr>
        <w:t xml:space="preserve">. This included clarification that although the service did not have a formal </w:t>
      </w:r>
      <w:r w:rsidR="00140A18" w:rsidRPr="00E70877">
        <w:rPr>
          <w:rFonts w:ascii="Arial" w:hAnsi="Arial" w:cs="Arial"/>
          <w:bCs/>
          <w:color w:val="auto"/>
        </w:rPr>
        <w:t xml:space="preserve">staff performance </w:t>
      </w:r>
      <w:r w:rsidR="00E70877" w:rsidRPr="00E70877">
        <w:rPr>
          <w:rFonts w:ascii="Arial" w:hAnsi="Arial" w:cs="Arial"/>
          <w:bCs/>
          <w:color w:val="auto"/>
        </w:rPr>
        <w:t xml:space="preserve">monitoring system, evidence provided in the response demonstrated staff are appropriately performance managed as a result of informal monitoring of staff. The response also included the service’s plan for continuous improvement which outlined steps the service </w:t>
      </w:r>
      <w:r w:rsidR="00140A18" w:rsidRPr="00E70877">
        <w:rPr>
          <w:rFonts w:ascii="Arial" w:hAnsi="Arial" w:cs="Arial"/>
          <w:bCs/>
          <w:color w:val="auto"/>
        </w:rPr>
        <w:t>has</w:t>
      </w:r>
      <w:r w:rsidR="003005FE">
        <w:rPr>
          <w:rFonts w:ascii="Arial" w:hAnsi="Arial" w:cs="Arial"/>
          <w:bCs/>
          <w:color w:val="auto"/>
        </w:rPr>
        <w:t xml:space="preserve"> taken,</w:t>
      </w:r>
      <w:r w:rsidR="00E70877" w:rsidRPr="00E70877">
        <w:rPr>
          <w:rFonts w:ascii="Arial" w:hAnsi="Arial" w:cs="Arial"/>
          <w:bCs/>
          <w:color w:val="auto"/>
        </w:rPr>
        <w:t xml:space="preserve"> and will undertake</w:t>
      </w:r>
      <w:r w:rsidR="003005FE">
        <w:rPr>
          <w:rFonts w:ascii="Arial" w:hAnsi="Arial" w:cs="Arial"/>
          <w:bCs/>
          <w:color w:val="auto"/>
        </w:rPr>
        <w:t>,</w:t>
      </w:r>
      <w:r w:rsidR="00E70877" w:rsidRPr="00E70877">
        <w:rPr>
          <w:rFonts w:ascii="Arial" w:hAnsi="Arial" w:cs="Arial"/>
          <w:bCs/>
          <w:color w:val="auto"/>
        </w:rPr>
        <w:t xml:space="preserve"> to ensure a formalised, and regular staff appraisal process occurs. </w:t>
      </w:r>
      <w:r w:rsidRPr="00E70877">
        <w:rPr>
          <w:rFonts w:ascii="Arial" w:hAnsi="Arial" w:cs="Arial"/>
        </w:rPr>
        <w:t>Therefore, on the balance of the evidence before me, I find Requirement 7(3)(e) compliant.</w:t>
      </w:r>
      <w:r w:rsidRPr="00D527DA">
        <w:t xml:space="preserve"> </w:t>
      </w:r>
    </w:p>
    <w:p w14:paraId="3748B857" w14:textId="77777777" w:rsidR="0046292A" w:rsidRPr="00D527DA" w:rsidRDefault="0046292A" w:rsidP="0046292A">
      <w:pPr>
        <w:pStyle w:val="NormalArial"/>
        <w:rPr>
          <w:color w:val="auto"/>
        </w:rPr>
      </w:pPr>
      <w:r w:rsidRPr="00D527DA">
        <w:rPr>
          <w:color w:val="auto"/>
        </w:rPr>
        <w:t xml:space="preserve">I am satisfied the remaining 4 requirements in Quality Standard 7 are compliant. </w:t>
      </w:r>
    </w:p>
    <w:p w14:paraId="7BD4A33D" w14:textId="49856534" w:rsidR="0046292A" w:rsidRPr="00D527DA" w:rsidRDefault="0046292A" w:rsidP="0046292A">
      <w:pPr>
        <w:rPr>
          <w:rFonts w:ascii="Arial" w:hAnsi="Arial" w:cs="Arial"/>
        </w:rPr>
      </w:pPr>
      <w:r w:rsidRPr="00D527DA">
        <w:rPr>
          <w:rFonts w:ascii="Arial" w:hAnsi="Arial" w:cs="Arial"/>
        </w:rPr>
        <w:t>Most consumers and representatives said there were enough staff, and some consumers and representatives said the service was short staffed at times</w:t>
      </w:r>
      <w:r w:rsidR="00E51FCA">
        <w:rPr>
          <w:rFonts w:ascii="Arial" w:hAnsi="Arial" w:cs="Arial"/>
        </w:rPr>
        <w:t xml:space="preserve"> but </w:t>
      </w:r>
      <w:r w:rsidRPr="00D527DA">
        <w:rPr>
          <w:rFonts w:ascii="Arial" w:hAnsi="Arial" w:cs="Arial"/>
        </w:rPr>
        <w:t>did not report any negative impacts on the delivery of care and services. Management explained how they adapted</w:t>
      </w:r>
      <w:r w:rsidR="00E51FCA">
        <w:rPr>
          <w:rFonts w:ascii="Arial" w:hAnsi="Arial" w:cs="Arial"/>
        </w:rPr>
        <w:t xml:space="preserve"> </w:t>
      </w:r>
      <w:r w:rsidRPr="00D527DA">
        <w:rPr>
          <w:rFonts w:ascii="Arial" w:hAnsi="Arial" w:cs="Arial"/>
        </w:rPr>
        <w:lastRenderedPageBreak/>
        <w:t>workforce planning to ensure there were adequate staffing levels</w:t>
      </w:r>
      <w:r w:rsidR="00E51FCA">
        <w:rPr>
          <w:rFonts w:ascii="Arial" w:hAnsi="Arial" w:cs="Arial"/>
        </w:rPr>
        <w:t xml:space="preserve">. Staff rosters demonstrated minimal shifts were unfilled and call bell data demonstrated calls were responded to in a timely manner. </w:t>
      </w:r>
    </w:p>
    <w:p w14:paraId="27875FDC" w14:textId="6AA4EEE3" w:rsidR="0046292A" w:rsidRPr="00D527DA" w:rsidRDefault="0046292A" w:rsidP="0046292A">
      <w:pPr>
        <w:pStyle w:val="paragraph"/>
        <w:spacing w:before="0" w:beforeAutospacing="0" w:after="120" w:afterAutospacing="0"/>
        <w:textAlignment w:val="baseline"/>
        <w:rPr>
          <w:rFonts w:ascii="Arial" w:hAnsi="Arial" w:cs="Arial"/>
        </w:rPr>
      </w:pPr>
      <w:r w:rsidRPr="00D527DA">
        <w:rPr>
          <w:rStyle w:val="normaltextrun"/>
          <w:rFonts w:ascii="Arial" w:hAnsi="Arial" w:cs="Arial"/>
          <w:color w:val="000000"/>
        </w:rPr>
        <w:t xml:space="preserve">Consumers and representatives said staff were kind, caring and gentle when delivering care and services. </w:t>
      </w:r>
      <w:r w:rsidR="00E51FCA">
        <w:rPr>
          <w:rStyle w:val="normaltextrun"/>
          <w:rFonts w:ascii="Arial" w:hAnsi="Arial" w:cs="Arial"/>
          <w:color w:val="000000"/>
        </w:rPr>
        <w:t>This was consistent with observations</w:t>
      </w:r>
      <w:r w:rsidRPr="00D527DA">
        <w:rPr>
          <w:rStyle w:val="normaltextrun"/>
          <w:rFonts w:ascii="Arial" w:hAnsi="Arial" w:cs="Arial"/>
          <w:color w:val="000000"/>
        </w:rPr>
        <w:t>. T</w:t>
      </w:r>
      <w:r w:rsidRPr="00D527DA">
        <w:rPr>
          <w:rFonts w:ascii="Arial" w:hAnsi="Arial" w:cs="Arial"/>
        </w:rPr>
        <w:t>he service</w:t>
      </w:r>
      <w:r w:rsidR="00E51FCA">
        <w:rPr>
          <w:rFonts w:ascii="Arial" w:hAnsi="Arial" w:cs="Arial"/>
        </w:rPr>
        <w:t xml:space="preserve"> had a </w:t>
      </w:r>
      <w:r w:rsidRPr="00D527DA">
        <w:rPr>
          <w:rFonts w:ascii="Arial" w:hAnsi="Arial" w:cs="Arial"/>
        </w:rPr>
        <w:t xml:space="preserve">diversity and inclusion policy </w:t>
      </w:r>
      <w:r w:rsidR="00E51FCA">
        <w:rPr>
          <w:rFonts w:ascii="Arial" w:hAnsi="Arial" w:cs="Arial"/>
        </w:rPr>
        <w:t xml:space="preserve">which </w:t>
      </w:r>
      <w:r w:rsidRPr="00D527DA">
        <w:rPr>
          <w:rFonts w:ascii="Arial" w:hAnsi="Arial" w:cs="Arial"/>
        </w:rPr>
        <w:t>set out the organisation’s commitment to providing culturally safe care.</w:t>
      </w:r>
    </w:p>
    <w:p w14:paraId="0F7548C7" w14:textId="7095DA48" w:rsidR="0046292A" w:rsidRPr="00D527DA" w:rsidRDefault="0046292A" w:rsidP="0046292A">
      <w:pPr>
        <w:rPr>
          <w:rFonts w:ascii="Arial" w:eastAsia="Calibri" w:hAnsi="Arial" w:cs="Arial"/>
        </w:rPr>
      </w:pPr>
      <w:r w:rsidRPr="00D527DA">
        <w:rPr>
          <w:rFonts w:ascii="Arial" w:hAnsi="Arial" w:cs="Arial"/>
        </w:rPr>
        <w:t xml:space="preserve">Consumers and representatives said staff performed their duties effectively, and they were confident staff were sufficiently skilled to meet their care needs. Position descriptions included key competencies and qualifications that were either desired or essential for each role, and </w:t>
      </w:r>
      <w:r w:rsidR="00E51FCA">
        <w:rPr>
          <w:rFonts w:ascii="Arial" w:hAnsi="Arial" w:cs="Arial"/>
        </w:rPr>
        <w:t>staff records demonstrated staff held rele</w:t>
      </w:r>
      <w:r w:rsidRPr="00D527DA">
        <w:rPr>
          <w:rFonts w:ascii="Arial" w:hAnsi="Arial" w:cs="Arial"/>
        </w:rPr>
        <w:t>vant qualifications and registrations.</w:t>
      </w:r>
    </w:p>
    <w:p w14:paraId="2175A335" w14:textId="26ABBA50" w:rsidR="0046292A" w:rsidRPr="005D1AEC" w:rsidRDefault="0046292A" w:rsidP="0046292A">
      <w:pPr>
        <w:rPr>
          <w:rStyle w:val="normaltextrun"/>
          <w:rFonts w:eastAsia="Calibri"/>
        </w:rPr>
      </w:pPr>
      <w:r w:rsidRPr="00D527DA">
        <w:rPr>
          <w:rFonts w:ascii="Arial" w:hAnsi="Arial" w:cs="Arial"/>
        </w:rPr>
        <w:t xml:space="preserve">Consumers and representatives said staff knew what they were doing and were trained to do their job. </w:t>
      </w:r>
      <w:r w:rsidR="00E51FCA" w:rsidRPr="00D527DA">
        <w:rPr>
          <w:rFonts w:ascii="Arial" w:hAnsi="Arial" w:cs="Arial"/>
        </w:rPr>
        <w:t xml:space="preserve">Staff said the training provided had equipped them with the knowledge to provide safe and effective care and services to consumers. </w:t>
      </w:r>
      <w:r w:rsidRPr="00D527DA">
        <w:rPr>
          <w:rFonts w:ascii="Arial" w:hAnsi="Arial" w:cs="Arial"/>
        </w:rPr>
        <w:t xml:space="preserve">Records confirmed staff were trained and supported to deliver outcomes required by the Quality Standards. </w:t>
      </w:r>
      <w:r>
        <w:rPr>
          <w:rStyle w:val="normaltextrun"/>
          <w:rFonts w:ascii="Arial" w:hAnsi="Arial" w:cs="Arial"/>
          <w:color w:val="000000"/>
        </w:rPr>
        <w:br w:type="page"/>
      </w:r>
    </w:p>
    <w:p w14:paraId="3902E279" w14:textId="77777777" w:rsidR="0046292A" w:rsidRPr="00996FAF" w:rsidRDefault="0046292A" w:rsidP="0046292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46292A" w:rsidRPr="00996FAF" w14:paraId="36DAD081" w14:textId="77777777" w:rsidTr="00474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EB71AF7" w14:textId="77777777" w:rsidR="0046292A" w:rsidRPr="00996FAF" w:rsidRDefault="0046292A" w:rsidP="0047431E">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1925BDC" w14:textId="77777777" w:rsidR="0046292A" w:rsidRPr="00996FAF" w:rsidRDefault="0046292A" w:rsidP="0047431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292A" w:rsidRPr="00996FAF" w14:paraId="1CFDB3D4" w14:textId="77777777" w:rsidTr="0047431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37DA694"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066C3AB6"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0114FB6A"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9F254D504569435CAA9002D2E3D9A427"/>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p>
        </w:tc>
      </w:tr>
      <w:tr w:rsidR="0046292A" w:rsidRPr="00996FAF" w14:paraId="5499EB36"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BE886D6"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32899546"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63307233" w14:textId="77777777" w:rsidR="0046292A" w:rsidRPr="00996FAF" w:rsidRDefault="00FD2970"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EB7BE1F2803A4579A2687B06E68F3D93"/>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p>
        </w:tc>
      </w:tr>
      <w:tr w:rsidR="0046292A" w:rsidRPr="00996FAF" w14:paraId="18ED89F0" w14:textId="77777777" w:rsidTr="0047431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FE16AE8"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75CF1C85"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5861D25" w14:textId="77777777" w:rsidR="0046292A" w:rsidRPr="00996FAF" w:rsidRDefault="0046292A" w:rsidP="0047431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518CD9D" w14:textId="77777777" w:rsidR="0046292A" w:rsidRPr="00996FAF" w:rsidRDefault="0046292A" w:rsidP="0047431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394CA37" w14:textId="77777777" w:rsidR="0046292A" w:rsidRPr="00996FAF" w:rsidRDefault="0046292A" w:rsidP="0047431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E1E7314" w14:textId="77777777" w:rsidR="0046292A" w:rsidRPr="00996FAF" w:rsidRDefault="0046292A" w:rsidP="0047431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1318A9A" w14:textId="77777777" w:rsidR="0046292A" w:rsidRPr="00996FAF" w:rsidRDefault="0046292A" w:rsidP="0047431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49F0299" w14:textId="77777777" w:rsidR="0046292A" w:rsidRPr="00996FAF" w:rsidRDefault="0046292A" w:rsidP="0047431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73337A73" w14:textId="77777777" w:rsidR="0046292A" w:rsidRPr="00996FAF" w:rsidRDefault="00FD2970"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AAB6933671E3429F994BF7413FA1F5C2"/>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p>
        </w:tc>
      </w:tr>
      <w:tr w:rsidR="0046292A" w:rsidRPr="00996FAF" w14:paraId="68D6156A" w14:textId="77777777" w:rsidTr="00474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BD16EE9"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5C98DFB9" w14:textId="77777777" w:rsidR="0046292A" w:rsidRPr="00996FAF" w:rsidRDefault="0046292A" w:rsidP="0047431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FCB9871" w14:textId="77777777" w:rsidR="0046292A" w:rsidRPr="00996FAF" w:rsidRDefault="0046292A" w:rsidP="0047431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0A417E4" w14:textId="77777777" w:rsidR="0046292A" w:rsidRPr="00996FAF" w:rsidRDefault="0046292A" w:rsidP="0047431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23574F2" w14:textId="77777777" w:rsidR="0046292A" w:rsidRPr="00996FAF" w:rsidRDefault="0046292A" w:rsidP="0047431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7D45024" w14:textId="77777777" w:rsidR="0046292A" w:rsidRPr="00996FAF" w:rsidRDefault="0046292A" w:rsidP="0047431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671341F4" w14:textId="77777777" w:rsidR="0046292A" w:rsidRPr="00996FAF" w:rsidRDefault="00FD2970" w:rsidP="0047431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EAE6996F57D24043810B8FEBC49065A4"/>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p>
        </w:tc>
      </w:tr>
      <w:tr w:rsidR="0046292A" w:rsidRPr="00996FAF" w14:paraId="5CDF0E7E" w14:textId="77777777" w:rsidTr="0047431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800734C" w14:textId="77777777" w:rsidR="0046292A" w:rsidRPr="00996FAF" w:rsidRDefault="0046292A" w:rsidP="0047431E">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4542B1D" w14:textId="77777777" w:rsidR="0046292A" w:rsidRPr="00996FAF" w:rsidRDefault="0046292A" w:rsidP="0047431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C06BECA" w14:textId="77777777" w:rsidR="0046292A" w:rsidRPr="00996FAF" w:rsidRDefault="0046292A" w:rsidP="0047431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9D2419E" w14:textId="77777777" w:rsidR="0046292A" w:rsidRPr="00996FAF" w:rsidRDefault="0046292A" w:rsidP="0047431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22C3C83" w14:textId="77777777" w:rsidR="0046292A" w:rsidRPr="00996FAF" w:rsidRDefault="0046292A" w:rsidP="0047431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261A5FEF" w14:textId="77777777" w:rsidR="0046292A" w:rsidRPr="00996FAF" w:rsidRDefault="00FD2970" w:rsidP="0047431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75AA6EF4260946F09B78AC5F3DD21E00"/>
                </w:placeholder>
                <w:dropDownList>
                  <w:listItem w:displayText="choose a rating" w:value="choose a rating"/>
                  <w:listItem w:displayText="Compliant" w:value="Compliant"/>
                  <w:listItem w:displayText="Non-compliant" w:value="Non-compliant"/>
                </w:dropDownList>
              </w:sdtPr>
              <w:sdtEndPr/>
              <w:sdtContent>
                <w:r w:rsidR="004E74C7">
                  <w:rPr>
                    <w:rFonts w:ascii="Arial" w:hAnsi="Arial" w:cs="Arial"/>
                    <w:color w:val="auto"/>
                  </w:rPr>
                  <w:t>Compliant</w:t>
                </w:r>
              </w:sdtContent>
            </w:sdt>
          </w:p>
        </w:tc>
      </w:tr>
    </w:tbl>
    <w:p w14:paraId="743BDA3A" w14:textId="77777777" w:rsidR="0046292A" w:rsidRDefault="0046292A" w:rsidP="0046292A">
      <w:pPr>
        <w:pStyle w:val="Heading20"/>
      </w:pPr>
      <w:r w:rsidRPr="00996FAF">
        <w:t>Findings</w:t>
      </w:r>
    </w:p>
    <w:p w14:paraId="372FD6D6" w14:textId="4DE294D7" w:rsidR="0046292A" w:rsidRPr="00B922F8" w:rsidRDefault="0046292A" w:rsidP="0046292A">
      <w:pPr>
        <w:pStyle w:val="NormalArial"/>
        <w:rPr>
          <w:rStyle w:val="normaltextrun"/>
        </w:rPr>
      </w:pPr>
      <w:r w:rsidRPr="00B922F8">
        <w:t xml:space="preserve">The Assessment Team recommended Requirement </w:t>
      </w:r>
      <w:r w:rsidR="006C797D">
        <w:t>8</w:t>
      </w:r>
      <w:r w:rsidRPr="00B922F8">
        <w:t xml:space="preserve">(3)(d) was not met. </w:t>
      </w:r>
      <w:r w:rsidRPr="00B922F8">
        <w:rPr>
          <w:rStyle w:val="normaltextrun"/>
        </w:rPr>
        <w:t>I have considered the Assessment Team’s findings, the evidence documented in the Site Audit report and the provider’s response and my findings are:</w:t>
      </w:r>
    </w:p>
    <w:p w14:paraId="10DA4C64" w14:textId="77777777" w:rsidR="00107995" w:rsidRDefault="0046292A" w:rsidP="00107995">
      <w:pPr>
        <w:rPr>
          <w:rStyle w:val="normaltextrun"/>
          <w:rFonts w:ascii="Arial" w:hAnsi="Arial" w:cs="Arial"/>
        </w:rPr>
      </w:pPr>
      <w:r w:rsidRPr="00B922F8">
        <w:rPr>
          <w:rStyle w:val="normaltextrun"/>
          <w:rFonts w:ascii="Arial" w:hAnsi="Arial" w:cs="Arial"/>
        </w:rPr>
        <w:t xml:space="preserve">Regarding Requirement </w:t>
      </w:r>
      <w:r w:rsidR="006C797D">
        <w:rPr>
          <w:rStyle w:val="normaltextrun"/>
          <w:rFonts w:ascii="Arial" w:hAnsi="Arial" w:cs="Arial"/>
        </w:rPr>
        <w:t>8</w:t>
      </w:r>
      <w:r w:rsidRPr="00B922F8">
        <w:rPr>
          <w:rStyle w:val="normaltextrun"/>
          <w:rFonts w:ascii="Arial" w:hAnsi="Arial" w:cs="Arial"/>
        </w:rPr>
        <w:t xml:space="preserve">(3)(d), the Site Audit report found </w:t>
      </w:r>
      <w:r w:rsidRPr="00B922F8">
        <w:rPr>
          <w:rFonts w:ascii="Arial" w:hAnsi="Arial" w:cs="Arial"/>
        </w:rPr>
        <w:t xml:space="preserve">the service had effective systems to manage high-impact high-prevalence risks to consumers and to support consumers to live their best life however, the incident management system was not effective in managing, preventing, and responding to incidents. </w:t>
      </w:r>
      <w:r w:rsidR="00297A86">
        <w:rPr>
          <w:rFonts w:ascii="Arial" w:hAnsi="Arial" w:cs="Arial"/>
        </w:rPr>
        <w:t>However, in relation to managing and preventing incidents, t</w:t>
      </w:r>
      <w:r w:rsidRPr="00B922F8">
        <w:rPr>
          <w:rFonts w:ascii="Arial" w:hAnsi="Arial" w:cs="Arial"/>
        </w:rPr>
        <w:t xml:space="preserve">he Site Audit report </w:t>
      </w:r>
      <w:r w:rsidRPr="00B922F8">
        <w:rPr>
          <w:rStyle w:val="normaltextrun"/>
          <w:rFonts w:ascii="Arial" w:hAnsi="Arial" w:cs="Arial"/>
        </w:rPr>
        <w:t>brought forward the following deficiencies:</w:t>
      </w:r>
    </w:p>
    <w:p w14:paraId="7CA6D7F2" w14:textId="17EA650F" w:rsidR="0052566F" w:rsidRDefault="00297A86" w:rsidP="006E0954">
      <w:pPr>
        <w:pStyle w:val="ListParagraph"/>
        <w:numPr>
          <w:ilvl w:val="0"/>
          <w:numId w:val="26"/>
        </w:numPr>
        <w:tabs>
          <w:tab w:val="clear" w:pos="357"/>
        </w:tabs>
        <w:contextualSpacing w:val="0"/>
        <w:rPr>
          <w:rFonts w:ascii="Arial" w:hAnsi="Arial" w:cs="Arial"/>
        </w:rPr>
      </w:pPr>
      <w:r>
        <w:rPr>
          <w:rFonts w:ascii="Arial" w:hAnsi="Arial" w:cs="Arial"/>
        </w:rPr>
        <w:lastRenderedPageBreak/>
        <w:t>A staff member who witnessed an alleged reportable incident did not report the incident to management</w:t>
      </w:r>
      <w:r w:rsidR="00E15206">
        <w:rPr>
          <w:rFonts w:ascii="Arial" w:hAnsi="Arial" w:cs="Arial"/>
        </w:rPr>
        <w:t xml:space="preserve">, and management did not report through the </w:t>
      </w:r>
      <w:r w:rsidR="00E15206" w:rsidRPr="00B922F8">
        <w:rPr>
          <w:rFonts w:ascii="Arial" w:hAnsi="Arial" w:cs="Arial"/>
        </w:rPr>
        <w:t>S</w:t>
      </w:r>
      <w:r w:rsidR="00E15206">
        <w:rPr>
          <w:rFonts w:ascii="Arial" w:hAnsi="Arial" w:cs="Arial"/>
        </w:rPr>
        <w:t>erious Incident Response Scheme (S</w:t>
      </w:r>
      <w:r w:rsidR="00E15206" w:rsidRPr="00B922F8">
        <w:rPr>
          <w:rFonts w:ascii="Arial" w:hAnsi="Arial" w:cs="Arial"/>
        </w:rPr>
        <w:t>IRS</w:t>
      </w:r>
      <w:r w:rsidR="00E15206">
        <w:rPr>
          <w:rFonts w:ascii="Arial" w:hAnsi="Arial" w:cs="Arial"/>
        </w:rPr>
        <w:t>),</w:t>
      </w:r>
      <w:r w:rsidR="00E15206" w:rsidRPr="00B922F8">
        <w:rPr>
          <w:rFonts w:ascii="Arial" w:hAnsi="Arial" w:cs="Arial"/>
        </w:rPr>
        <w:t xml:space="preserve"> </w:t>
      </w:r>
      <w:r>
        <w:rPr>
          <w:rFonts w:ascii="Arial" w:hAnsi="Arial" w:cs="Arial"/>
        </w:rPr>
        <w:t xml:space="preserve">within legislated </w:t>
      </w:r>
      <w:r w:rsidR="0046292A" w:rsidRPr="00B922F8">
        <w:rPr>
          <w:rFonts w:ascii="Arial" w:hAnsi="Arial" w:cs="Arial"/>
        </w:rPr>
        <w:t xml:space="preserve">timeframe. </w:t>
      </w:r>
      <w:r w:rsidR="00E15206">
        <w:rPr>
          <w:rFonts w:ascii="Arial" w:hAnsi="Arial" w:cs="Arial"/>
        </w:rPr>
        <w:t xml:space="preserve">This has been considered under Requirement 8(3)(c) where it is </w:t>
      </w:r>
      <w:r w:rsidR="00E15206" w:rsidRPr="006E0954">
        <w:rPr>
          <w:rFonts w:ascii="Arial" w:hAnsi="Arial" w:cs="Arial"/>
        </w:rPr>
        <w:t>relevant.</w:t>
      </w:r>
    </w:p>
    <w:p w14:paraId="24E2C83C" w14:textId="41F5DA11" w:rsidR="0052566F" w:rsidRPr="006E0954" w:rsidRDefault="0052566F" w:rsidP="006E0954">
      <w:pPr>
        <w:pStyle w:val="ListParagraph"/>
        <w:numPr>
          <w:ilvl w:val="0"/>
          <w:numId w:val="26"/>
        </w:numPr>
        <w:tabs>
          <w:tab w:val="clear" w:pos="357"/>
        </w:tabs>
        <w:contextualSpacing w:val="0"/>
        <w:rPr>
          <w:rFonts w:ascii="Arial" w:hAnsi="Arial" w:cs="Arial"/>
        </w:rPr>
      </w:pPr>
      <w:r w:rsidRPr="006E0954">
        <w:rPr>
          <w:rFonts w:ascii="Arial" w:hAnsi="Arial" w:cs="Arial"/>
        </w:rPr>
        <w:t xml:space="preserve">It is noted that evidence provided in the Site Audit report demonstrated that appropriate investigations were undertaken in relation to the incident as soon as management were made aware of it and that action in relation to the staff involved in the incident was taken. </w:t>
      </w:r>
    </w:p>
    <w:p w14:paraId="01250AFA" w14:textId="6DF28FCF" w:rsidR="0052566F" w:rsidRPr="00B922F8" w:rsidRDefault="0052566F" w:rsidP="0052566F">
      <w:pPr>
        <w:pStyle w:val="ListParagraph"/>
        <w:numPr>
          <w:ilvl w:val="0"/>
          <w:numId w:val="26"/>
        </w:numPr>
        <w:tabs>
          <w:tab w:val="clear" w:pos="357"/>
        </w:tabs>
        <w:contextualSpacing w:val="0"/>
        <w:rPr>
          <w:rFonts w:ascii="Arial" w:hAnsi="Arial" w:cs="Arial"/>
        </w:rPr>
      </w:pPr>
      <w:r>
        <w:rPr>
          <w:rFonts w:ascii="Arial" w:hAnsi="Arial" w:cs="Arial"/>
        </w:rPr>
        <w:t xml:space="preserve">Care staff did not record, or escalate, an incident where a consumers’ oxygen concentrator had been switched off. However, it is noted that the incident was reported through SIRS within legislated timeframes. </w:t>
      </w:r>
    </w:p>
    <w:p w14:paraId="796F0798" w14:textId="381CFAD1" w:rsidR="0052566F" w:rsidRPr="00B922F8" w:rsidRDefault="0052566F" w:rsidP="0052566F">
      <w:pPr>
        <w:pStyle w:val="ListParagraph"/>
        <w:numPr>
          <w:ilvl w:val="0"/>
          <w:numId w:val="26"/>
        </w:numPr>
        <w:tabs>
          <w:tab w:val="clear" w:pos="357"/>
        </w:tabs>
        <w:contextualSpacing w:val="0"/>
        <w:rPr>
          <w:rFonts w:ascii="Arial" w:eastAsia="Times New Roman" w:hAnsi="Arial" w:cs="Arial"/>
        </w:rPr>
      </w:pPr>
      <w:r w:rsidRPr="00B922F8">
        <w:rPr>
          <w:rFonts w:ascii="Arial" w:hAnsi="Arial" w:cs="Arial"/>
        </w:rPr>
        <w:t>An incident report had not been developed in relation to wounds identified on one consume</w:t>
      </w:r>
      <w:r w:rsidR="00CF068E">
        <w:rPr>
          <w:rFonts w:ascii="Arial" w:hAnsi="Arial" w:cs="Arial"/>
        </w:rPr>
        <w:t>r</w:t>
      </w:r>
      <w:r>
        <w:rPr>
          <w:rFonts w:ascii="Arial" w:hAnsi="Arial" w:cs="Arial"/>
        </w:rPr>
        <w:t>.</w:t>
      </w:r>
      <w:r w:rsidRPr="00B922F8">
        <w:rPr>
          <w:rFonts w:ascii="Arial" w:hAnsi="Arial" w:cs="Arial"/>
        </w:rPr>
        <w:t xml:space="preserve"> While the wounds had been healing consistently, management confirmed staff had not ‘recognised the need to develop an incident report’ and that further training on incident management would be delivered.  </w:t>
      </w:r>
    </w:p>
    <w:p w14:paraId="6C76D988" w14:textId="79833F75" w:rsidR="0046292A" w:rsidRPr="00B922F8" w:rsidRDefault="0046292A" w:rsidP="0046292A">
      <w:pPr>
        <w:pStyle w:val="ListParagraph"/>
        <w:numPr>
          <w:ilvl w:val="0"/>
          <w:numId w:val="26"/>
        </w:numPr>
        <w:tabs>
          <w:tab w:val="clear" w:pos="357"/>
        </w:tabs>
        <w:contextualSpacing w:val="0"/>
        <w:rPr>
          <w:rFonts w:ascii="Arial" w:hAnsi="Arial" w:cs="Arial"/>
        </w:rPr>
      </w:pPr>
      <w:r w:rsidRPr="00B922F8">
        <w:rPr>
          <w:rFonts w:ascii="Arial" w:hAnsi="Arial" w:cs="Arial"/>
        </w:rPr>
        <w:t>A</w:t>
      </w:r>
      <w:r w:rsidR="0052566F">
        <w:rPr>
          <w:rFonts w:ascii="Arial" w:hAnsi="Arial" w:cs="Arial"/>
        </w:rPr>
        <w:t xml:space="preserve"> medication incident was not reported, though it is noted that other medication incidents have been reported previously. </w:t>
      </w:r>
      <w:r w:rsidRPr="00B922F8">
        <w:rPr>
          <w:rFonts w:ascii="Arial" w:hAnsi="Arial" w:cs="Arial"/>
        </w:rPr>
        <w:t>Management acknowledged staff had not acted in accordance with the service’s policy and advised that further investigation and training would be delivered to care staff on incident management.</w:t>
      </w:r>
    </w:p>
    <w:p w14:paraId="26841A5D" w14:textId="3B2663C4" w:rsidR="0046292A" w:rsidRPr="00B922F8" w:rsidRDefault="0046292A" w:rsidP="0046292A">
      <w:pPr>
        <w:pStyle w:val="NormalArial"/>
        <w:rPr>
          <w:bCs/>
          <w:color w:val="auto"/>
        </w:rPr>
      </w:pPr>
      <w:r w:rsidRPr="00B922F8">
        <w:rPr>
          <w:bCs/>
          <w:color w:val="auto"/>
        </w:rPr>
        <w:t>The provider’s response provided clarifying information in relation the deficits identified above:</w:t>
      </w:r>
    </w:p>
    <w:p w14:paraId="14AC6853" w14:textId="7A06D962" w:rsidR="0046292A" w:rsidRPr="00B922F8" w:rsidRDefault="0046292A" w:rsidP="0046292A">
      <w:pPr>
        <w:pStyle w:val="NormalArial"/>
        <w:numPr>
          <w:ilvl w:val="0"/>
          <w:numId w:val="22"/>
        </w:numPr>
      </w:pPr>
      <w:r w:rsidRPr="00B922F8">
        <w:t xml:space="preserve">In relation to the incident where a consumer’s oxygen concentrator was not turned on, </w:t>
      </w:r>
      <w:r w:rsidR="00137683">
        <w:t xml:space="preserve">the response clarified that an </w:t>
      </w:r>
      <w:r w:rsidRPr="00B922F8">
        <w:t xml:space="preserve">incident was created </w:t>
      </w:r>
      <w:r w:rsidR="00137683">
        <w:t>by a registered nurse and psychological impacts on the consumer was assessed</w:t>
      </w:r>
      <w:r w:rsidRPr="00B922F8">
        <w:t>.</w:t>
      </w:r>
    </w:p>
    <w:p w14:paraId="352AE3FD" w14:textId="3083F173" w:rsidR="0046292A" w:rsidRPr="00B922F8" w:rsidRDefault="0046292A" w:rsidP="0046292A">
      <w:pPr>
        <w:pStyle w:val="NormalArial"/>
        <w:numPr>
          <w:ilvl w:val="0"/>
          <w:numId w:val="22"/>
        </w:numPr>
      </w:pPr>
      <w:r w:rsidRPr="00B922F8">
        <w:t xml:space="preserve">In relation to the consumer with wounds identified </w:t>
      </w:r>
      <w:r w:rsidR="00137683">
        <w:t xml:space="preserve">but no incident report developed, the response clarified the wounds were appropriately treated however management </w:t>
      </w:r>
      <w:r w:rsidRPr="00B922F8">
        <w:t>accept</w:t>
      </w:r>
      <w:r w:rsidR="00137683">
        <w:t>ed</w:t>
      </w:r>
      <w:r w:rsidRPr="00B922F8">
        <w:t xml:space="preserve"> that staff had not recognised the need to develop an incident report. Staff have since received additional education on incident management and skin tears.</w:t>
      </w:r>
    </w:p>
    <w:p w14:paraId="389D64DD" w14:textId="464C0DBD" w:rsidR="0025165F" w:rsidRDefault="00137683" w:rsidP="000D7B8B">
      <w:pPr>
        <w:pStyle w:val="NormalArial"/>
        <w:numPr>
          <w:ilvl w:val="0"/>
          <w:numId w:val="22"/>
        </w:numPr>
      </w:pPr>
      <w:r>
        <w:t>In relation to the unreported medication incident</w:t>
      </w:r>
      <w:r w:rsidR="0025165F">
        <w:t>, the response explained why the situation did not classify as an incident and therefore did not require to be reported as the medication was still administered and there w</w:t>
      </w:r>
      <w:r w:rsidR="00AF750C">
        <w:t>ere</w:t>
      </w:r>
      <w:r w:rsidR="0025165F">
        <w:t xml:space="preserve"> no impacts to the consumer. </w:t>
      </w:r>
    </w:p>
    <w:p w14:paraId="468E3A70" w14:textId="3669BDEB" w:rsidR="0046292A" w:rsidRPr="00B922F8" w:rsidRDefault="0025165F" w:rsidP="0025165F">
      <w:pPr>
        <w:pStyle w:val="NormalArial"/>
      </w:pPr>
      <w:r>
        <w:t xml:space="preserve">I consider the response demonstrated where incidents occurred, they were appropriately investigated and actions taken to manage and prevent. Failure to formally record one incident, that </w:t>
      </w:r>
      <w:r w:rsidR="00AF750C">
        <w:t>being</w:t>
      </w:r>
      <w:r>
        <w:t xml:space="preserve"> a consumer’s identified wounds, is insufficient to show systematic failure to manage and prevent incidents, particularly where evidence demonstrated the consumer’s wounds were appropriately treated.  </w:t>
      </w:r>
      <w:r w:rsidR="0046292A" w:rsidRPr="00B922F8">
        <w:t xml:space="preserve">Therefore, on the balance of the evidence before me, I find Requirement </w:t>
      </w:r>
      <w:r w:rsidR="006C797D">
        <w:t>8</w:t>
      </w:r>
      <w:r w:rsidR="0046292A" w:rsidRPr="00B922F8">
        <w:t xml:space="preserve">(3)(d) compliant. </w:t>
      </w:r>
    </w:p>
    <w:p w14:paraId="5964A910" w14:textId="77777777" w:rsidR="0046292A" w:rsidRPr="00B922F8" w:rsidRDefault="0046292A" w:rsidP="0046292A">
      <w:pPr>
        <w:pStyle w:val="NormalArial"/>
        <w:rPr>
          <w:color w:val="auto"/>
        </w:rPr>
      </w:pPr>
      <w:r w:rsidRPr="00B922F8">
        <w:rPr>
          <w:color w:val="auto"/>
        </w:rPr>
        <w:t xml:space="preserve">I am satisfied the remaining 4 requirements in Quality Standard 8 are compliant. </w:t>
      </w:r>
    </w:p>
    <w:p w14:paraId="05B6A481" w14:textId="66FB3F16" w:rsidR="0046292A" w:rsidRPr="00367E68" w:rsidRDefault="0046292A" w:rsidP="0046292A">
      <w:pPr>
        <w:rPr>
          <w:rFonts w:ascii="Arial" w:hAnsi="Arial" w:cs="Arial"/>
        </w:rPr>
      </w:pPr>
      <w:r w:rsidRPr="00B922F8">
        <w:rPr>
          <w:rFonts w:ascii="Arial" w:hAnsi="Arial" w:cs="Arial"/>
        </w:rPr>
        <w:t>Consumers and representatives said they were supported to be involved as a partner in care and services</w:t>
      </w:r>
      <w:r w:rsidR="00E70877">
        <w:rPr>
          <w:rFonts w:ascii="Arial" w:hAnsi="Arial" w:cs="Arial"/>
        </w:rPr>
        <w:t xml:space="preserve"> provided</w:t>
      </w:r>
      <w:r w:rsidRPr="00B922F8">
        <w:rPr>
          <w:rFonts w:ascii="Arial" w:hAnsi="Arial" w:cs="Arial"/>
        </w:rPr>
        <w:t xml:space="preserve">. Management described various mechanisms for involving consumers in the design and evaluation of care and services such as monthly consumer meetings, consumer surveys, and resident and relative meetings where consumers could engage directly with the </w:t>
      </w:r>
      <w:r w:rsidRPr="00367E68">
        <w:rPr>
          <w:rFonts w:ascii="Arial" w:hAnsi="Arial" w:cs="Arial"/>
        </w:rPr>
        <w:t>governing body.</w:t>
      </w:r>
    </w:p>
    <w:p w14:paraId="4AD1AC99" w14:textId="6033DACC" w:rsidR="0046292A" w:rsidRPr="00367E68" w:rsidRDefault="00E70877" w:rsidP="0046292A">
      <w:pPr>
        <w:rPr>
          <w:rFonts w:ascii="Arial" w:eastAsia="Calibri" w:hAnsi="Arial" w:cs="Arial"/>
        </w:rPr>
      </w:pPr>
      <w:r w:rsidRPr="00367E68">
        <w:rPr>
          <w:rFonts w:ascii="Arial" w:hAnsi="Arial" w:cs="Arial"/>
        </w:rPr>
        <w:t xml:space="preserve">Management described the role the governing body and sub-committees played in ensuring safe and quality care is delivered within the service and provided examples. </w:t>
      </w:r>
      <w:r w:rsidR="0046292A" w:rsidRPr="00367E68">
        <w:rPr>
          <w:rFonts w:ascii="Arial" w:hAnsi="Arial" w:cs="Arial"/>
        </w:rPr>
        <w:t xml:space="preserve">Management explained the governing body and its sub-committees had full visibility of the service and they </w:t>
      </w:r>
      <w:r w:rsidR="0046292A" w:rsidRPr="00367E68">
        <w:rPr>
          <w:rFonts w:ascii="Arial" w:hAnsi="Arial" w:cs="Arial"/>
        </w:rPr>
        <w:lastRenderedPageBreak/>
        <w:t xml:space="preserve">promoted a culture of safe, inclusive and quality care and services and was accountable for their delivery. </w:t>
      </w:r>
      <w:r w:rsidR="00367E68" w:rsidRPr="00367E68">
        <w:rPr>
          <w:rFonts w:ascii="Arial" w:hAnsi="Arial" w:cs="Arial"/>
        </w:rPr>
        <w:t>Management said the service’s clinical governance and risk committee met once a month to discuss clinical trends and risks.</w:t>
      </w:r>
    </w:p>
    <w:p w14:paraId="7B901F17" w14:textId="11A7B8DD" w:rsidR="006E0954" w:rsidRDefault="00367E68" w:rsidP="006E0954">
      <w:pPr>
        <w:pStyle w:val="paragraph"/>
        <w:spacing w:before="0" w:beforeAutospacing="0" w:after="120" w:afterAutospacing="0"/>
        <w:textAlignment w:val="baseline"/>
        <w:rPr>
          <w:rFonts w:ascii="Arial" w:hAnsi="Arial" w:cs="Arial"/>
        </w:rPr>
      </w:pPr>
      <w:r>
        <w:rPr>
          <w:rFonts w:ascii="Arial" w:hAnsi="Arial" w:cs="Arial"/>
        </w:rPr>
        <w:t>The service</w:t>
      </w:r>
      <w:r w:rsidR="0046292A" w:rsidRPr="00B922F8">
        <w:rPr>
          <w:rFonts w:ascii="Arial" w:hAnsi="Arial" w:cs="Arial"/>
        </w:rPr>
        <w:t xml:space="preserve"> had effective organisation wide governance systems in relation to; information management, continuous improvement, financial governance, the workforce, regulatory and legislative compliance, and feedback and complaints management. </w:t>
      </w:r>
      <w:r w:rsidR="0046292A" w:rsidRPr="00B922F8">
        <w:rPr>
          <w:rStyle w:val="normaltextrun"/>
          <w:rFonts w:ascii="Arial" w:hAnsi="Arial" w:cs="Arial"/>
          <w:color w:val="000000"/>
        </w:rPr>
        <w:t>Staff describe</w:t>
      </w:r>
      <w:r>
        <w:rPr>
          <w:rStyle w:val="normaltextrun"/>
          <w:rFonts w:ascii="Arial" w:hAnsi="Arial" w:cs="Arial"/>
          <w:color w:val="000000"/>
        </w:rPr>
        <w:t>d</w:t>
      </w:r>
      <w:r w:rsidR="0046292A" w:rsidRPr="00B922F8">
        <w:rPr>
          <w:rStyle w:val="normaltextrun"/>
          <w:rFonts w:ascii="Arial" w:hAnsi="Arial" w:cs="Arial"/>
          <w:color w:val="000000"/>
        </w:rPr>
        <w:t xml:space="preserve"> the key principles of the organisation’s governance systems and written policies and procedures detailed the processes.</w:t>
      </w:r>
      <w:r w:rsidR="00E15206">
        <w:rPr>
          <w:rStyle w:val="normaltextrun"/>
          <w:rFonts w:ascii="Arial" w:hAnsi="Arial" w:cs="Arial"/>
          <w:color w:val="000000"/>
        </w:rPr>
        <w:t xml:space="preserve"> However, </w:t>
      </w:r>
      <w:r w:rsidR="00E15206">
        <w:rPr>
          <w:rFonts w:ascii="Arial" w:hAnsi="Arial" w:cs="Arial"/>
        </w:rPr>
        <w:t xml:space="preserve">a staff member who witnessed an alleged reportable incident did not report the incident to management, and management did not report through the </w:t>
      </w:r>
      <w:r w:rsidR="00E15206" w:rsidRPr="00B922F8">
        <w:rPr>
          <w:rFonts w:ascii="Arial" w:hAnsi="Arial" w:cs="Arial"/>
        </w:rPr>
        <w:t>S</w:t>
      </w:r>
      <w:r w:rsidR="00E15206">
        <w:rPr>
          <w:rFonts w:ascii="Arial" w:hAnsi="Arial" w:cs="Arial"/>
        </w:rPr>
        <w:t xml:space="preserve">erious </w:t>
      </w:r>
      <w:r w:rsidR="00E15206" w:rsidRPr="00BF2A13">
        <w:rPr>
          <w:rFonts w:ascii="Arial" w:hAnsi="Arial" w:cs="Arial"/>
        </w:rPr>
        <w:t>Incident Response Scheme (SIRS), within legislated timeframe. The provider’s response clarified that the tim</w:t>
      </w:r>
      <w:r w:rsidR="00BF2A13" w:rsidRPr="00BF2A13">
        <w:rPr>
          <w:rFonts w:ascii="Arial" w:hAnsi="Arial" w:cs="Arial"/>
        </w:rPr>
        <w:t>ing of</w:t>
      </w:r>
      <w:r w:rsidR="00E15206" w:rsidRPr="00BF2A13">
        <w:rPr>
          <w:rFonts w:ascii="Arial" w:hAnsi="Arial" w:cs="Arial"/>
        </w:rPr>
        <w:t xml:space="preserve"> the incident was not known and outlined investigations that had been undertaken which found no corroborating evidence that the incident had occurred and concluded, on the balance of probability, that it did not happen.</w:t>
      </w:r>
      <w:r w:rsidR="006E0954">
        <w:rPr>
          <w:rFonts w:ascii="Arial" w:hAnsi="Arial" w:cs="Arial"/>
        </w:rPr>
        <w:t xml:space="preserve"> </w:t>
      </w:r>
      <w:r w:rsidR="006E0954">
        <w:rPr>
          <w:rFonts w:ascii="Arial" w:eastAsia="Calibri" w:hAnsi="Arial" w:cs="Arial"/>
        </w:rPr>
        <w:t xml:space="preserve">This appears to be an isolated event and </w:t>
      </w:r>
      <w:r w:rsidR="006E0954" w:rsidRPr="003C53A4">
        <w:rPr>
          <w:rFonts w:ascii="Arial" w:hAnsi="Arial" w:cs="Arial"/>
        </w:rPr>
        <w:t>no evidence of further occurrences was brought forward to suggest systemic issues of</w:t>
      </w:r>
      <w:r w:rsidR="006E0954">
        <w:rPr>
          <w:rFonts w:ascii="Arial" w:hAnsi="Arial" w:cs="Arial"/>
        </w:rPr>
        <w:t xml:space="preserve"> not reporting incidents within legislated timeframes.</w:t>
      </w:r>
    </w:p>
    <w:p w14:paraId="266D4A75" w14:textId="5CA9DD00" w:rsidR="0046292A" w:rsidRPr="006E0954" w:rsidRDefault="0046292A" w:rsidP="006E0954">
      <w:pPr>
        <w:pStyle w:val="paragraph"/>
        <w:spacing w:before="0" w:beforeAutospacing="0" w:after="120" w:afterAutospacing="0"/>
        <w:textAlignment w:val="baseline"/>
        <w:rPr>
          <w:rFonts w:ascii="Arial" w:hAnsi="Arial" w:cs="Arial"/>
        </w:rPr>
      </w:pPr>
      <w:r w:rsidRPr="006E0954">
        <w:rPr>
          <w:rFonts w:ascii="Arial" w:hAnsi="Arial" w:cs="Arial"/>
        </w:rPr>
        <w:t>The organisation had a documented clinical governance framework which included a suite of policies and procedures covering antimicrobial stewardship, minimising the use of restraint and open disclosure.</w:t>
      </w:r>
      <w:r w:rsidR="00367E68" w:rsidRPr="006E0954">
        <w:rPr>
          <w:rFonts w:ascii="Arial" w:hAnsi="Arial" w:cs="Arial"/>
        </w:rPr>
        <w:t xml:space="preserve"> </w:t>
      </w:r>
      <w:r w:rsidRPr="006E0954">
        <w:rPr>
          <w:rFonts w:ascii="Arial" w:hAnsi="Arial" w:cs="Arial"/>
        </w:rPr>
        <w:t>Staff confirmed they could access the documents and had received training on these policies and processes.</w:t>
      </w:r>
    </w:p>
    <w:sectPr w:rsidR="0046292A" w:rsidRPr="006E095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5C83" w14:textId="77777777" w:rsidR="003C2868" w:rsidRDefault="003C2868" w:rsidP="00D71F88">
      <w:pPr>
        <w:spacing w:after="0"/>
      </w:pPr>
      <w:r>
        <w:separator/>
      </w:r>
    </w:p>
  </w:endnote>
  <w:endnote w:type="continuationSeparator" w:id="0">
    <w:p w14:paraId="2F04FB7B" w14:textId="77777777" w:rsidR="003C2868" w:rsidRDefault="003C2868"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B12A" w14:textId="77777777" w:rsidR="00C91E50" w:rsidRDefault="00C91E50" w:rsidP="00DF37F2">
    <w:pPr>
      <w:pStyle w:val="FooterArial9"/>
      <w:rPr>
        <w:rStyle w:val="FooterBold"/>
        <w:rFonts w:ascii="Arial" w:hAnsi="Arial"/>
        <w:b w:val="0"/>
      </w:rPr>
    </w:pPr>
  </w:p>
  <w:p w14:paraId="53AC2CC9" w14:textId="2F0C1D8F"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3C63F5">
      <w:rPr>
        <w:rStyle w:val="FooterBold"/>
        <w:rFonts w:ascii="Arial" w:hAnsi="Arial"/>
        <w:b w:val="0"/>
      </w:rPr>
      <w:t>Allawah Lodge</w:t>
    </w:r>
    <w:r w:rsidRPr="00DF37F2">
      <w:rPr>
        <w:rStyle w:val="FooterBold"/>
        <w:rFonts w:ascii="Arial" w:hAnsi="Arial"/>
        <w:b w:val="0"/>
      </w:rPr>
      <w:tab/>
      <w:t xml:space="preserve">RPT-ACC-0122 v3.0 </w:t>
    </w:r>
  </w:p>
  <w:p w14:paraId="0F3EFB61" w14:textId="624AA27E"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3C63F5">
      <w:rPr>
        <w:rStyle w:val="FooterBold"/>
        <w:rFonts w:ascii="Arial" w:hAnsi="Arial"/>
        <w:b w:val="0"/>
      </w:rPr>
      <w:t>0306</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8180" w14:textId="77777777" w:rsidR="003C2868" w:rsidRDefault="003C2868" w:rsidP="00D71F88">
      <w:pPr>
        <w:spacing w:after="0"/>
      </w:pPr>
      <w:r>
        <w:separator/>
      </w:r>
    </w:p>
  </w:footnote>
  <w:footnote w:type="continuationSeparator" w:id="0">
    <w:p w14:paraId="1EA65903" w14:textId="77777777" w:rsidR="003C2868" w:rsidRDefault="003C2868" w:rsidP="00D71F88">
      <w:pPr>
        <w:spacing w:after="0"/>
      </w:pPr>
      <w:r>
        <w:continuationSeparator/>
      </w:r>
    </w:p>
  </w:footnote>
  <w:footnote w:id="1">
    <w:p w14:paraId="081281CD" w14:textId="75470F9D" w:rsidR="0046292A" w:rsidRPr="00C91E50" w:rsidRDefault="0046292A" w:rsidP="00C91E50">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Pr>
          <w:rFonts w:ascii="Arial" w:hAnsi="Arial" w:cs="Arial"/>
          <w:sz w:val="20"/>
          <w:szCs w:val="20"/>
        </w:rPr>
        <w:t xml:space="preserve">40A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970E4"/>
    <w:multiLevelType w:val="hybridMultilevel"/>
    <w:tmpl w:val="46A0F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EB6B5"/>
    <w:multiLevelType w:val="hybridMultilevel"/>
    <w:tmpl w:val="C9FA1A52"/>
    <w:lvl w:ilvl="0" w:tplc="3920DFC2">
      <w:start w:val="1"/>
      <w:numFmt w:val="bullet"/>
      <w:lvlText w:val=""/>
      <w:lvlJc w:val="left"/>
      <w:pPr>
        <w:ind w:left="720" w:hanging="360"/>
      </w:pPr>
      <w:rPr>
        <w:rFonts w:ascii="Symbol" w:hAnsi="Symbol" w:hint="default"/>
      </w:rPr>
    </w:lvl>
    <w:lvl w:ilvl="1" w:tplc="CD2E086A">
      <w:start w:val="1"/>
      <w:numFmt w:val="bullet"/>
      <w:lvlText w:val="o"/>
      <w:lvlJc w:val="left"/>
      <w:pPr>
        <w:ind w:left="1440" w:hanging="360"/>
      </w:pPr>
      <w:rPr>
        <w:rFonts w:ascii="Courier New" w:hAnsi="Courier New" w:hint="default"/>
      </w:rPr>
    </w:lvl>
    <w:lvl w:ilvl="2" w:tplc="402A1DA6">
      <w:start w:val="1"/>
      <w:numFmt w:val="bullet"/>
      <w:lvlText w:val=""/>
      <w:lvlJc w:val="left"/>
      <w:pPr>
        <w:ind w:left="2160" w:hanging="360"/>
      </w:pPr>
      <w:rPr>
        <w:rFonts w:ascii="Wingdings" w:hAnsi="Wingdings" w:hint="default"/>
      </w:rPr>
    </w:lvl>
    <w:lvl w:ilvl="3" w:tplc="D452F62C">
      <w:start w:val="1"/>
      <w:numFmt w:val="bullet"/>
      <w:lvlText w:val=""/>
      <w:lvlJc w:val="left"/>
      <w:pPr>
        <w:ind w:left="2880" w:hanging="360"/>
      </w:pPr>
      <w:rPr>
        <w:rFonts w:ascii="Symbol" w:hAnsi="Symbol" w:hint="default"/>
      </w:rPr>
    </w:lvl>
    <w:lvl w:ilvl="4" w:tplc="B2641498">
      <w:start w:val="1"/>
      <w:numFmt w:val="bullet"/>
      <w:lvlText w:val="o"/>
      <w:lvlJc w:val="left"/>
      <w:pPr>
        <w:ind w:left="3600" w:hanging="360"/>
      </w:pPr>
      <w:rPr>
        <w:rFonts w:ascii="Courier New" w:hAnsi="Courier New" w:hint="default"/>
      </w:rPr>
    </w:lvl>
    <w:lvl w:ilvl="5" w:tplc="5F3297F4">
      <w:start w:val="1"/>
      <w:numFmt w:val="bullet"/>
      <w:lvlText w:val=""/>
      <w:lvlJc w:val="left"/>
      <w:pPr>
        <w:ind w:left="4320" w:hanging="360"/>
      </w:pPr>
      <w:rPr>
        <w:rFonts w:ascii="Wingdings" w:hAnsi="Wingdings" w:hint="default"/>
      </w:rPr>
    </w:lvl>
    <w:lvl w:ilvl="6" w:tplc="09D221B0">
      <w:start w:val="1"/>
      <w:numFmt w:val="bullet"/>
      <w:lvlText w:val=""/>
      <w:lvlJc w:val="left"/>
      <w:pPr>
        <w:ind w:left="5040" w:hanging="360"/>
      </w:pPr>
      <w:rPr>
        <w:rFonts w:ascii="Symbol" w:hAnsi="Symbol" w:hint="default"/>
      </w:rPr>
    </w:lvl>
    <w:lvl w:ilvl="7" w:tplc="CB8E908C">
      <w:start w:val="1"/>
      <w:numFmt w:val="bullet"/>
      <w:lvlText w:val="o"/>
      <w:lvlJc w:val="left"/>
      <w:pPr>
        <w:ind w:left="5760" w:hanging="360"/>
      </w:pPr>
      <w:rPr>
        <w:rFonts w:ascii="Courier New" w:hAnsi="Courier New" w:hint="default"/>
      </w:rPr>
    </w:lvl>
    <w:lvl w:ilvl="8" w:tplc="F41EEDB6">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0E5D8"/>
    <w:multiLevelType w:val="hybridMultilevel"/>
    <w:tmpl w:val="CF9AE9D0"/>
    <w:lvl w:ilvl="0" w:tplc="52D2D5D0">
      <w:start w:val="1"/>
      <w:numFmt w:val="bullet"/>
      <w:lvlText w:val=""/>
      <w:lvlJc w:val="left"/>
      <w:pPr>
        <w:ind w:left="720" w:hanging="360"/>
      </w:pPr>
      <w:rPr>
        <w:rFonts w:ascii="Symbol" w:hAnsi="Symbol" w:hint="default"/>
      </w:rPr>
    </w:lvl>
    <w:lvl w:ilvl="1" w:tplc="2344300A">
      <w:start w:val="1"/>
      <w:numFmt w:val="bullet"/>
      <w:lvlText w:val="o"/>
      <w:lvlJc w:val="left"/>
      <w:pPr>
        <w:ind w:left="1440" w:hanging="360"/>
      </w:pPr>
      <w:rPr>
        <w:rFonts w:ascii="Courier New" w:hAnsi="Courier New" w:hint="default"/>
      </w:rPr>
    </w:lvl>
    <w:lvl w:ilvl="2" w:tplc="7D9C58FC">
      <w:start w:val="1"/>
      <w:numFmt w:val="bullet"/>
      <w:lvlText w:val=""/>
      <w:lvlJc w:val="left"/>
      <w:pPr>
        <w:ind w:left="2160" w:hanging="360"/>
      </w:pPr>
      <w:rPr>
        <w:rFonts w:ascii="Wingdings" w:hAnsi="Wingdings" w:hint="default"/>
      </w:rPr>
    </w:lvl>
    <w:lvl w:ilvl="3" w:tplc="50706268">
      <w:start w:val="1"/>
      <w:numFmt w:val="bullet"/>
      <w:lvlText w:val=""/>
      <w:lvlJc w:val="left"/>
      <w:pPr>
        <w:ind w:left="2880" w:hanging="360"/>
      </w:pPr>
      <w:rPr>
        <w:rFonts w:ascii="Symbol" w:hAnsi="Symbol" w:hint="default"/>
      </w:rPr>
    </w:lvl>
    <w:lvl w:ilvl="4" w:tplc="945862D2">
      <w:start w:val="1"/>
      <w:numFmt w:val="bullet"/>
      <w:lvlText w:val="o"/>
      <w:lvlJc w:val="left"/>
      <w:pPr>
        <w:ind w:left="3600" w:hanging="360"/>
      </w:pPr>
      <w:rPr>
        <w:rFonts w:ascii="Courier New" w:hAnsi="Courier New" w:hint="default"/>
      </w:rPr>
    </w:lvl>
    <w:lvl w:ilvl="5" w:tplc="92929920">
      <w:start w:val="1"/>
      <w:numFmt w:val="bullet"/>
      <w:lvlText w:val=""/>
      <w:lvlJc w:val="left"/>
      <w:pPr>
        <w:ind w:left="4320" w:hanging="360"/>
      </w:pPr>
      <w:rPr>
        <w:rFonts w:ascii="Wingdings" w:hAnsi="Wingdings" w:hint="default"/>
      </w:rPr>
    </w:lvl>
    <w:lvl w:ilvl="6" w:tplc="06FAEE38">
      <w:start w:val="1"/>
      <w:numFmt w:val="bullet"/>
      <w:lvlText w:val=""/>
      <w:lvlJc w:val="left"/>
      <w:pPr>
        <w:ind w:left="5040" w:hanging="360"/>
      </w:pPr>
      <w:rPr>
        <w:rFonts w:ascii="Symbol" w:hAnsi="Symbol" w:hint="default"/>
      </w:rPr>
    </w:lvl>
    <w:lvl w:ilvl="7" w:tplc="93164658">
      <w:start w:val="1"/>
      <w:numFmt w:val="bullet"/>
      <w:lvlText w:val="o"/>
      <w:lvlJc w:val="left"/>
      <w:pPr>
        <w:ind w:left="5760" w:hanging="360"/>
      </w:pPr>
      <w:rPr>
        <w:rFonts w:ascii="Courier New" w:hAnsi="Courier New" w:hint="default"/>
      </w:rPr>
    </w:lvl>
    <w:lvl w:ilvl="8" w:tplc="112C0EE6">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9AA8AD90"/>
    <w:lvl w:ilvl="0" w:tplc="8CE0DE5A">
      <w:start w:val="1"/>
      <w:numFmt w:val="bullet"/>
      <w:lvlText w:val=""/>
      <w:lvlJc w:val="left"/>
      <w:pPr>
        <w:ind w:left="723" w:hanging="360"/>
      </w:pPr>
      <w:rPr>
        <w:rFonts w:ascii="Symbol" w:hAnsi="Symbol" w:hint="default"/>
        <w:color w:val="auto"/>
      </w:rPr>
    </w:lvl>
    <w:lvl w:ilvl="1" w:tplc="0C090001">
      <w:start w:val="1"/>
      <w:numFmt w:val="bullet"/>
      <w:lvlText w:val=""/>
      <w:lvlJc w:val="left"/>
      <w:pPr>
        <w:ind w:left="-357" w:hanging="360"/>
      </w:pPr>
      <w:rPr>
        <w:rFonts w:ascii="Symbol" w:hAnsi="Symbol"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D7617D"/>
    <w:multiLevelType w:val="hybridMultilevel"/>
    <w:tmpl w:val="77A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6917BE"/>
    <w:multiLevelType w:val="hybridMultilevel"/>
    <w:tmpl w:val="7A7A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763BB3"/>
    <w:multiLevelType w:val="hybridMultilevel"/>
    <w:tmpl w:val="0D781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0D586B"/>
    <w:multiLevelType w:val="hybridMultilevel"/>
    <w:tmpl w:val="AF865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6D14B1"/>
    <w:multiLevelType w:val="hybridMultilevel"/>
    <w:tmpl w:val="DD34C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FA6D08"/>
    <w:multiLevelType w:val="hybridMultilevel"/>
    <w:tmpl w:val="507C0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93C45604"/>
    <w:lvl w:ilvl="0" w:tplc="B578581C">
      <w:start w:val="1"/>
      <w:numFmt w:val="bullet"/>
      <w:pStyle w:val="Bullets"/>
      <w:lvlText w:val=""/>
      <w:lvlJc w:val="left"/>
      <w:pPr>
        <w:ind w:left="-447" w:hanging="267"/>
      </w:pPr>
      <w:rPr>
        <w:rFonts w:ascii="Symbol" w:hAnsi="Symbol" w:hint="default"/>
        <w:color w:val="auto"/>
      </w:rPr>
    </w:lvl>
    <w:lvl w:ilvl="1" w:tplc="0C090003" w:tentative="1">
      <w:start w:val="1"/>
      <w:numFmt w:val="bullet"/>
      <w:lvlText w:val="o"/>
      <w:lvlJc w:val="left"/>
      <w:pPr>
        <w:ind w:left="9" w:hanging="360"/>
      </w:pPr>
      <w:rPr>
        <w:rFonts w:ascii="Courier New" w:hAnsi="Courier New" w:cs="Courier New" w:hint="default"/>
      </w:rPr>
    </w:lvl>
    <w:lvl w:ilvl="2" w:tplc="0C090005" w:tentative="1">
      <w:start w:val="1"/>
      <w:numFmt w:val="bullet"/>
      <w:lvlText w:val=""/>
      <w:lvlJc w:val="left"/>
      <w:pPr>
        <w:ind w:left="729" w:hanging="360"/>
      </w:pPr>
      <w:rPr>
        <w:rFonts w:ascii="Wingdings" w:hAnsi="Wingdings" w:hint="default"/>
      </w:rPr>
    </w:lvl>
    <w:lvl w:ilvl="3" w:tplc="0C090001" w:tentative="1">
      <w:start w:val="1"/>
      <w:numFmt w:val="bullet"/>
      <w:lvlText w:val=""/>
      <w:lvlJc w:val="left"/>
      <w:pPr>
        <w:ind w:left="1449" w:hanging="360"/>
      </w:pPr>
      <w:rPr>
        <w:rFonts w:ascii="Symbol" w:hAnsi="Symbol" w:hint="default"/>
      </w:rPr>
    </w:lvl>
    <w:lvl w:ilvl="4" w:tplc="0C090003" w:tentative="1">
      <w:start w:val="1"/>
      <w:numFmt w:val="bullet"/>
      <w:lvlText w:val="o"/>
      <w:lvlJc w:val="left"/>
      <w:pPr>
        <w:ind w:left="2169" w:hanging="360"/>
      </w:pPr>
      <w:rPr>
        <w:rFonts w:ascii="Courier New" w:hAnsi="Courier New" w:cs="Courier New" w:hint="default"/>
      </w:rPr>
    </w:lvl>
    <w:lvl w:ilvl="5" w:tplc="0C090005" w:tentative="1">
      <w:start w:val="1"/>
      <w:numFmt w:val="bullet"/>
      <w:lvlText w:val=""/>
      <w:lvlJc w:val="left"/>
      <w:pPr>
        <w:ind w:left="2889" w:hanging="360"/>
      </w:pPr>
      <w:rPr>
        <w:rFonts w:ascii="Wingdings" w:hAnsi="Wingdings" w:hint="default"/>
      </w:rPr>
    </w:lvl>
    <w:lvl w:ilvl="6" w:tplc="0C090001" w:tentative="1">
      <w:start w:val="1"/>
      <w:numFmt w:val="bullet"/>
      <w:lvlText w:val=""/>
      <w:lvlJc w:val="left"/>
      <w:pPr>
        <w:ind w:left="3609" w:hanging="360"/>
      </w:pPr>
      <w:rPr>
        <w:rFonts w:ascii="Symbol" w:hAnsi="Symbol" w:hint="default"/>
      </w:rPr>
    </w:lvl>
    <w:lvl w:ilvl="7" w:tplc="0C090003" w:tentative="1">
      <w:start w:val="1"/>
      <w:numFmt w:val="bullet"/>
      <w:lvlText w:val="o"/>
      <w:lvlJc w:val="left"/>
      <w:pPr>
        <w:ind w:left="4329" w:hanging="360"/>
      </w:pPr>
      <w:rPr>
        <w:rFonts w:ascii="Courier New" w:hAnsi="Courier New" w:cs="Courier New" w:hint="default"/>
      </w:rPr>
    </w:lvl>
    <w:lvl w:ilvl="8" w:tplc="0C090005" w:tentative="1">
      <w:start w:val="1"/>
      <w:numFmt w:val="bullet"/>
      <w:lvlText w:val=""/>
      <w:lvlJc w:val="left"/>
      <w:pPr>
        <w:ind w:left="5049" w:hanging="360"/>
      </w:pPr>
      <w:rPr>
        <w:rFonts w:ascii="Wingdings" w:hAnsi="Wingdings" w:hint="default"/>
      </w:rPr>
    </w:lvl>
  </w:abstractNum>
  <w:abstractNum w:abstractNumId="1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EFD28A"/>
    <w:multiLevelType w:val="hybridMultilevel"/>
    <w:tmpl w:val="926E2B56"/>
    <w:lvl w:ilvl="0" w:tplc="1B4C7BDE">
      <w:start w:val="1"/>
      <w:numFmt w:val="bullet"/>
      <w:lvlText w:val=""/>
      <w:lvlJc w:val="left"/>
      <w:pPr>
        <w:ind w:left="360" w:hanging="360"/>
      </w:pPr>
      <w:rPr>
        <w:rFonts w:ascii="Symbol" w:hAnsi="Symbol" w:hint="default"/>
      </w:rPr>
    </w:lvl>
    <w:lvl w:ilvl="1" w:tplc="580AFEBE">
      <w:start w:val="1"/>
      <w:numFmt w:val="bullet"/>
      <w:lvlText w:val="o"/>
      <w:lvlJc w:val="left"/>
      <w:pPr>
        <w:ind w:left="1080" w:hanging="360"/>
      </w:pPr>
      <w:rPr>
        <w:rFonts w:ascii="Courier New" w:hAnsi="Courier New" w:hint="default"/>
      </w:rPr>
    </w:lvl>
    <w:lvl w:ilvl="2" w:tplc="433EF52A">
      <w:start w:val="1"/>
      <w:numFmt w:val="bullet"/>
      <w:lvlText w:val=""/>
      <w:lvlJc w:val="left"/>
      <w:pPr>
        <w:ind w:left="1800" w:hanging="360"/>
      </w:pPr>
      <w:rPr>
        <w:rFonts w:ascii="Wingdings" w:hAnsi="Wingdings" w:hint="default"/>
      </w:rPr>
    </w:lvl>
    <w:lvl w:ilvl="3" w:tplc="E00E238C">
      <w:start w:val="1"/>
      <w:numFmt w:val="bullet"/>
      <w:lvlText w:val=""/>
      <w:lvlJc w:val="left"/>
      <w:pPr>
        <w:ind w:left="2520" w:hanging="360"/>
      </w:pPr>
      <w:rPr>
        <w:rFonts w:ascii="Symbol" w:hAnsi="Symbol" w:hint="default"/>
      </w:rPr>
    </w:lvl>
    <w:lvl w:ilvl="4" w:tplc="22300124">
      <w:start w:val="1"/>
      <w:numFmt w:val="bullet"/>
      <w:lvlText w:val="o"/>
      <w:lvlJc w:val="left"/>
      <w:pPr>
        <w:ind w:left="3240" w:hanging="360"/>
      </w:pPr>
      <w:rPr>
        <w:rFonts w:ascii="Courier New" w:hAnsi="Courier New" w:hint="default"/>
      </w:rPr>
    </w:lvl>
    <w:lvl w:ilvl="5" w:tplc="12300A76">
      <w:start w:val="1"/>
      <w:numFmt w:val="bullet"/>
      <w:lvlText w:val=""/>
      <w:lvlJc w:val="left"/>
      <w:pPr>
        <w:ind w:left="3960" w:hanging="360"/>
      </w:pPr>
      <w:rPr>
        <w:rFonts w:ascii="Wingdings" w:hAnsi="Wingdings" w:hint="default"/>
      </w:rPr>
    </w:lvl>
    <w:lvl w:ilvl="6" w:tplc="D0E6AC7A">
      <w:start w:val="1"/>
      <w:numFmt w:val="bullet"/>
      <w:lvlText w:val=""/>
      <w:lvlJc w:val="left"/>
      <w:pPr>
        <w:ind w:left="4680" w:hanging="360"/>
      </w:pPr>
      <w:rPr>
        <w:rFonts w:ascii="Symbol" w:hAnsi="Symbol" w:hint="default"/>
      </w:rPr>
    </w:lvl>
    <w:lvl w:ilvl="7" w:tplc="3AC2AFAE">
      <w:start w:val="1"/>
      <w:numFmt w:val="bullet"/>
      <w:lvlText w:val="o"/>
      <w:lvlJc w:val="left"/>
      <w:pPr>
        <w:ind w:left="5400" w:hanging="360"/>
      </w:pPr>
      <w:rPr>
        <w:rFonts w:ascii="Courier New" w:hAnsi="Courier New" w:hint="default"/>
      </w:rPr>
    </w:lvl>
    <w:lvl w:ilvl="8" w:tplc="16007154">
      <w:start w:val="1"/>
      <w:numFmt w:val="bullet"/>
      <w:lvlText w:val=""/>
      <w:lvlJc w:val="left"/>
      <w:pPr>
        <w:ind w:left="6120" w:hanging="360"/>
      </w:pPr>
      <w:rPr>
        <w:rFonts w:ascii="Wingdings" w:hAnsi="Wingdings" w:hint="default"/>
      </w:rPr>
    </w:lvl>
  </w:abstractNum>
  <w:abstractNum w:abstractNumId="21" w15:restartNumberingAfterBreak="0">
    <w:nsid w:val="613159D8"/>
    <w:multiLevelType w:val="hybridMultilevel"/>
    <w:tmpl w:val="0E7E748A"/>
    <w:lvl w:ilvl="0" w:tplc="AD22900C">
      <w:start w:val="1"/>
      <w:numFmt w:val="bullet"/>
      <w:lvlText w:val=""/>
      <w:lvlJc w:val="left"/>
      <w:pPr>
        <w:ind w:left="624" w:hanging="2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EB4CD6"/>
    <w:multiLevelType w:val="hybridMultilevel"/>
    <w:tmpl w:val="E800024E"/>
    <w:lvl w:ilvl="0" w:tplc="B010C316">
      <w:start w:val="1"/>
      <w:numFmt w:val="bullet"/>
      <w:lvlText w:val=""/>
      <w:lvlJc w:val="left"/>
      <w:pPr>
        <w:ind w:left="534" w:hanging="267"/>
      </w:pPr>
      <w:rPr>
        <w:rFonts w:ascii="Symbol" w:hAnsi="Symbol"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23" w15:restartNumberingAfterBreak="0">
    <w:nsid w:val="693272D0"/>
    <w:multiLevelType w:val="hybridMultilevel"/>
    <w:tmpl w:val="AD42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F04B06"/>
    <w:multiLevelType w:val="hybridMultilevel"/>
    <w:tmpl w:val="F6B0683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6" w15:restartNumberingAfterBreak="0">
    <w:nsid w:val="79700B86"/>
    <w:multiLevelType w:val="hybridMultilevel"/>
    <w:tmpl w:val="76DE88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7"/>
  </w:num>
  <w:num w:numId="2">
    <w:abstractNumId w:val="7"/>
  </w:num>
  <w:num w:numId="3">
    <w:abstractNumId w:val="3"/>
  </w:num>
  <w:num w:numId="4">
    <w:abstractNumId w:val="11"/>
  </w:num>
  <w:num w:numId="5">
    <w:abstractNumId w:val="10"/>
  </w:num>
  <w:num w:numId="6">
    <w:abstractNumId w:val="0"/>
  </w:num>
  <w:num w:numId="7">
    <w:abstractNumId w:val="19"/>
  </w:num>
  <w:num w:numId="8">
    <w:abstractNumId w:val="8"/>
  </w:num>
  <w:num w:numId="9">
    <w:abstractNumId w:val="12"/>
  </w:num>
  <w:num w:numId="10">
    <w:abstractNumId w:val="4"/>
  </w:num>
  <w:num w:numId="11">
    <w:abstractNumId w:val="24"/>
  </w:num>
  <w:num w:numId="12">
    <w:abstractNumId w:val="5"/>
  </w:num>
  <w:num w:numId="13">
    <w:abstractNumId w:val="21"/>
  </w:num>
  <w:num w:numId="14">
    <w:abstractNumId w:val="2"/>
  </w:num>
  <w:num w:numId="15">
    <w:abstractNumId w:val="17"/>
  </w:num>
  <w:num w:numId="16">
    <w:abstractNumId w:val="1"/>
  </w:num>
  <w:num w:numId="17">
    <w:abstractNumId w:val="23"/>
  </w:num>
  <w:num w:numId="18">
    <w:abstractNumId w:val="6"/>
  </w:num>
  <w:num w:numId="19">
    <w:abstractNumId w:val="22"/>
  </w:num>
  <w:num w:numId="20">
    <w:abstractNumId w:val="18"/>
  </w:num>
  <w:num w:numId="21">
    <w:abstractNumId w:val="9"/>
  </w:num>
  <w:num w:numId="22">
    <w:abstractNumId w:val="26"/>
  </w:num>
  <w:num w:numId="23">
    <w:abstractNumId w:val="13"/>
  </w:num>
  <w:num w:numId="24">
    <w:abstractNumId w:val="16"/>
  </w:num>
  <w:num w:numId="25">
    <w:abstractNumId w:val="25"/>
  </w:num>
  <w:num w:numId="26">
    <w:abstractNumId w:val="20"/>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F1F0B"/>
    <w:rsid w:val="001051FD"/>
    <w:rsid w:val="00107995"/>
    <w:rsid w:val="00117022"/>
    <w:rsid w:val="00127C68"/>
    <w:rsid w:val="00137683"/>
    <w:rsid w:val="00140A18"/>
    <w:rsid w:val="00187B0B"/>
    <w:rsid w:val="001A5684"/>
    <w:rsid w:val="0025165F"/>
    <w:rsid w:val="00262C0B"/>
    <w:rsid w:val="00281C08"/>
    <w:rsid w:val="00297A86"/>
    <w:rsid w:val="002B0884"/>
    <w:rsid w:val="002B0C90"/>
    <w:rsid w:val="002F2C7C"/>
    <w:rsid w:val="002F49A8"/>
    <w:rsid w:val="003005FE"/>
    <w:rsid w:val="00307026"/>
    <w:rsid w:val="00310BB7"/>
    <w:rsid w:val="00334B7D"/>
    <w:rsid w:val="003574D0"/>
    <w:rsid w:val="0036130C"/>
    <w:rsid w:val="00367E68"/>
    <w:rsid w:val="003B1763"/>
    <w:rsid w:val="003C2868"/>
    <w:rsid w:val="003C63F5"/>
    <w:rsid w:val="003E7307"/>
    <w:rsid w:val="00435646"/>
    <w:rsid w:val="0046292A"/>
    <w:rsid w:val="0047431E"/>
    <w:rsid w:val="004A13BF"/>
    <w:rsid w:val="004D43DA"/>
    <w:rsid w:val="004E74C7"/>
    <w:rsid w:val="00511423"/>
    <w:rsid w:val="0052566F"/>
    <w:rsid w:val="00550022"/>
    <w:rsid w:val="005D1E63"/>
    <w:rsid w:val="005D23EC"/>
    <w:rsid w:val="00602258"/>
    <w:rsid w:val="0061226B"/>
    <w:rsid w:val="00641383"/>
    <w:rsid w:val="006C797D"/>
    <w:rsid w:val="006E0954"/>
    <w:rsid w:val="007027C7"/>
    <w:rsid w:val="00710D96"/>
    <w:rsid w:val="00712752"/>
    <w:rsid w:val="00723614"/>
    <w:rsid w:val="0075021E"/>
    <w:rsid w:val="007744B0"/>
    <w:rsid w:val="007A23F4"/>
    <w:rsid w:val="008174C2"/>
    <w:rsid w:val="00824F31"/>
    <w:rsid w:val="00874B22"/>
    <w:rsid w:val="0087700C"/>
    <w:rsid w:val="008C68FE"/>
    <w:rsid w:val="008E777B"/>
    <w:rsid w:val="008F61E9"/>
    <w:rsid w:val="00921FA9"/>
    <w:rsid w:val="00996FAF"/>
    <w:rsid w:val="00A21758"/>
    <w:rsid w:val="00A86F50"/>
    <w:rsid w:val="00AB24C3"/>
    <w:rsid w:val="00AF750C"/>
    <w:rsid w:val="00B31E03"/>
    <w:rsid w:val="00B53F7A"/>
    <w:rsid w:val="00BF2A13"/>
    <w:rsid w:val="00BF2C51"/>
    <w:rsid w:val="00C10D26"/>
    <w:rsid w:val="00C11850"/>
    <w:rsid w:val="00C12FE6"/>
    <w:rsid w:val="00C272D4"/>
    <w:rsid w:val="00C90FD8"/>
    <w:rsid w:val="00C91E50"/>
    <w:rsid w:val="00C94172"/>
    <w:rsid w:val="00CA37CB"/>
    <w:rsid w:val="00CF068E"/>
    <w:rsid w:val="00D12141"/>
    <w:rsid w:val="00D2559D"/>
    <w:rsid w:val="00D3157C"/>
    <w:rsid w:val="00D70C41"/>
    <w:rsid w:val="00D71F88"/>
    <w:rsid w:val="00D87E7C"/>
    <w:rsid w:val="00DE2726"/>
    <w:rsid w:val="00DF37F2"/>
    <w:rsid w:val="00E031B4"/>
    <w:rsid w:val="00E15206"/>
    <w:rsid w:val="00E172E4"/>
    <w:rsid w:val="00E2364A"/>
    <w:rsid w:val="00E51FCA"/>
    <w:rsid w:val="00E67739"/>
    <w:rsid w:val="00E70877"/>
    <w:rsid w:val="00EB1665"/>
    <w:rsid w:val="00EB63F6"/>
    <w:rsid w:val="00F01EF5"/>
    <w:rsid w:val="00F045F4"/>
    <w:rsid w:val="00F31B0A"/>
    <w:rsid w:val="00F91A04"/>
    <w:rsid w:val="00FA0A5B"/>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A9024"/>
  <w15:chartTrackingRefBased/>
  <w15:docId w15:val="{80B03902-6FB7-44E4-9349-4378D3F3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46292A"/>
    <w:rPr>
      <w:rFonts w:ascii="Fira Sans Light" w:hAnsi="Fira Sans Light"/>
      <w:color w:val="000000" w:themeColor="text1"/>
      <w:sz w:val="24"/>
      <w:szCs w:val="24"/>
    </w:rPr>
  </w:style>
  <w:style w:type="paragraph" w:customStyle="1" w:styleId="Requirment-Intro-with-For-example">
    <w:name w:val="_Requirment-Intro-with-For-example"/>
    <w:basedOn w:val="Normal"/>
    <w:link w:val="Requirment-Intro-with-For-exampleChar"/>
    <w:qFormat/>
    <w:rsid w:val="0046292A"/>
    <w:pPr>
      <w:framePr w:hSpace="180" w:wrap="around" w:vAnchor="text" w:hAnchor="margin" w:y="485"/>
      <w:spacing w:before="240" w:line="276" w:lineRule="auto"/>
    </w:pPr>
    <w:rPr>
      <w:rFonts w:ascii="Arial" w:eastAsia="Times New Roman" w:hAnsi="Arial" w:cs="Arial"/>
      <w:color w:val="auto"/>
      <w:szCs w:val="22"/>
      <w:lang w:eastAsia="en-AU"/>
    </w:rPr>
  </w:style>
  <w:style w:type="character" w:customStyle="1" w:styleId="Requirment-Intro-with-For-exampleChar">
    <w:name w:val="_Requirment-Intro-with-For-example Char"/>
    <w:basedOn w:val="DefaultParagraphFont"/>
    <w:link w:val="Requirment-Intro-with-For-example"/>
    <w:rsid w:val="0046292A"/>
    <w:rPr>
      <w:rFonts w:ascii="Arial" w:eastAsia="Times New Roman" w:hAnsi="Arial" w:cs="Arial"/>
      <w:sz w:val="24"/>
      <w:lang w:eastAsia="en-AU"/>
    </w:rPr>
  </w:style>
  <w:style w:type="character" w:styleId="PlaceholderText">
    <w:name w:val="Placeholder Text"/>
    <w:basedOn w:val="DefaultParagraphFont"/>
    <w:uiPriority w:val="99"/>
    <w:semiHidden/>
    <w:rsid w:val="0046292A"/>
    <w:rPr>
      <w:color w:val="808080"/>
    </w:rPr>
  </w:style>
  <w:style w:type="paragraph" w:customStyle="1" w:styleId="paragraph">
    <w:name w:val="paragraph"/>
    <w:basedOn w:val="Normal"/>
    <w:rsid w:val="0046292A"/>
    <w:pPr>
      <w:spacing w:before="100" w:beforeAutospacing="1" w:after="100" w:afterAutospacing="1"/>
    </w:pPr>
    <w:rPr>
      <w:rFonts w:ascii="Times New Roman" w:eastAsia="Times New Roman" w:hAnsi="Times New Roman" w:cs="Times New Roman"/>
      <w:color w:val="auto"/>
      <w:lang w:eastAsia="zh-TW"/>
    </w:rPr>
  </w:style>
  <w:style w:type="character" w:customStyle="1" w:styleId="normaltextrun">
    <w:name w:val="normaltextrun"/>
    <w:basedOn w:val="DefaultParagraphFont"/>
    <w:rsid w:val="0046292A"/>
  </w:style>
  <w:style w:type="character" w:customStyle="1" w:styleId="eop">
    <w:name w:val="eop"/>
    <w:basedOn w:val="DefaultParagraphFont"/>
    <w:rsid w:val="0046292A"/>
  </w:style>
  <w:style w:type="paragraph" w:customStyle="1" w:styleId="Bullets">
    <w:name w:val="*Bullets"/>
    <w:basedOn w:val="Normal"/>
    <w:link w:val="BulletsChar"/>
    <w:qFormat/>
    <w:rsid w:val="0046292A"/>
    <w:pPr>
      <w:numPr>
        <w:numId w:val="20"/>
      </w:numPr>
      <w:spacing w:before="240" w:line="276" w:lineRule="auto"/>
    </w:pPr>
    <w:rPr>
      <w:rFonts w:ascii="Arial" w:eastAsia="Calibri" w:hAnsi="Arial" w:cs="Arial"/>
      <w:color w:val="000000"/>
    </w:rPr>
  </w:style>
  <w:style w:type="character" w:customStyle="1" w:styleId="BulletsChar">
    <w:name w:val="*Bullets Char"/>
    <w:basedOn w:val="DefaultParagraphFont"/>
    <w:link w:val="Bullets"/>
    <w:rsid w:val="0046292A"/>
    <w:rPr>
      <w:rFonts w:ascii="Arial" w:eastAsia="Calibri" w:hAnsi="Arial" w:cs="Arial"/>
      <w:color w:val="000000"/>
      <w:sz w:val="24"/>
      <w:szCs w:val="24"/>
    </w:rPr>
  </w:style>
  <w:style w:type="paragraph" w:styleId="BodyText">
    <w:name w:val="Body Text"/>
    <w:basedOn w:val="Normal"/>
    <w:link w:val="BodyTextChar"/>
    <w:uiPriority w:val="99"/>
    <w:unhideWhenUsed/>
    <w:rsid w:val="0046292A"/>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46292A"/>
    <w:rPr>
      <w:rFonts w:ascii="Arial" w:eastAsia="Times New Roman" w:hAnsi="Arial" w:cs="Arial"/>
      <w:color w:val="000000"/>
      <w:sz w:val="24"/>
      <w:szCs w:val="24"/>
      <w:lang w:eastAsia="en-AU"/>
    </w:rPr>
  </w:style>
  <w:style w:type="character" w:customStyle="1" w:styleId="ui-provider">
    <w:name w:val="ui-provider"/>
    <w:basedOn w:val="DefaultParagraphFont"/>
    <w:rsid w:val="0046292A"/>
  </w:style>
  <w:style w:type="character" w:styleId="CommentReference">
    <w:name w:val="annotation reference"/>
    <w:basedOn w:val="DefaultParagraphFont"/>
    <w:uiPriority w:val="99"/>
    <w:semiHidden/>
    <w:unhideWhenUsed/>
    <w:rsid w:val="0046292A"/>
    <w:rPr>
      <w:sz w:val="16"/>
      <w:szCs w:val="16"/>
    </w:rPr>
  </w:style>
  <w:style w:type="paragraph" w:styleId="CommentSubject">
    <w:name w:val="annotation subject"/>
    <w:basedOn w:val="CommentText"/>
    <w:next w:val="CommentText"/>
    <w:link w:val="CommentSubjectChar"/>
    <w:uiPriority w:val="99"/>
    <w:semiHidden/>
    <w:unhideWhenUsed/>
    <w:rsid w:val="0046292A"/>
    <w:rPr>
      <w:b/>
      <w:bCs/>
      <w:sz w:val="20"/>
      <w:szCs w:val="20"/>
    </w:rPr>
  </w:style>
  <w:style w:type="character" w:customStyle="1" w:styleId="CommentSubjectChar">
    <w:name w:val="Comment Subject Char"/>
    <w:basedOn w:val="CommentTextChar"/>
    <w:link w:val="CommentSubject"/>
    <w:uiPriority w:val="99"/>
    <w:semiHidden/>
    <w:rsid w:val="0046292A"/>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CCEC5878B462AA2D635F77CD1B925"/>
        <w:category>
          <w:name w:val="General"/>
          <w:gallery w:val="placeholder"/>
        </w:category>
        <w:types>
          <w:type w:val="bbPlcHdr"/>
        </w:types>
        <w:behaviors>
          <w:behavior w:val="content"/>
        </w:behaviors>
        <w:guid w:val="{4550EFEC-8B0C-4CFD-84AE-FDE0A3F66481}"/>
      </w:docPartPr>
      <w:docPartBody>
        <w:p w:rsidR="0039028F" w:rsidRDefault="00305AE8" w:rsidP="00305AE8">
          <w:pPr>
            <w:pStyle w:val="5B1CCEC5878B462AA2D635F77CD1B925"/>
          </w:pPr>
          <w:r w:rsidRPr="00D858FE">
            <w:rPr>
              <w:rStyle w:val="PlaceholderText"/>
            </w:rPr>
            <w:t>Choose an item.</w:t>
          </w:r>
        </w:p>
      </w:docPartBody>
    </w:docPart>
    <w:docPart>
      <w:docPartPr>
        <w:name w:val="F4CD45591615493CB390359D38EE2DEB"/>
        <w:category>
          <w:name w:val="General"/>
          <w:gallery w:val="placeholder"/>
        </w:category>
        <w:types>
          <w:type w:val="bbPlcHdr"/>
        </w:types>
        <w:behaviors>
          <w:behavior w:val="content"/>
        </w:behaviors>
        <w:guid w:val="{36C21C92-E392-4C2A-B496-34A3EF1A3280}"/>
      </w:docPartPr>
      <w:docPartBody>
        <w:p w:rsidR="0039028F" w:rsidRDefault="00305AE8" w:rsidP="00305AE8">
          <w:pPr>
            <w:pStyle w:val="F4CD45591615493CB390359D38EE2DEB"/>
          </w:pPr>
          <w:r w:rsidRPr="00D858FE">
            <w:rPr>
              <w:rStyle w:val="PlaceholderText"/>
            </w:rPr>
            <w:t>Choose an item.</w:t>
          </w:r>
        </w:p>
      </w:docPartBody>
    </w:docPart>
    <w:docPart>
      <w:docPartPr>
        <w:name w:val="B5DFEFB8BD08403596AF9833047FD32B"/>
        <w:category>
          <w:name w:val="General"/>
          <w:gallery w:val="placeholder"/>
        </w:category>
        <w:types>
          <w:type w:val="bbPlcHdr"/>
        </w:types>
        <w:behaviors>
          <w:behavior w:val="content"/>
        </w:behaviors>
        <w:guid w:val="{F5E8C269-B6AB-4FAC-A15D-AA8F3EBA62BB}"/>
      </w:docPartPr>
      <w:docPartBody>
        <w:p w:rsidR="0039028F" w:rsidRDefault="00305AE8" w:rsidP="00305AE8">
          <w:pPr>
            <w:pStyle w:val="B5DFEFB8BD08403596AF9833047FD32B"/>
          </w:pPr>
          <w:r w:rsidRPr="00D858FE">
            <w:rPr>
              <w:rStyle w:val="PlaceholderText"/>
            </w:rPr>
            <w:t>Choose an item.</w:t>
          </w:r>
        </w:p>
      </w:docPartBody>
    </w:docPart>
    <w:docPart>
      <w:docPartPr>
        <w:name w:val="C644D54E8DF64FC29EA7F2DACC850680"/>
        <w:category>
          <w:name w:val="General"/>
          <w:gallery w:val="placeholder"/>
        </w:category>
        <w:types>
          <w:type w:val="bbPlcHdr"/>
        </w:types>
        <w:behaviors>
          <w:behavior w:val="content"/>
        </w:behaviors>
        <w:guid w:val="{BDA8B613-7194-4A83-942F-F3F23883F5EA}"/>
      </w:docPartPr>
      <w:docPartBody>
        <w:p w:rsidR="0039028F" w:rsidRDefault="00305AE8" w:rsidP="00305AE8">
          <w:pPr>
            <w:pStyle w:val="C644D54E8DF64FC29EA7F2DACC850680"/>
          </w:pPr>
          <w:r w:rsidRPr="00D858FE">
            <w:rPr>
              <w:rStyle w:val="PlaceholderText"/>
            </w:rPr>
            <w:t>Choose an item.</w:t>
          </w:r>
        </w:p>
      </w:docPartBody>
    </w:docPart>
    <w:docPart>
      <w:docPartPr>
        <w:name w:val="80308B62B87E4B8F9852532F0FE7ECCA"/>
        <w:category>
          <w:name w:val="General"/>
          <w:gallery w:val="placeholder"/>
        </w:category>
        <w:types>
          <w:type w:val="bbPlcHdr"/>
        </w:types>
        <w:behaviors>
          <w:behavior w:val="content"/>
        </w:behaviors>
        <w:guid w:val="{1FB979F9-944D-49A4-BD47-5FA166756BD8}"/>
      </w:docPartPr>
      <w:docPartBody>
        <w:p w:rsidR="0039028F" w:rsidRDefault="00305AE8" w:rsidP="00305AE8">
          <w:pPr>
            <w:pStyle w:val="80308B62B87E4B8F9852532F0FE7ECCA"/>
          </w:pPr>
          <w:r w:rsidRPr="00D858FE">
            <w:rPr>
              <w:rStyle w:val="PlaceholderText"/>
            </w:rPr>
            <w:t>Choose an item.</w:t>
          </w:r>
        </w:p>
      </w:docPartBody>
    </w:docPart>
    <w:docPart>
      <w:docPartPr>
        <w:name w:val="BEEF58848AC44C51BEA3583FE0FDF28B"/>
        <w:category>
          <w:name w:val="General"/>
          <w:gallery w:val="placeholder"/>
        </w:category>
        <w:types>
          <w:type w:val="bbPlcHdr"/>
        </w:types>
        <w:behaviors>
          <w:behavior w:val="content"/>
        </w:behaviors>
        <w:guid w:val="{F3827189-BE6F-442C-9AA0-BCE8DCA0F4B5}"/>
      </w:docPartPr>
      <w:docPartBody>
        <w:p w:rsidR="0039028F" w:rsidRDefault="00305AE8" w:rsidP="00305AE8">
          <w:pPr>
            <w:pStyle w:val="BEEF58848AC44C51BEA3583FE0FDF28B"/>
          </w:pPr>
          <w:r w:rsidRPr="00D858FE">
            <w:rPr>
              <w:rStyle w:val="PlaceholderText"/>
            </w:rPr>
            <w:t>Choose an item.</w:t>
          </w:r>
        </w:p>
      </w:docPartBody>
    </w:docPart>
    <w:docPart>
      <w:docPartPr>
        <w:name w:val="D78BE16C10114145A93D8F2A6C595739"/>
        <w:category>
          <w:name w:val="General"/>
          <w:gallery w:val="placeholder"/>
        </w:category>
        <w:types>
          <w:type w:val="bbPlcHdr"/>
        </w:types>
        <w:behaviors>
          <w:behavior w:val="content"/>
        </w:behaviors>
        <w:guid w:val="{3A28367B-E82D-4D06-BF8B-73E08A05620B}"/>
      </w:docPartPr>
      <w:docPartBody>
        <w:p w:rsidR="0039028F" w:rsidRDefault="00305AE8" w:rsidP="00305AE8">
          <w:pPr>
            <w:pStyle w:val="D78BE16C10114145A93D8F2A6C595739"/>
          </w:pPr>
          <w:r w:rsidRPr="00D858FE">
            <w:rPr>
              <w:rStyle w:val="PlaceholderText"/>
            </w:rPr>
            <w:t>Choose an item.</w:t>
          </w:r>
        </w:p>
      </w:docPartBody>
    </w:docPart>
    <w:docPart>
      <w:docPartPr>
        <w:name w:val="BB448D8EFFDA4C489B692504D614AA26"/>
        <w:category>
          <w:name w:val="General"/>
          <w:gallery w:val="placeholder"/>
        </w:category>
        <w:types>
          <w:type w:val="bbPlcHdr"/>
        </w:types>
        <w:behaviors>
          <w:behavior w:val="content"/>
        </w:behaviors>
        <w:guid w:val="{8D633737-F9D8-411D-AC4C-4B6BA0BD0CCE}"/>
      </w:docPartPr>
      <w:docPartBody>
        <w:p w:rsidR="0039028F" w:rsidRDefault="00305AE8" w:rsidP="00305AE8">
          <w:pPr>
            <w:pStyle w:val="BB448D8EFFDA4C489B692504D614AA26"/>
          </w:pPr>
          <w:r w:rsidRPr="00D858FE">
            <w:rPr>
              <w:rStyle w:val="PlaceholderText"/>
            </w:rPr>
            <w:t>Choose an item.</w:t>
          </w:r>
        </w:p>
      </w:docPartBody>
    </w:docPart>
    <w:docPart>
      <w:docPartPr>
        <w:name w:val="9805F6A182B74373BE7A631CA2E0AB46"/>
        <w:category>
          <w:name w:val="General"/>
          <w:gallery w:val="placeholder"/>
        </w:category>
        <w:types>
          <w:type w:val="bbPlcHdr"/>
        </w:types>
        <w:behaviors>
          <w:behavior w:val="content"/>
        </w:behaviors>
        <w:guid w:val="{EB74FBB6-3306-40F0-914A-F00B8E941353}"/>
      </w:docPartPr>
      <w:docPartBody>
        <w:p w:rsidR="0039028F" w:rsidRDefault="00305AE8" w:rsidP="00305AE8">
          <w:pPr>
            <w:pStyle w:val="9805F6A182B74373BE7A631CA2E0AB46"/>
          </w:pPr>
          <w:r w:rsidRPr="00D858FE">
            <w:rPr>
              <w:rStyle w:val="PlaceholderText"/>
            </w:rPr>
            <w:t>Choose an item.</w:t>
          </w:r>
        </w:p>
      </w:docPartBody>
    </w:docPart>
    <w:docPart>
      <w:docPartPr>
        <w:name w:val="52E559FCF2894B58A2C83A5AF41146F1"/>
        <w:category>
          <w:name w:val="General"/>
          <w:gallery w:val="placeholder"/>
        </w:category>
        <w:types>
          <w:type w:val="bbPlcHdr"/>
        </w:types>
        <w:behaviors>
          <w:behavior w:val="content"/>
        </w:behaviors>
        <w:guid w:val="{816587E3-5CB6-42C0-B4E7-3DF19A41FAAA}"/>
      </w:docPartPr>
      <w:docPartBody>
        <w:p w:rsidR="0039028F" w:rsidRDefault="00305AE8" w:rsidP="00305AE8">
          <w:pPr>
            <w:pStyle w:val="52E559FCF2894B58A2C83A5AF41146F1"/>
          </w:pPr>
          <w:r w:rsidRPr="00D858FE">
            <w:rPr>
              <w:rStyle w:val="PlaceholderText"/>
            </w:rPr>
            <w:t>Choose an item.</w:t>
          </w:r>
        </w:p>
      </w:docPartBody>
    </w:docPart>
    <w:docPart>
      <w:docPartPr>
        <w:name w:val="2B27A5E58A4740B796D7649A5F53D237"/>
        <w:category>
          <w:name w:val="General"/>
          <w:gallery w:val="placeholder"/>
        </w:category>
        <w:types>
          <w:type w:val="bbPlcHdr"/>
        </w:types>
        <w:behaviors>
          <w:behavior w:val="content"/>
        </w:behaviors>
        <w:guid w:val="{6B2FA22A-3C2F-4F3D-9A32-398D5EE0ACAA}"/>
      </w:docPartPr>
      <w:docPartBody>
        <w:p w:rsidR="0039028F" w:rsidRDefault="00305AE8" w:rsidP="00305AE8">
          <w:pPr>
            <w:pStyle w:val="2B27A5E58A4740B796D7649A5F53D237"/>
          </w:pPr>
          <w:r w:rsidRPr="00D858FE">
            <w:rPr>
              <w:rStyle w:val="PlaceholderText"/>
            </w:rPr>
            <w:t>Choose an item.</w:t>
          </w:r>
        </w:p>
      </w:docPartBody>
    </w:docPart>
    <w:docPart>
      <w:docPartPr>
        <w:name w:val="98669A0DEBFE4933A6CF4BC07666D377"/>
        <w:category>
          <w:name w:val="General"/>
          <w:gallery w:val="placeholder"/>
        </w:category>
        <w:types>
          <w:type w:val="bbPlcHdr"/>
        </w:types>
        <w:behaviors>
          <w:behavior w:val="content"/>
        </w:behaviors>
        <w:guid w:val="{FFEF0B9C-1C5F-4FB2-9279-50014F60E434}"/>
      </w:docPartPr>
      <w:docPartBody>
        <w:p w:rsidR="0039028F" w:rsidRDefault="00305AE8" w:rsidP="00305AE8">
          <w:pPr>
            <w:pStyle w:val="98669A0DEBFE4933A6CF4BC07666D377"/>
          </w:pPr>
          <w:r w:rsidRPr="00D858FE">
            <w:rPr>
              <w:rStyle w:val="PlaceholderText"/>
            </w:rPr>
            <w:t>Choose an item.</w:t>
          </w:r>
        </w:p>
      </w:docPartBody>
    </w:docPart>
    <w:docPart>
      <w:docPartPr>
        <w:name w:val="C722E8B7C2E34E26A6628666FBC5459F"/>
        <w:category>
          <w:name w:val="General"/>
          <w:gallery w:val="placeholder"/>
        </w:category>
        <w:types>
          <w:type w:val="bbPlcHdr"/>
        </w:types>
        <w:behaviors>
          <w:behavior w:val="content"/>
        </w:behaviors>
        <w:guid w:val="{D1DC9DBC-B447-4AC6-935C-7591F98F4EC0}"/>
      </w:docPartPr>
      <w:docPartBody>
        <w:p w:rsidR="0039028F" w:rsidRDefault="00305AE8" w:rsidP="00305AE8">
          <w:pPr>
            <w:pStyle w:val="C722E8B7C2E34E26A6628666FBC5459F"/>
          </w:pPr>
          <w:r w:rsidRPr="00D858FE">
            <w:rPr>
              <w:rStyle w:val="PlaceholderText"/>
            </w:rPr>
            <w:t>Choose an item.</w:t>
          </w:r>
        </w:p>
      </w:docPartBody>
    </w:docPart>
    <w:docPart>
      <w:docPartPr>
        <w:name w:val="E8424BEC28E5422AA4A7E5A46A8D2FDC"/>
        <w:category>
          <w:name w:val="General"/>
          <w:gallery w:val="placeholder"/>
        </w:category>
        <w:types>
          <w:type w:val="bbPlcHdr"/>
        </w:types>
        <w:behaviors>
          <w:behavior w:val="content"/>
        </w:behaviors>
        <w:guid w:val="{1D4B6D5F-6D81-474F-A476-26096ABE79EE}"/>
      </w:docPartPr>
      <w:docPartBody>
        <w:p w:rsidR="0039028F" w:rsidRDefault="00305AE8" w:rsidP="00305AE8">
          <w:pPr>
            <w:pStyle w:val="E8424BEC28E5422AA4A7E5A46A8D2FDC"/>
          </w:pPr>
          <w:r w:rsidRPr="00D858FE">
            <w:rPr>
              <w:rStyle w:val="PlaceholderText"/>
            </w:rPr>
            <w:t>Choose an item.</w:t>
          </w:r>
        </w:p>
      </w:docPartBody>
    </w:docPart>
    <w:docPart>
      <w:docPartPr>
        <w:name w:val="717F85C626A34834B31494D86BB9E0DF"/>
        <w:category>
          <w:name w:val="General"/>
          <w:gallery w:val="placeholder"/>
        </w:category>
        <w:types>
          <w:type w:val="bbPlcHdr"/>
        </w:types>
        <w:behaviors>
          <w:behavior w:val="content"/>
        </w:behaviors>
        <w:guid w:val="{F843FB09-5288-4619-91D2-30B76996E5B0}"/>
      </w:docPartPr>
      <w:docPartBody>
        <w:p w:rsidR="0039028F" w:rsidRDefault="00305AE8" w:rsidP="00305AE8">
          <w:pPr>
            <w:pStyle w:val="717F85C626A34834B31494D86BB9E0DF"/>
          </w:pPr>
          <w:r w:rsidRPr="00D858FE">
            <w:rPr>
              <w:rStyle w:val="PlaceholderText"/>
            </w:rPr>
            <w:t>Choose an item.</w:t>
          </w:r>
        </w:p>
      </w:docPartBody>
    </w:docPart>
    <w:docPart>
      <w:docPartPr>
        <w:name w:val="093F5DF3CAF54D729A423D8B841FFCA3"/>
        <w:category>
          <w:name w:val="General"/>
          <w:gallery w:val="placeholder"/>
        </w:category>
        <w:types>
          <w:type w:val="bbPlcHdr"/>
        </w:types>
        <w:behaviors>
          <w:behavior w:val="content"/>
        </w:behaviors>
        <w:guid w:val="{7FB7EFC7-5CEE-46BA-B2DD-63F12B9C5EE2}"/>
      </w:docPartPr>
      <w:docPartBody>
        <w:p w:rsidR="0039028F" w:rsidRDefault="00305AE8" w:rsidP="00305AE8">
          <w:pPr>
            <w:pStyle w:val="093F5DF3CAF54D729A423D8B841FFCA3"/>
          </w:pPr>
          <w:r w:rsidRPr="00D858FE">
            <w:rPr>
              <w:rStyle w:val="PlaceholderText"/>
            </w:rPr>
            <w:t>Choose an item.</w:t>
          </w:r>
        </w:p>
      </w:docPartBody>
    </w:docPart>
    <w:docPart>
      <w:docPartPr>
        <w:name w:val="997C4D843BC3445D8D17CE2D3D4EF7B3"/>
        <w:category>
          <w:name w:val="General"/>
          <w:gallery w:val="placeholder"/>
        </w:category>
        <w:types>
          <w:type w:val="bbPlcHdr"/>
        </w:types>
        <w:behaviors>
          <w:behavior w:val="content"/>
        </w:behaviors>
        <w:guid w:val="{2C9F071E-0745-4A01-81C3-A7891A1DB8CC}"/>
      </w:docPartPr>
      <w:docPartBody>
        <w:p w:rsidR="0039028F" w:rsidRDefault="00305AE8" w:rsidP="00305AE8">
          <w:pPr>
            <w:pStyle w:val="997C4D843BC3445D8D17CE2D3D4EF7B3"/>
          </w:pPr>
          <w:r w:rsidRPr="00D858FE">
            <w:rPr>
              <w:rStyle w:val="PlaceholderText"/>
            </w:rPr>
            <w:t>Choose an item.</w:t>
          </w:r>
        </w:p>
      </w:docPartBody>
    </w:docPart>
    <w:docPart>
      <w:docPartPr>
        <w:name w:val="5E80E0B69D2447ED9FAA0BA99731BE64"/>
        <w:category>
          <w:name w:val="General"/>
          <w:gallery w:val="placeholder"/>
        </w:category>
        <w:types>
          <w:type w:val="bbPlcHdr"/>
        </w:types>
        <w:behaviors>
          <w:behavior w:val="content"/>
        </w:behaviors>
        <w:guid w:val="{0D655ED6-BC31-4184-B722-B26A3C4CC82C}"/>
      </w:docPartPr>
      <w:docPartBody>
        <w:p w:rsidR="0039028F" w:rsidRDefault="00305AE8" w:rsidP="00305AE8">
          <w:pPr>
            <w:pStyle w:val="5E80E0B69D2447ED9FAA0BA99731BE64"/>
          </w:pPr>
          <w:r w:rsidRPr="00D858FE">
            <w:rPr>
              <w:rStyle w:val="PlaceholderText"/>
            </w:rPr>
            <w:t>Choose an item.</w:t>
          </w:r>
        </w:p>
      </w:docPartBody>
    </w:docPart>
    <w:docPart>
      <w:docPartPr>
        <w:name w:val="99DE65890ADE44399CB3C534FABE2FDE"/>
        <w:category>
          <w:name w:val="General"/>
          <w:gallery w:val="placeholder"/>
        </w:category>
        <w:types>
          <w:type w:val="bbPlcHdr"/>
        </w:types>
        <w:behaviors>
          <w:behavior w:val="content"/>
        </w:behaviors>
        <w:guid w:val="{DBA9665C-5288-40B0-A310-14222B0C4D65}"/>
      </w:docPartPr>
      <w:docPartBody>
        <w:p w:rsidR="0039028F" w:rsidRDefault="00305AE8" w:rsidP="00305AE8">
          <w:pPr>
            <w:pStyle w:val="99DE65890ADE44399CB3C534FABE2FDE"/>
          </w:pPr>
          <w:r w:rsidRPr="00D858FE">
            <w:rPr>
              <w:rStyle w:val="PlaceholderText"/>
            </w:rPr>
            <w:t>Choose an item.</w:t>
          </w:r>
        </w:p>
      </w:docPartBody>
    </w:docPart>
    <w:docPart>
      <w:docPartPr>
        <w:name w:val="887C48E607FF4E8E94A8A5CB2D36F5AF"/>
        <w:category>
          <w:name w:val="General"/>
          <w:gallery w:val="placeholder"/>
        </w:category>
        <w:types>
          <w:type w:val="bbPlcHdr"/>
        </w:types>
        <w:behaviors>
          <w:behavior w:val="content"/>
        </w:behaviors>
        <w:guid w:val="{2EEF85B6-3A5E-4A60-B78F-812E5DA0AA0F}"/>
      </w:docPartPr>
      <w:docPartBody>
        <w:p w:rsidR="0039028F" w:rsidRDefault="00305AE8" w:rsidP="00305AE8">
          <w:pPr>
            <w:pStyle w:val="887C48E607FF4E8E94A8A5CB2D36F5AF"/>
          </w:pPr>
          <w:r w:rsidRPr="00D858FE">
            <w:rPr>
              <w:rStyle w:val="PlaceholderText"/>
            </w:rPr>
            <w:t>Choose an item.</w:t>
          </w:r>
        </w:p>
      </w:docPartBody>
    </w:docPart>
    <w:docPart>
      <w:docPartPr>
        <w:name w:val="435AA946957445118EF61FD7D0311F21"/>
        <w:category>
          <w:name w:val="General"/>
          <w:gallery w:val="placeholder"/>
        </w:category>
        <w:types>
          <w:type w:val="bbPlcHdr"/>
        </w:types>
        <w:behaviors>
          <w:behavior w:val="content"/>
        </w:behaviors>
        <w:guid w:val="{C79AA364-2D35-4015-9CAF-162431E22DFD}"/>
      </w:docPartPr>
      <w:docPartBody>
        <w:p w:rsidR="0039028F" w:rsidRDefault="00305AE8" w:rsidP="00305AE8">
          <w:pPr>
            <w:pStyle w:val="435AA946957445118EF61FD7D0311F21"/>
          </w:pPr>
          <w:r w:rsidRPr="00D858FE">
            <w:rPr>
              <w:rStyle w:val="PlaceholderText"/>
            </w:rPr>
            <w:t>Choose an item.</w:t>
          </w:r>
        </w:p>
      </w:docPartBody>
    </w:docPart>
    <w:docPart>
      <w:docPartPr>
        <w:name w:val="9E61AE4B385B4B3AB866DD69B3C5C5E6"/>
        <w:category>
          <w:name w:val="General"/>
          <w:gallery w:val="placeholder"/>
        </w:category>
        <w:types>
          <w:type w:val="bbPlcHdr"/>
        </w:types>
        <w:behaviors>
          <w:behavior w:val="content"/>
        </w:behaviors>
        <w:guid w:val="{1623E58A-97F0-44CB-9794-B0C95CA6B328}"/>
      </w:docPartPr>
      <w:docPartBody>
        <w:p w:rsidR="0039028F" w:rsidRDefault="00305AE8" w:rsidP="00305AE8">
          <w:pPr>
            <w:pStyle w:val="9E61AE4B385B4B3AB866DD69B3C5C5E6"/>
          </w:pPr>
          <w:r w:rsidRPr="00D858FE">
            <w:rPr>
              <w:rStyle w:val="PlaceholderText"/>
            </w:rPr>
            <w:t>Choose an item.</w:t>
          </w:r>
        </w:p>
      </w:docPartBody>
    </w:docPart>
    <w:docPart>
      <w:docPartPr>
        <w:name w:val="B6BEC8C6B1E44AFDA038B2478CFE54FD"/>
        <w:category>
          <w:name w:val="General"/>
          <w:gallery w:val="placeholder"/>
        </w:category>
        <w:types>
          <w:type w:val="bbPlcHdr"/>
        </w:types>
        <w:behaviors>
          <w:behavior w:val="content"/>
        </w:behaviors>
        <w:guid w:val="{8BFA7EFF-60E0-472D-8666-2CD20515484C}"/>
      </w:docPartPr>
      <w:docPartBody>
        <w:p w:rsidR="0039028F" w:rsidRDefault="00305AE8" w:rsidP="00305AE8">
          <w:pPr>
            <w:pStyle w:val="B6BEC8C6B1E44AFDA038B2478CFE54FD"/>
          </w:pPr>
          <w:r w:rsidRPr="00D858FE">
            <w:rPr>
              <w:rStyle w:val="PlaceholderText"/>
            </w:rPr>
            <w:t>Choose an item.</w:t>
          </w:r>
        </w:p>
      </w:docPartBody>
    </w:docPart>
    <w:docPart>
      <w:docPartPr>
        <w:name w:val="21CF248CE34A47428AE90CC62177070D"/>
        <w:category>
          <w:name w:val="General"/>
          <w:gallery w:val="placeholder"/>
        </w:category>
        <w:types>
          <w:type w:val="bbPlcHdr"/>
        </w:types>
        <w:behaviors>
          <w:behavior w:val="content"/>
        </w:behaviors>
        <w:guid w:val="{EC3DB24A-9C39-4831-A677-6BCC59D564C1}"/>
      </w:docPartPr>
      <w:docPartBody>
        <w:p w:rsidR="0039028F" w:rsidRDefault="00305AE8" w:rsidP="00305AE8">
          <w:pPr>
            <w:pStyle w:val="21CF248CE34A47428AE90CC62177070D"/>
          </w:pPr>
          <w:r w:rsidRPr="00D858FE">
            <w:rPr>
              <w:rStyle w:val="PlaceholderText"/>
            </w:rPr>
            <w:t>Choose an item.</w:t>
          </w:r>
        </w:p>
      </w:docPartBody>
    </w:docPart>
    <w:docPart>
      <w:docPartPr>
        <w:name w:val="987E6BEEE550496091FF2E51C80F795B"/>
        <w:category>
          <w:name w:val="General"/>
          <w:gallery w:val="placeholder"/>
        </w:category>
        <w:types>
          <w:type w:val="bbPlcHdr"/>
        </w:types>
        <w:behaviors>
          <w:behavior w:val="content"/>
        </w:behaviors>
        <w:guid w:val="{D18F8FA3-C826-4A23-8CE6-40220F5A4958}"/>
      </w:docPartPr>
      <w:docPartBody>
        <w:p w:rsidR="0039028F" w:rsidRDefault="00305AE8" w:rsidP="00305AE8">
          <w:pPr>
            <w:pStyle w:val="987E6BEEE550496091FF2E51C80F795B"/>
          </w:pPr>
          <w:r w:rsidRPr="00D858FE">
            <w:rPr>
              <w:rStyle w:val="PlaceholderText"/>
            </w:rPr>
            <w:t>Choose an item.</w:t>
          </w:r>
        </w:p>
      </w:docPartBody>
    </w:docPart>
    <w:docPart>
      <w:docPartPr>
        <w:name w:val="B6FA3903634F461081EED53E1890E18E"/>
        <w:category>
          <w:name w:val="General"/>
          <w:gallery w:val="placeholder"/>
        </w:category>
        <w:types>
          <w:type w:val="bbPlcHdr"/>
        </w:types>
        <w:behaviors>
          <w:behavior w:val="content"/>
        </w:behaviors>
        <w:guid w:val="{82FD0593-F310-4A51-BE3A-600173DFB6A3}"/>
      </w:docPartPr>
      <w:docPartBody>
        <w:p w:rsidR="0039028F" w:rsidRDefault="00305AE8" w:rsidP="00305AE8">
          <w:pPr>
            <w:pStyle w:val="B6FA3903634F461081EED53E1890E18E"/>
          </w:pPr>
          <w:r w:rsidRPr="00D858FE">
            <w:rPr>
              <w:rStyle w:val="PlaceholderText"/>
            </w:rPr>
            <w:t>Choose an item.</w:t>
          </w:r>
        </w:p>
      </w:docPartBody>
    </w:docPart>
    <w:docPart>
      <w:docPartPr>
        <w:name w:val="5EFA829B82884A2BA053AE53FF776F69"/>
        <w:category>
          <w:name w:val="General"/>
          <w:gallery w:val="placeholder"/>
        </w:category>
        <w:types>
          <w:type w:val="bbPlcHdr"/>
        </w:types>
        <w:behaviors>
          <w:behavior w:val="content"/>
        </w:behaviors>
        <w:guid w:val="{E42AE4D2-9718-45F4-B133-21CE1634860E}"/>
      </w:docPartPr>
      <w:docPartBody>
        <w:p w:rsidR="0039028F" w:rsidRDefault="00305AE8" w:rsidP="00305AE8">
          <w:pPr>
            <w:pStyle w:val="5EFA829B82884A2BA053AE53FF776F69"/>
          </w:pPr>
          <w:r w:rsidRPr="00D858FE">
            <w:rPr>
              <w:rStyle w:val="PlaceholderText"/>
            </w:rPr>
            <w:t>Choose an item.</w:t>
          </w:r>
        </w:p>
      </w:docPartBody>
    </w:docPart>
    <w:docPart>
      <w:docPartPr>
        <w:name w:val="2D26211C7BAB42E5B443021395BEF97C"/>
        <w:category>
          <w:name w:val="General"/>
          <w:gallery w:val="placeholder"/>
        </w:category>
        <w:types>
          <w:type w:val="bbPlcHdr"/>
        </w:types>
        <w:behaviors>
          <w:behavior w:val="content"/>
        </w:behaviors>
        <w:guid w:val="{8024DB4E-AC1C-4D78-B3F8-17158B81AC59}"/>
      </w:docPartPr>
      <w:docPartBody>
        <w:p w:rsidR="0039028F" w:rsidRDefault="00305AE8" w:rsidP="00305AE8">
          <w:pPr>
            <w:pStyle w:val="2D26211C7BAB42E5B443021395BEF97C"/>
          </w:pPr>
          <w:r w:rsidRPr="00D858FE">
            <w:rPr>
              <w:rStyle w:val="PlaceholderText"/>
            </w:rPr>
            <w:t>Choose an item.</w:t>
          </w:r>
        </w:p>
      </w:docPartBody>
    </w:docPart>
    <w:docPart>
      <w:docPartPr>
        <w:name w:val="AC6FB676B08B4C3FB631FD92BDD7E961"/>
        <w:category>
          <w:name w:val="General"/>
          <w:gallery w:val="placeholder"/>
        </w:category>
        <w:types>
          <w:type w:val="bbPlcHdr"/>
        </w:types>
        <w:behaviors>
          <w:behavior w:val="content"/>
        </w:behaviors>
        <w:guid w:val="{A3050692-97E4-4124-9B11-ED7863093F87}"/>
      </w:docPartPr>
      <w:docPartBody>
        <w:p w:rsidR="0039028F" w:rsidRDefault="00305AE8" w:rsidP="00305AE8">
          <w:pPr>
            <w:pStyle w:val="AC6FB676B08B4C3FB631FD92BDD7E961"/>
          </w:pPr>
          <w:r w:rsidRPr="00D858FE">
            <w:rPr>
              <w:rStyle w:val="PlaceholderText"/>
            </w:rPr>
            <w:t>Choose an item.</w:t>
          </w:r>
        </w:p>
      </w:docPartBody>
    </w:docPart>
    <w:docPart>
      <w:docPartPr>
        <w:name w:val="69529F4D859D48BD911BD1F7EE3E0B87"/>
        <w:category>
          <w:name w:val="General"/>
          <w:gallery w:val="placeholder"/>
        </w:category>
        <w:types>
          <w:type w:val="bbPlcHdr"/>
        </w:types>
        <w:behaviors>
          <w:behavior w:val="content"/>
        </w:behaviors>
        <w:guid w:val="{967FDC23-08DD-4BC0-93E9-8DC253577C43}"/>
      </w:docPartPr>
      <w:docPartBody>
        <w:p w:rsidR="0039028F" w:rsidRDefault="00305AE8" w:rsidP="00305AE8">
          <w:pPr>
            <w:pStyle w:val="69529F4D859D48BD911BD1F7EE3E0B87"/>
          </w:pPr>
          <w:r w:rsidRPr="00D858FE">
            <w:rPr>
              <w:rStyle w:val="PlaceholderText"/>
            </w:rPr>
            <w:t>Choose an item.</w:t>
          </w:r>
        </w:p>
      </w:docPartBody>
    </w:docPart>
    <w:docPart>
      <w:docPartPr>
        <w:name w:val="DF9305EE1E274665BDFC45AEB1A5348B"/>
        <w:category>
          <w:name w:val="General"/>
          <w:gallery w:val="placeholder"/>
        </w:category>
        <w:types>
          <w:type w:val="bbPlcHdr"/>
        </w:types>
        <w:behaviors>
          <w:behavior w:val="content"/>
        </w:behaviors>
        <w:guid w:val="{5DA4F0E0-AF6A-4458-860B-5F8CD71248D2}"/>
      </w:docPartPr>
      <w:docPartBody>
        <w:p w:rsidR="0039028F" w:rsidRDefault="00305AE8" w:rsidP="00305AE8">
          <w:pPr>
            <w:pStyle w:val="DF9305EE1E274665BDFC45AEB1A5348B"/>
          </w:pPr>
          <w:r w:rsidRPr="00D858FE">
            <w:rPr>
              <w:rStyle w:val="PlaceholderText"/>
            </w:rPr>
            <w:t>Choose an item.</w:t>
          </w:r>
        </w:p>
      </w:docPartBody>
    </w:docPart>
    <w:docPart>
      <w:docPartPr>
        <w:name w:val="250B197787D5416E9B01F257EE646604"/>
        <w:category>
          <w:name w:val="General"/>
          <w:gallery w:val="placeholder"/>
        </w:category>
        <w:types>
          <w:type w:val="bbPlcHdr"/>
        </w:types>
        <w:behaviors>
          <w:behavior w:val="content"/>
        </w:behaviors>
        <w:guid w:val="{8FE0943A-BD54-437F-A75D-C22F5B203BDD}"/>
      </w:docPartPr>
      <w:docPartBody>
        <w:p w:rsidR="0039028F" w:rsidRDefault="00305AE8" w:rsidP="00305AE8">
          <w:pPr>
            <w:pStyle w:val="250B197787D5416E9B01F257EE646604"/>
          </w:pPr>
          <w:r w:rsidRPr="00D858FE">
            <w:rPr>
              <w:rStyle w:val="PlaceholderText"/>
            </w:rPr>
            <w:t>Choose an item.</w:t>
          </w:r>
        </w:p>
      </w:docPartBody>
    </w:docPart>
    <w:docPart>
      <w:docPartPr>
        <w:name w:val="C9312590BC334C0BB4753B2180C76F86"/>
        <w:category>
          <w:name w:val="General"/>
          <w:gallery w:val="placeholder"/>
        </w:category>
        <w:types>
          <w:type w:val="bbPlcHdr"/>
        </w:types>
        <w:behaviors>
          <w:behavior w:val="content"/>
        </w:behaviors>
        <w:guid w:val="{99776E9C-7324-42E4-8E45-E58E922DC9A0}"/>
      </w:docPartPr>
      <w:docPartBody>
        <w:p w:rsidR="0039028F" w:rsidRDefault="00305AE8" w:rsidP="00305AE8">
          <w:pPr>
            <w:pStyle w:val="C9312590BC334C0BB4753B2180C76F86"/>
          </w:pPr>
          <w:r w:rsidRPr="00D858FE">
            <w:rPr>
              <w:rStyle w:val="PlaceholderText"/>
            </w:rPr>
            <w:t>Choose an item.</w:t>
          </w:r>
        </w:p>
      </w:docPartBody>
    </w:docPart>
    <w:docPart>
      <w:docPartPr>
        <w:name w:val="D3188431F3AF44B9A8BC9F7197CC0496"/>
        <w:category>
          <w:name w:val="General"/>
          <w:gallery w:val="placeholder"/>
        </w:category>
        <w:types>
          <w:type w:val="bbPlcHdr"/>
        </w:types>
        <w:behaviors>
          <w:behavior w:val="content"/>
        </w:behaviors>
        <w:guid w:val="{00B9D2B1-9E4C-4B53-B227-B1BA8DFEDDC0}"/>
      </w:docPartPr>
      <w:docPartBody>
        <w:p w:rsidR="0039028F" w:rsidRDefault="00305AE8" w:rsidP="00305AE8">
          <w:pPr>
            <w:pStyle w:val="D3188431F3AF44B9A8BC9F7197CC0496"/>
          </w:pPr>
          <w:r w:rsidRPr="00D858FE">
            <w:rPr>
              <w:rStyle w:val="PlaceholderText"/>
            </w:rPr>
            <w:t>Choose an item.</w:t>
          </w:r>
        </w:p>
      </w:docPartBody>
    </w:docPart>
    <w:docPart>
      <w:docPartPr>
        <w:name w:val="384BFFE2ACDD4B4DB17E28B66B6F671E"/>
        <w:category>
          <w:name w:val="General"/>
          <w:gallery w:val="placeholder"/>
        </w:category>
        <w:types>
          <w:type w:val="bbPlcHdr"/>
        </w:types>
        <w:behaviors>
          <w:behavior w:val="content"/>
        </w:behaviors>
        <w:guid w:val="{8080D387-F5A1-4B21-8E48-58C0CEA341A3}"/>
      </w:docPartPr>
      <w:docPartBody>
        <w:p w:rsidR="0039028F" w:rsidRDefault="00305AE8" w:rsidP="00305AE8">
          <w:pPr>
            <w:pStyle w:val="384BFFE2ACDD4B4DB17E28B66B6F671E"/>
          </w:pPr>
          <w:r w:rsidRPr="00D858FE">
            <w:rPr>
              <w:rStyle w:val="PlaceholderText"/>
            </w:rPr>
            <w:t>Choose an item.</w:t>
          </w:r>
        </w:p>
      </w:docPartBody>
    </w:docPart>
    <w:docPart>
      <w:docPartPr>
        <w:name w:val="A635DBBFE37748EF939C8872DFE2F0A4"/>
        <w:category>
          <w:name w:val="General"/>
          <w:gallery w:val="placeholder"/>
        </w:category>
        <w:types>
          <w:type w:val="bbPlcHdr"/>
        </w:types>
        <w:behaviors>
          <w:behavior w:val="content"/>
        </w:behaviors>
        <w:guid w:val="{3AAA3770-23D3-414C-BA70-045F2E958EEE}"/>
      </w:docPartPr>
      <w:docPartBody>
        <w:p w:rsidR="0039028F" w:rsidRDefault="00305AE8" w:rsidP="00305AE8">
          <w:pPr>
            <w:pStyle w:val="A635DBBFE37748EF939C8872DFE2F0A4"/>
          </w:pPr>
          <w:r w:rsidRPr="00D858FE">
            <w:rPr>
              <w:rStyle w:val="PlaceholderText"/>
            </w:rPr>
            <w:t>Choose an item.</w:t>
          </w:r>
        </w:p>
      </w:docPartBody>
    </w:docPart>
    <w:docPart>
      <w:docPartPr>
        <w:name w:val="0DAE66184CF745C5938241A70A09E0E4"/>
        <w:category>
          <w:name w:val="General"/>
          <w:gallery w:val="placeholder"/>
        </w:category>
        <w:types>
          <w:type w:val="bbPlcHdr"/>
        </w:types>
        <w:behaviors>
          <w:behavior w:val="content"/>
        </w:behaviors>
        <w:guid w:val="{5C958AB7-2878-4CF2-A5D3-0F4DAF6429F1}"/>
      </w:docPartPr>
      <w:docPartBody>
        <w:p w:rsidR="0039028F" w:rsidRDefault="00305AE8" w:rsidP="00305AE8">
          <w:pPr>
            <w:pStyle w:val="0DAE66184CF745C5938241A70A09E0E4"/>
          </w:pPr>
          <w:r w:rsidRPr="00D858FE">
            <w:rPr>
              <w:rStyle w:val="PlaceholderText"/>
            </w:rPr>
            <w:t>Choose an item.</w:t>
          </w:r>
        </w:p>
      </w:docPartBody>
    </w:docPart>
    <w:docPart>
      <w:docPartPr>
        <w:name w:val="B1546C7681DC46A28B7F5E7B0EAE4377"/>
        <w:category>
          <w:name w:val="General"/>
          <w:gallery w:val="placeholder"/>
        </w:category>
        <w:types>
          <w:type w:val="bbPlcHdr"/>
        </w:types>
        <w:behaviors>
          <w:behavior w:val="content"/>
        </w:behaviors>
        <w:guid w:val="{C5FF2ECD-0043-4A2F-830E-1D084738DF01}"/>
      </w:docPartPr>
      <w:docPartBody>
        <w:p w:rsidR="0039028F" w:rsidRDefault="00305AE8" w:rsidP="00305AE8">
          <w:pPr>
            <w:pStyle w:val="B1546C7681DC46A28B7F5E7B0EAE4377"/>
          </w:pPr>
          <w:r w:rsidRPr="00D858FE">
            <w:rPr>
              <w:rStyle w:val="PlaceholderText"/>
            </w:rPr>
            <w:t>Choose an item.</w:t>
          </w:r>
        </w:p>
      </w:docPartBody>
    </w:docPart>
    <w:docPart>
      <w:docPartPr>
        <w:name w:val="1053266FF3AE403985BC27674EAA411D"/>
        <w:category>
          <w:name w:val="General"/>
          <w:gallery w:val="placeholder"/>
        </w:category>
        <w:types>
          <w:type w:val="bbPlcHdr"/>
        </w:types>
        <w:behaviors>
          <w:behavior w:val="content"/>
        </w:behaviors>
        <w:guid w:val="{D8E92098-1753-4536-AF36-749029EEF6A9}"/>
      </w:docPartPr>
      <w:docPartBody>
        <w:p w:rsidR="0039028F" w:rsidRDefault="00305AE8" w:rsidP="00305AE8">
          <w:pPr>
            <w:pStyle w:val="1053266FF3AE403985BC27674EAA411D"/>
          </w:pPr>
          <w:r w:rsidRPr="00D858FE">
            <w:rPr>
              <w:rStyle w:val="PlaceholderText"/>
            </w:rPr>
            <w:t>Choose an item.</w:t>
          </w:r>
        </w:p>
      </w:docPartBody>
    </w:docPart>
    <w:docPart>
      <w:docPartPr>
        <w:name w:val="647A4127A7D4420AA41B8FB05CEECF4E"/>
        <w:category>
          <w:name w:val="General"/>
          <w:gallery w:val="placeholder"/>
        </w:category>
        <w:types>
          <w:type w:val="bbPlcHdr"/>
        </w:types>
        <w:behaviors>
          <w:behavior w:val="content"/>
        </w:behaviors>
        <w:guid w:val="{75107626-5A85-414A-9C8D-1B6C6102EE84}"/>
      </w:docPartPr>
      <w:docPartBody>
        <w:p w:rsidR="0039028F" w:rsidRDefault="00305AE8" w:rsidP="00305AE8">
          <w:pPr>
            <w:pStyle w:val="647A4127A7D4420AA41B8FB05CEECF4E"/>
          </w:pPr>
          <w:r w:rsidRPr="00D858FE">
            <w:rPr>
              <w:rStyle w:val="PlaceholderText"/>
            </w:rPr>
            <w:t>Choose an item.</w:t>
          </w:r>
        </w:p>
      </w:docPartBody>
    </w:docPart>
    <w:docPart>
      <w:docPartPr>
        <w:name w:val="6745D5FF6F2A4495939C871C69C73790"/>
        <w:category>
          <w:name w:val="General"/>
          <w:gallery w:val="placeholder"/>
        </w:category>
        <w:types>
          <w:type w:val="bbPlcHdr"/>
        </w:types>
        <w:behaviors>
          <w:behavior w:val="content"/>
        </w:behaviors>
        <w:guid w:val="{F9411E61-61E4-46D1-B52C-708BD67629A5}"/>
      </w:docPartPr>
      <w:docPartBody>
        <w:p w:rsidR="0039028F" w:rsidRDefault="00305AE8" w:rsidP="00305AE8">
          <w:pPr>
            <w:pStyle w:val="6745D5FF6F2A4495939C871C69C73790"/>
          </w:pPr>
          <w:r w:rsidRPr="00D858FE">
            <w:rPr>
              <w:rStyle w:val="PlaceholderText"/>
            </w:rPr>
            <w:t>Choose an item.</w:t>
          </w:r>
        </w:p>
      </w:docPartBody>
    </w:docPart>
    <w:docPart>
      <w:docPartPr>
        <w:name w:val="82160F2854B64E0A96EFD8AFFFE37AAD"/>
        <w:category>
          <w:name w:val="General"/>
          <w:gallery w:val="placeholder"/>
        </w:category>
        <w:types>
          <w:type w:val="bbPlcHdr"/>
        </w:types>
        <w:behaviors>
          <w:behavior w:val="content"/>
        </w:behaviors>
        <w:guid w:val="{10F8997E-BBC8-4B4E-A08F-223600F9081F}"/>
      </w:docPartPr>
      <w:docPartBody>
        <w:p w:rsidR="0039028F" w:rsidRDefault="00305AE8" w:rsidP="00305AE8">
          <w:pPr>
            <w:pStyle w:val="82160F2854B64E0A96EFD8AFFFE37AAD"/>
          </w:pPr>
          <w:r w:rsidRPr="00D858FE">
            <w:rPr>
              <w:rStyle w:val="PlaceholderText"/>
            </w:rPr>
            <w:t>Choose an item.</w:t>
          </w:r>
        </w:p>
      </w:docPartBody>
    </w:docPart>
    <w:docPart>
      <w:docPartPr>
        <w:name w:val="F2774F779A08455E99BF5C1AD13C3CB7"/>
        <w:category>
          <w:name w:val="General"/>
          <w:gallery w:val="placeholder"/>
        </w:category>
        <w:types>
          <w:type w:val="bbPlcHdr"/>
        </w:types>
        <w:behaviors>
          <w:behavior w:val="content"/>
        </w:behaviors>
        <w:guid w:val="{2E8EAF62-C7B3-4C18-BF33-6BBC62631C6B}"/>
      </w:docPartPr>
      <w:docPartBody>
        <w:p w:rsidR="0039028F" w:rsidRDefault="00305AE8" w:rsidP="00305AE8">
          <w:pPr>
            <w:pStyle w:val="F2774F779A08455E99BF5C1AD13C3CB7"/>
          </w:pPr>
          <w:r w:rsidRPr="00D858FE">
            <w:rPr>
              <w:rStyle w:val="PlaceholderText"/>
            </w:rPr>
            <w:t>Choose an item.</w:t>
          </w:r>
        </w:p>
      </w:docPartBody>
    </w:docPart>
    <w:docPart>
      <w:docPartPr>
        <w:name w:val="4B726688C5984E9A94376ED5519FDE76"/>
        <w:category>
          <w:name w:val="General"/>
          <w:gallery w:val="placeholder"/>
        </w:category>
        <w:types>
          <w:type w:val="bbPlcHdr"/>
        </w:types>
        <w:behaviors>
          <w:behavior w:val="content"/>
        </w:behaviors>
        <w:guid w:val="{3C7F9E30-60B7-4B75-AB08-0DD85120C2A9}"/>
      </w:docPartPr>
      <w:docPartBody>
        <w:p w:rsidR="0039028F" w:rsidRDefault="00305AE8" w:rsidP="00305AE8">
          <w:pPr>
            <w:pStyle w:val="4B726688C5984E9A94376ED5519FDE76"/>
          </w:pPr>
          <w:r w:rsidRPr="00D858FE">
            <w:rPr>
              <w:rStyle w:val="PlaceholderText"/>
            </w:rPr>
            <w:t>Choose an item.</w:t>
          </w:r>
        </w:p>
      </w:docPartBody>
    </w:docPart>
    <w:docPart>
      <w:docPartPr>
        <w:name w:val="64608D89F73E4506A2FEEE6102AECE37"/>
        <w:category>
          <w:name w:val="General"/>
          <w:gallery w:val="placeholder"/>
        </w:category>
        <w:types>
          <w:type w:val="bbPlcHdr"/>
        </w:types>
        <w:behaviors>
          <w:behavior w:val="content"/>
        </w:behaviors>
        <w:guid w:val="{902B365E-505A-4452-B258-75A69F13C490}"/>
      </w:docPartPr>
      <w:docPartBody>
        <w:p w:rsidR="0039028F" w:rsidRDefault="00305AE8" w:rsidP="00305AE8">
          <w:pPr>
            <w:pStyle w:val="64608D89F73E4506A2FEEE6102AECE37"/>
          </w:pPr>
          <w:r w:rsidRPr="00D858FE">
            <w:rPr>
              <w:rStyle w:val="PlaceholderText"/>
            </w:rPr>
            <w:t>Choose an item.</w:t>
          </w:r>
        </w:p>
      </w:docPartBody>
    </w:docPart>
    <w:docPart>
      <w:docPartPr>
        <w:name w:val="9F254D504569435CAA9002D2E3D9A427"/>
        <w:category>
          <w:name w:val="General"/>
          <w:gallery w:val="placeholder"/>
        </w:category>
        <w:types>
          <w:type w:val="bbPlcHdr"/>
        </w:types>
        <w:behaviors>
          <w:behavior w:val="content"/>
        </w:behaviors>
        <w:guid w:val="{14B5BAE6-C876-440D-9A61-5D83164BF7B0}"/>
      </w:docPartPr>
      <w:docPartBody>
        <w:p w:rsidR="0039028F" w:rsidRDefault="00305AE8" w:rsidP="00305AE8">
          <w:pPr>
            <w:pStyle w:val="9F254D504569435CAA9002D2E3D9A427"/>
          </w:pPr>
          <w:r w:rsidRPr="00D858FE">
            <w:rPr>
              <w:rStyle w:val="PlaceholderText"/>
            </w:rPr>
            <w:t>Choose an item.</w:t>
          </w:r>
        </w:p>
      </w:docPartBody>
    </w:docPart>
    <w:docPart>
      <w:docPartPr>
        <w:name w:val="EB7BE1F2803A4579A2687B06E68F3D93"/>
        <w:category>
          <w:name w:val="General"/>
          <w:gallery w:val="placeholder"/>
        </w:category>
        <w:types>
          <w:type w:val="bbPlcHdr"/>
        </w:types>
        <w:behaviors>
          <w:behavior w:val="content"/>
        </w:behaviors>
        <w:guid w:val="{BC1F2514-BEF2-40B8-A8A3-5035F045E659}"/>
      </w:docPartPr>
      <w:docPartBody>
        <w:p w:rsidR="0039028F" w:rsidRDefault="00305AE8" w:rsidP="00305AE8">
          <w:pPr>
            <w:pStyle w:val="EB7BE1F2803A4579A2687B06E68F3D93"/>
          </w:pPr>
          <w:r w:rsidRPr="00D858FE">
            <w:rPr>
              <w:rStyle w:val="PlaceholderText"/>
            </w:rPr>
            <w:t>Choose an item.</w:t>
          </w:r>
        </w:p>
      </w:docPartBody>
    </w:docPart>
    <w:docPart>
      <w:docPartPr>
        <w:name w:val="AAB6933671E3429F994BF7413FA1F5C2"/>
        <w:category>
          <w:name w:val="General"/>
          <w:gallery w:val="placeholder"/>
        </w:category>
        <w:types>
          <w:type w:val="bbPlcHdr"/>
        </w:types>
        <w:behaviors>
          <w:behavior w:val="content"/>
        </w:behaviors>
        <w:guid w:val="{7504DA7F-540B-49E6-913D-0DA67B5DF51F}"/>
      </w:docPartPr>
      <w:docPartBody>
        <w:p w:rsidR="0039028F" w:rsidRDefault="00305AE8" w:rsidP="00305AE8">
          <w:pPr>
            <w:pStyle w:val="AAB6933671E3429F994BF7413FA1F5C2"/>
          </w:pPr>
          <w:r w:rsidRPr="00D858FE">
            <w:rPr>
              <w:rStyle w:val="PlaceholderText"/>
            </w:rPr>
            <w:t>Choose an item.</w:t>
          </w:r>
        </w:p>
      </w:docPartBody>
    </w:docPart>
    <w:docPart>
      <w:docPartPr>
        <w:name w:val="EAE6996F57D24043810B8FEBC49065A4"/>
        <w:category>
          <w:name w:val="General"/>
          <w:gallery w:val="placeholder"/>
        </w:category>
        <w:types>
          <w:type w:val="bbPlcHdr"/>
        </w:types>
        <w:behaviors>
          <w:behavior w:val="content"/>
        </w:behaviors>
        <w:guid w:val="{A9587E3B-6770-4DC2-A000-E32DF1DAEBA5}"/>
      </w:docPartPr>
      <w:docPartBody>
        <w:p w:rsidR="0039028F" w:rsidRDefault="00305AE8" w:rsidP="00305AE8">
          <w:pPr>
            <w:pStyle w:val="EAE6996F57D24043810B8FEBC49065A4"/>
          </w:pPr>
          <w:r w:rsidRPr="00D858FE">
            <w:rPr>
              <w:rStyle w:val="PlaceholderText"/>
            </w:rPr>
            <w:t>Choose an item.</w:t>
          </w:r>
        </w:p>
      </w:docPartBody>
    </w:docPart>
    <w:docPart>
      <w:docPartPr>
        <w:name w:val="75AA6EF4260946F09B78AC5F3DD21E00"/>
        <w:category>
          <w:name w:val="General"/>
          <w:gallery w:val="placeholder"/>
        </w:category>
        <w:types>
          <w:type w:val="bbPlcHdr"/>
        </w:types>
        <w:behaviors>
          <w:behavior w:val="content"/>
        </w:behaviors>
        <w:guid w:val="{58BC4532-833B-4EFD-98E9-10445141164A}"/>
      </w:docPartPr>
      <w:docPartBody>
        <w:p w:rsidR="0039028F" w:rsidRDefault="00305AE8" w:rsidP="00305AE8">
          <w:pPr>
            <w:pStyle w:val="75AA6EF4260946F09B78AC5F3DD21E0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05AE8"/>
    <w:rsid w:val="0039028F"/>
    <w:rsid w:val="003E5DF1"/>
    <w:rsid w:val="00674D42"/>
    <w:rsid w:val="00677AD6"/>
    <w:rsid w:val="00AA20C8"/>
    <w:rsid w:val="00BA661D"/>
    <w:rsid w:val="00BF58F7"/>
    <w:rsid w:val="00C16B6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05AE8"/>
    <w:rPr>
      <w:rFonts w:asciiTheme="minorHAnsi" w:hAnsiTheme="minorHAnsi"/>
      <w:b w:val="0"/>
      <w:noProof w:val="0"/>
      <w:color w:val="000000" w:themeColor="text1"/>
      <w:sz w:val="30"/>
      <w:lang w:val="en-AU"/>
    </w:rPr>
  </w:style>
  <w:style w:type="paragraph" w:customStyle="1" w:styleId="5B1CCEC5878B462AA2D635F77CD1B925">
    <w:name w:val="5B1CCEC5878B462AA2D635F77CD1B925"/>
    <w:rsid w:val="00305AE8"/>
  </w:style>
  <w:style w:type="paragraph" w:customStyle="1" w:styleId="F4CD45591615493CB390359D38EE2DEB">
    <w:name w:val="F4CD45591615493CB390359D38EE2DEB"/>
    <w:rsid w:val="00305AE8"/>
  </w:style>
  <w:style w:type="paragraph" w:customStyle="1" w:styleId="B5DFEFB8BD08403596AF9833047FD32B">
    <w:name w:val="B5DFEFB8BD08403596AF9833047FD32B"/>
    <w:rsid w:val="00305AE8"/>
  </w:style>
  <w:style w:type="paragraph" w:customStyle="1" w:styleId="C644D54E8DF64FC29EA7F2DACC850680">
    <w:name w:val="C644D54E8DF64FC29EA7F2DACC850680"/>
    <w:rsid w:val="00305AE8"/>
  </w:style>
  <w:style w:type="paragraph" w:customStyle="1" w:styleId="80308B62B87E4B8F9852532F0FE7ECCA">
    <w:name w:val="80308B62B87E4B8F9852532F0FE7ECCA"/>
    <w:rsid w:val="00305AE8"/>
  </w:style>
  <w:style w:type="paragraph" w:customStyle="1" w:styleId="BEEF58848AC44C51BEA3583FE0FDF28B">
    <w:name w:val="BEEF58848AC44C51BEA3583FE0FDF28B"/>
    <w:rsid w:val="00305AE8"/>
  </w:style>
  <w:style w:type="paragraph" w:customStyle="1" w:styleId="D78BE16C10114145A93D8F2A6C595739">
    <w:name w:val="D78BE16C10114145A93D8F2A6C595739"/>
    <w:rsid w:val="00305AE8"/>
  </w:style>
  <w:style w:type="paragraph" w:customStyle="1" w:styleId="BB448D8EFFDA4C489B692504D614AA26">
    <w:name w:val="BB448D8EFFDA4C489B692504D614AA26"/>
    <w:rsid w:val="00305AE8"/>
  </w:style>
  <w:style w:type="paragraph" w:customStyle="1" w:styleId="9805F6A182B74373BE7A631CA2E0AB46">
    <w:name w:val="9805F6A182B74373BE7A631CA2E0AB46"/>
    <w:rsid w:val="00305AE8"/>
  </w:style>
  <w:style w:type="paragraph" w:customStyle="1" w:styleId="52E559FCF2894B58A2C83A5AF41146F1">
    <w:name w:val="52E559FCF2894B58A2C83A5AF41146F1"/>
    <w:rsid w:val="00305AE8"/>
  </w:style>
  <w:style w:type="paragraph" w:customStyle="1" w:styleId="2B27A5E58A4740B796D7649A5F53D237">
    <w:name w:val="2B27A5E58A4740B796D7649A5F53D237"/>
    <w:rsid w:val="00305AE8"/>
  </w:style>
  <w:style w:type="paragraph" w:customStyle="1" w:styleId="98669A0DEBFE4933A6CF4BC07666D377">
    <w:name w:val="98669A0DEBFE4933A6CF4BC07666D377"/>
    <w:rsid w:val="00305AE8"/>
  </w:style>
  <w:style w:type="paragraph" w:customStyle="1" w:styleId="C722E8B7C2E34E26A6628666FBC5459F">
    <w:name w:val="C722E8B7C2E34E26A6628666FBC5459F"/>
    <w:rsid w:val="00305AE8"/>
  </w:style>
  <w:style w:type="paragraph" w:customStyle="1" w:styleId="E8424BEC28E5422AA4A7E5A46A8D2FDC">
    <w:name w:val="E8424BEC28E5422AA4A7E5A46A8D2FDC"/>
    <w:rsid w:val="00305AE8"/>
  </w:style>
  <w:style w:type="paragraph" w:customStyle="1" w:styleId="717F85C626A34834B31494D86BB9E0DF">
    <w:name w:val="717F85C626A34834B31494D86BB9E0DF"/>
    <w:rsid w:val="00305AE8"/>
  </w:style>
  <w:style w:type="paragraph" w:customStyle="1" w:styleId="093F5DF3CAF54D729A423D8B841FFCA3">
    <w:name w:val="093F5DF3CAF54D729A423D8B841FFCA3"/>
    <w:rsid w:val="00305AE8"/>
  </w:style>
  <w:style w:type="paragraph" w:customStyle="1" w:styleId="997C4D843BC3445D8D17CE2D3D4EF7B3">
    <w:name w:val="997C4D843BC3445D8D17CE2D3D4EF7B3"/>
    <w:rsid w:val="00305AE8"/>
  </w:style>
  <w:style w:type="paragraph" w:customStyle="1" w:styleId="5E80E0B69D2447ED9FAA0BA99731BE64">
    <w:name w:val="5E80E0B69D2447ED9FAA0BA99731BE64"/>
    <w:rsid w:val="00305AE8"/>
  </w:style>
  <w:style w:type="paragraph" w:customStyle="1" w:styleId="99DE65890ADE44399CB3C534FABE2FDE">
    <w:name w:val="99DE65890ADE44399CB3C534FABE2FDE"/>
    <w:rsid w:val="00305AE8"/>
  </w:style>
  <w:style w:type="paragraph" w:customStyle="1" w:styleId="887C48E607FF4E8E94A8A5CB2D36F5AF">
    <w:name w:val="887C48E607FF4E8E94A8A5CB2D36F5AF"/>
    <w:rsid w:val="00305AE8"/>
  </w:style>
  <w:style w:type="paragraph" w:customStyle="1" w:styleId="435AA946957445118EF61FD7D0311F21">
    <w:name w:val="435AA946957445118EF61FD7D0311F21"/>
    <w:rsid w:val="00305AE8"/>
  </w:style>
  <w:style w:type="paragraph" w:customStyle="1" w:styleId="9E61AE4B385B4B3AB866DD69B3C5C5E6">
    <w:name w:val="9E61AE4B385B4B3AB866DD69B3C5C5E6"/>
    <w:rsid w:val="00305AE8"/>
  </w:style>
  <w:style w:type="paragraph" w:customStyle="1" w:styleId="B6BEC8C6B1E44AFDA038B2478CFE54FD">
    <w:name w:val="B6BEC8C6B1E44AFDA038B2478CFE54FD"/>
    <w:rsid w:val="00305AE8"/>
  </w:style>
  <w:style w:type="paragraph" w:customStyle="1" w:styleId="21CF248CE34A47428AE90CC62177070D">
    <w:name w:val="21CF248CE34A47428AE90CC62177070D"/>
    <w:rsid w:val="00305AE8"/>
  </w:style>
  <w:style w:type="paragraph" w:customStyle="1" w:styleId="987E6BEEE550496091FF2E51C80F795B">
    <w:name w:val="987E6BEEE550496091FF2E51C80F795B"/>
    <w:rsid w:val="00305AE8"/>
  </w:style>
  <w:style w:type="paragraph" w:customStyle="1" w:styleId="B6FA3903634F461081EED53E1890E18E">
    <w:name w:val="B6FA3903634F461081EED53E1890E18E"/>
    <w:rsid w:val="00305AE8"/>
  </w:style>
  <w:style w:type="paragraph" w:customStyle="1" w:styleId="5EFA829B82884A2BA053AE53FF776F69">
    <w:name w:val="5EFA829B82884A2BA053AE53FF776F69"/>
    <w:rsid w:val="00305AE8"/>
  </w:style>
  <w:style w:type="paragraph" w:customStyle="1" w:styleId="2D26211C7BAB42E5B443021395BEF97C">
    <w:name w:val="2D26211C7BAB42E5B443021395BEF97C"/>
    <w:rsid w:val="00305AE8"/>
  </w:style>
  <w:style w:type="paragraph" w:customStyle="1" w:styleId="AC6FB676B08B4C3FB631FD92BDD7E961">
    <w:name w:val="AC6FB676B08B4C3FB631FD92BDD7E961"/>
    <w:rsid w:val="00305AE8"/>
  </w:style>
  <w:style w:type="paragraph" w:customStyle="1" w:styleId="69529F4D859D48BD911BD1F7EE3E0B87">
    <w:name w:val="69529F4D859D48BD911BD1F7EE3E0B87"/>
    <w:rsid w:val="00305AE8"/>
  </w:style>
  <w:style w:type="paragraph" w:customStyle="1" w:styleId="DF9305EE1E274665BDFC45AEB1A5348B">
    <w:name w:val="DF9305EE1E274665BDFC45AEB1A5348B"/>
    <w:rsid w:val="00305AE8"/>
  </w:style>
  <w:style w:type="paragraph" w:customStyle="1" w:styleId="250B197787D5416E9B01F257EE646604">
    <w:name w:val="250B197787D5416E9B01F257EE646604"/>
    <w:rsid w:val="00305AE8"/>
  </w:style>
  <w:style w:type="paragraph" w:customStyle="1" w:styleId="C9312590BC334C0BB4753B2180C76F86">
    <w:name w:val="C9312590BC334C0BB4753B2180C76F86"/>
    <w:rsid w:val="00305AE8"/>
  </w:style>
  <w:style w:type="paragraph" w:customStyle="1" w:styleId="D3188431F3AF44B9A8BC9F7197CC0496">
    <w:name w:val="D3188431F3AF44B9A8BC9F7197CC0496"/>
    <w:rsid w:val="00305AE8"/>
  </w:style>
  <w:style w:type="paragraph" w:customStyle="1" w:styleId="384BFFE2ACDD4B4DB17E28B66B6F671E">
    <w:name w:val="384BFFE2ACDD4B4DB17E28B66B6F671E"/>
    <w:rsid w:val="00305AE8"/>
  </w:style>
  <w:style w:type="paragraph" w:customStyle="1" w:styleId="A635DBBFE37748EF939C8872DFE2F0A4">
    <w:name w:val="A635DBBFE37748EF939C8872DFE2F0A4"/>
    <w:rsid w:val="00305AE8"/>
  </w:style>
  <w:style w:type="paragraph" w:customStyle="1" w:styleId="0DAE66184CF745C5938241A70A09E0E4">
    <w:name w:val="0DAE66184CF745C5938241A70A09E0E4"/>
    <w:rsid w:val="00305AE8"/>
  </w:style>
  <w:style w:type="paragraph" w:customStyle="1" w:styleId="B1546C7681DC46A28B7F5E7B0EAE4377">
    <w:name w:val="B1546C7681DC46A28B7F5E7B0EAE4377"/>
    <w:rsid w:val="00305AE8"/>
  </w:style>
  <w:style w:type="paragraph" w:customStyle="1" w:styleId="1053266FF3AE403985BC27674EAA411D">
    <w:name w:val="1053266FF3AE403985BC27674EAA411D"/>
    <w:rsid w:val="00305AE8"/>
  </w:style>
  <w:style w:type="paragraph" w:customStyle="1" w:styleId="647A4127A7D4420AA41B8FB05CEECF4E">
    <w:name w:val="647A4127A7D4420AA41B8FB05CEECF4E"/>
    <w:rsid w:val="00305AE8"/>
  </w:style>
  <w:style w:type="paragraph" w:customStyle="1" w:styleId="6745D5FF6F2A4495939C871C69C73790">
    <w:name w:val="6745D5FF6F2A4495939C871C69C73790"/>
    <w:rsid w:val="00305AE8"/>
  </w:style>
  <w:style w:type="paragraph" w:customStyle="1" w:styleId="82160F2854B64E0A96EFD8AFFFE37AAD">
    <w:name w:val="82160F2854B64E0A96EFD8AFFFE37AAD"/>
    <w:rsid w:val="00305AE8"/>
  </w:style>
  <w:style w:type="paragraph" w:customStyle="1" w:styleId="F2774F779A08455E99BF5C1AD13C3CB7">
    <w:name w:val="F2774F779A08455E99BF5C1AD13C3CB7"/>
    <w:rsid w:val="00305AE8"/>
  </w:style>
  <w:style w:type="paragraph" w:customStyle="1" w:styleId="4B726688C5984E9A94376ED5519FDE76">
    <w:name w:val="4B726688C5984E9A94376ED5519FDE76"/>
    <w:rsid w:val="00305AE8"/>
  </w:style>
  <w:style w:type="paragraph" w:customStyle="1" w:styleId="64608D89F73E4506A2FEEE6102AECE37">
    <w:name w:val="64608D89F73E4506A2FEEE6102AECE37"/>
    <w:rsid w:val="00305AE8"/>
  </w:style>
  <w:style w:type="paragraph" w:customStyle="1" w:styleId="9F254D504569435CAA9002D2E3D9A427">
    <w:name w:val="9F254D504569435CAA9002D2E3D9A427"/>
    <w:rsid w:val="00305AE8"/>
  </w:style>
  <w:style w:type="paragraph" w:customStyle="1" w:styleId="EB7BE1F2803A4579A2687B06E68F3D93">
    <w:name w:val="EB7BE1F2803A4579A2687B06E68F3D93"/>
    <w:rsid w:val="00305AE8"/>
  </w:style>
  <w:style w:type="paragraph" w:customStyle="1" w:styleId="AAB6933671E3429F994BF7413FA1F5C2">
    <w:name w:val="AAB6933671E3429F994BF7413FA1F5C2"/>
    <w:rsid w:val="00305AE8"/>
  </w:style>
  <w:style w:type="paragraph" w:customStyle="1" w:styleId="EAE6996F57D24043810B8FEBC49065A4">
    <w:name w:val="EAE6996F57D24043810B8FEBC49065A4"/>
    <w:rsid w:val="00305AE8"/>
  </w:style>
  <w:style w:type="paragraph" w:customStyle="1" w:styleId="75AA6EF4260946F09B78AC5F3DD21E00">
    <w:name w:val="75AA6EF4260946F09B78AC5F3DD21E00"/>
    <w:rsid w:val="00305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llawah Lodge</Home>
    <Signed xmlns="a8338b6e-77a6-4851-82b6-98166143ffdd" xsi:nil="true"/>
    <Uploaded xmlns="a8338b6e-77a6-4851-82b6-98166143ffdd">true</Uploaded>
    <Management_x0020_Company xmlns="a8338b6e-77a6-4851-82b6-98166143ffdd" xsi:nil="true"/>
    <Doc_x0020_Date xmlns="a8338b6e-77a6-4851-82b6-98166143ffdd">2023-05-18T01:32:24+00:00</Doc_x0020_Date>
    <CSI_x0020_ID xmlns="a8338b6e-77a6-4851-82b6-98166143ffdd" xsi:nil="true"/>
    <Case_x0020_ID xmlns="a8338b6e-77a6-4851-82b6-98166143ffdd" xsi:nil="true"/>
    <Approved_x0020_Provider_x0020_ID xmlns="a8338b6e-77a6-4851-82b6-98166143ffdd" xsi:nil="true"/>
    <Location xmlns="a8338b6e-77a6-4851-82b6-98166143ffdd">C:\Users\mnassif\Downloads</Location>
    <Home_x0020_ID xmlns="a8338b6e-77a6-4851-82b6-98166143ffdd">104399AB-7CF4-DC11-AD41-005056922186</Home_x0020_ID>
    <State xmlns="a8338b6e-77a6-4851-82b6-98166143ffdd" xsi:nil="true"/>
    <Doc_x0020_Sent_Received_x0020_Date xmlns="a8338b6e-77a6-4851-82b6-98166143ffdd">2023-05-18T00:00:00+00:00</Doc_x0020_Sent_Received_x0020_Date>
    <Activity_x0020_ID xmlns="a8338b6e-77a6-4851-82b6-98166143ffdd">7B8ACD73-7DBE-EB11-AC8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2FC6CDD2-09EB-4AC8-9C5E-9E09D39C3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5C066B-D096-446C-8628-E5A21CFDAE9C}">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a8338b6e-77a6-4851-82b6-98166143ffd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5-22T01:46:00Z</dcterms:created>
  <dcterms:modified xsi:type="dcterms:W3CDTF">2023-05-22T01: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